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90AA" w14:textId="5C503469" w:rsidR="00E55555" w:rsidRPr="00385EBA" w:rsidRDefault="00373DFE" w:rsidP="00E55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EB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14:paraId="571BD07A" w14:textId="77777777" w:rsidR="00E55555" w:rsidRPr="00385EBA" w:rsidRDefault="00E55555" w:rsidP="00E55555">
      <w:pPr>
        <w:jc w:val="center"/>
        <w:rPr>
          <w:rFonts w:ascii="Times New Roman" w:hAnsi="Times New Roman" w:cs="Times New Roman"/>
          <w:sz w:val="26"/>
          <w:szCs w:val="26"/>
        </w:rPr>
      </w:pPr>
      <w:r w:rsidRPr="00385EBA">
        <w:rPr>
          <w:rFonts w:ascii="Times New Roman" w:hAnsi="Times New Roman" w:cs="Times New Roman"/>
          <w:sz w:val="26"/>
          <w:szCs w:val="26"/>
        </w:rPr>
        <w:t>Факультет Программной Инженерии и Компьютерной Техники</w:t>
      </w:r>
    </w:p>
    <w:p w14:paraId="6119C8F0" w14:textId="77777777" w:rsidR="00E55555" w:rsidRPr="00385EBA" w:rsidRDefault="00E55555" w:rsidP="00E55555">
      <w:pPr>
        <w:jc w:val="center"/>
      </w:pPr>
    </w:p>
    <w:p w14:paraId="353E7941" w14:textId="0791AB38" w:rsidR="00E55555" w:rsidRPr="00385EBA" w:rsidRDefault="00E55555" w:rsidP="00E55555">
      <w:pPr>
        <w:jc w:val="center"/>
        <w:rPr>
          <w:rFonts w:ascii="Times New Roman" w:hAnsi="Times New Roman" w:cs="Times New Roman"/>
          <w:b/>
          <w:sz w:val="32"/>
        </w:rPr>
      </w:pPr>
      <w:r w:rsidRPr="00385EBA">
        <w:rPr>
          <w:rFonts w:ascii="Times New Roman" w:hAnsi="Times New Roman" w:cs="Times New Roman"/>
          <w:b/>
          <w:sz w:val="32"/>
        </w:rPr>
        <w:t>Лабораторная работа №</w:t>
      </w:r>
      <w:r w:rsidR="00510EFE">
        <w:rPr>
          <w:rFonts w:ascii="Times New Roman" w:hAnsi="Times New Roman" w:cs="Times New Roman"/>
          <w:b/>
          <w:sz w:val="32"/>
        </w:rPr>
        <w:t>5</w:t>
      </w:r>
      <w:r w:rsidRPr="00385EBA">
        <w:rPr>
          <w:rFonts w:ascii="Times New Roman" w:hAnsi="Times New Roman" w:cs="Times New Roman"/>
          <w:b/>
          <w:sz w:val="32"/>
        </w:rPr>
        <w:br/>
      </w:r>
      <w:r w:rsidRPr="00385EBA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8BE72D4" w14:textId="77777777" w:rsidR="00E55555" w:rsidRDefault="00E55555" w:rsidP="00E5555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681084">
        <w:rPr>
          <w:rFonts w:ascii="Times New Roman" w:hAnsi="Times New Roman" w:cs="Times New Roman"/>
          <w:b/>
          <w:sz w:val="32"/>
          <w:szCs w:val="32"/>
        </w:rPr>
        <w:t>ОСНОВЫ ПРОФЕССИОНАЛЬ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»:</w:t>
      </w:r>
    </w:p>
    <w:p w14:paraId="4D9D0158" w14:textId="77777777" w:rsidR="00E55555" w:rsidRPr="00385EBA" w:rsidRDefault="00E55555" w:rsidP="00E55555">
      <w:pPr>
        <w:jc w:val="center"/>
        <w:rPr>
          <w:b/>
          <w:sz w:val="32"/>
        </w:rPr>
      </w:pPr>
    </w:p>
    <w:p w14:paraId="1B497499" w14:textId="77777777" w:rsidR="00E55555" w:rsidRPr="00385EBA" w:rsidRDefault="00E55555" w:rsidP="00E55555">
      <w:pPr>
        <w:jc w:val="center"/>
        <w:rPr>
          <w:b/>
          <w:sz w:val="32"/>
        </w:rPr>
      </w:pPr>
    </w:p>
    <w:p w14:paraId="6C0ACD13" w14:textId="77777777" w:rsidR="00E55555" w:rsidRPr="00385EBA" w:rsidRDefault="00E55555" w:rsidP="00E55555">
      <w:pPr>
        <w:jc w:val="center"/>
        <w:rPr>
          <w:b/>
          <w:sz w:val="32"/>
        </w:rPr>
      </w:pPr>
    </w:p>
    <w:p w14:paraId="756A3448" w14:textId="77777777" w:rsidR="00E55555" w:rsidRPr="00385EBA" w:rsidRDefault="00E55555" w:rsidP="00E555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649B08" w14:textId="77777777" w:rsidR="00E55555" w:rsidRPr="00385EBA" w:rsidRDefault="00E55555" w:rsidP="00E555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9C3289" w14:textId="77777777" w:rsidR="00E55555" w:rsidRPr="00385EBA" w:rsidRDefault="00E55555" w:rsidP="00E555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4B872F" w14:textId="65522D97" w:rsidR="00E55555" w:rsidRPr="00385EBA" w:rsidRDefault="00E55555" w:rsidP="00E55555">
      <w:pPr>
        <w:jc w:val="right"/>
        <w:rPr>
          <w:rFonts w:ascii="Times New Roman" w:hAnsi="Times New Roman" w:cs="Times New Roman"/>
          <w:sz w:val="28"/>
          <w:szCs w:val="28"/>
        </w:rPr>
      </w:pPr>
      <w:r w:rsidRPr="00385EBA">
        <w:rPr>
          <w:rFonts w:ascii="Times New Roman" w:hAnsi="Times New Roman" w:cs="Times New Roman"/>
          <w:sz w:val="28"/>
          <w:szCs w:val="28"/>
        </w:rPr>
        <w:t>Выполнил:</w:t>
      </w:r>
      <w:r w:rsidRPr="00385EBA">
        <w:rPr>
          <w:rFonts w:ascii="Times New Roman" w:hAnsi="Times New Roman" w:cs="Times New Roman"/>
          <w:sz w:val="28"/>
          <w:szCs w:val="28"/>
        </w:rPr>
        <w:br/>
        <w:t>Вариант 3</w:t>
      </w:r>
      <w:r w:rsidR="002B7BB0" w:rsidRPr="00385EBA">
        <w:rPr>
          <w:rFonts w:ascii="Times New Roman" w:hAnsi="Times New Roman" w:cs="Times New Roman"/>
          <w:sz w:val="28"/>
          <w:szCs w:val="28"/>
        </w:rPr>
        <w:t>0</w:t>
      </w:r>
      <w:r w:rsidR="00510EFE">
        <w:rPr>
          <w:rFonts w:ascii="Times New Roman" w:hAnsi="Times New Roman" w:cs="Times New Roman"/>
          <w:sz w:val="28"/>
          <w:szCs w:val="28"/>
        </w:rPr>
        <w:t>08</w:t>
      </w:r>
      <w:r w:rsidRPr="00385EBA">
        <w:rPr>
          <w:rFonts w:ascii="Times New Roman" w:hAnsi="Times New Roman" w:cs="Times New Roman"/>
          <w:sz w:val="28"/>
          <w:szCs w:val="28"/>
        </w:rPr>
        <w:br/>
      </w:r>
      <w:r w:rsidR="002B7BB0" w:rsidRPr="00385EBA">
        <w:rPr>
          <w:rFonts w:ascii="Times New Roman" w:hAnsi="Times New Roman" w:cs="Times New Roman"/>
          <w:sz w:val="28"/>
          <w:szCs w:val="28"/>
        </w:rPr>
        <w:t>Толстых Мария Алексеевна</w:t>
      </w:r>
      <w:r w:rsidRPr="00385EBA">
        <w:rPr>
          <w:rFonts w:ascii="Times New Roman" w:hAnsi="Times New Roman" w:cs="Times New Roman"/>
          <w:sz w:val="28"/>
          <w:szCs w:val="28"/>
        </w:rPr>
        <w:br/>
        <w:t xml:space="preserve"> ГРУППА: </w:t>
      </w:r>
      <w:r w:rsidRPr="005F4866">
        <w:rPr>
          <w:rFonts w:ascii="Times New Roman" w:hAnsi="Times New Roman" w:cs="Times New Roman"/>
          <w:sz w:val="28"/>
          <w:szCs w:val="28"/>
          <w:lang w:val="en-CA"/>
        </w:rPr>
        <w:t>P</w:t>
      </w:r>
      <w:r w:rsidRPr="00385EBA">
        <w:rPr>
          <w:rFonts w:ascii="Times New Roman" w:hAnsi="Times New Roman" w:cs="Times New Roman"/>
          <w:sz w:val="28"/>
          <w:szCs w:val="28"/>
        </w:rPr>
        <w:t>313</w:t>
      </w:r>
      <w:r w:rsidR="002B7BB0" w:rsidRPr="00385EBA">
        <w:rPr>
          <w:rFonts w:ascii="Times New Roman" w:hAnsi="Times New Roman" w:cs="Times New Roman"/>
          <w:sz w:val="28"/>
          <w:szCs w:val="28"/>
        </w:rPr>
        <w:t>0</w:t>
      </w:r>
      <w:r w:rsidRPr="00385EBA">
        <w:rPr>
          <w:rFonts w:ascii="Times New Roman" w:hAnsi="Times New Roman" w:cs="Times New Roman"/>
          <w:sz w:val="28"/>
          <w:szCs w:val="28"/>
        </w:rPr>
        <w:br/>
        <w:t xml:space="preserve">ПРЕПОДАВАТЕЛЬ: </w:t>
      </w:r>
      <w:r w:rsidR="002B7BB0" w:rsidRPr="00385EBA">
        <w:rPr>
          <w:rFonts w:ascii="Times New Roman" w:hAnsi="Times New Roman" w:cs="Times New Roman"/>
          <w:sz w:val="28"/>
          <w:szCs w:val="28"/>
        </w:rPr>
        <w:t>Перцев</w:t>
      </w:r>
      <w:r w:rsidRPr="00385EBA">
        <w:rPr>
          <w:rFonts w:ascii="Times New Roman" w:hAnsi="Times New Roman" w:cs="Times New Roman"/>
          <w:sz w:val="28"/>
          <w:szCs w:val="28"/>
        </w:rPr>
        <w:t xml:space="preserve"> Тимофей </w:t>
      </w:r>
      <w:r w:rsidR="002B7BB0" w:rsidRPr="00385EBA">
        <w:rPr>
          <w:rFonts w:ascii="Times New Roman" w:hAnsi="Times New Roman" w:cs="Times New Roman"/>
          <w:sz w:val="28"/>
          <w:szCs w:val="28"/>
        </w:rPr>
        <w:t>Сергеевич</w:t>
      </w:r>
    </w:p>
    <w:p w14:paraId="3F8E18F9" w14:textId="77777777" w:rsidR="00E55555" w:rsidRPr="00385EBA" w:rsidRDefault="00E55555" w:rsidP="00E55555">
      <w:pPr>
        <w:jc w:val="center"/>
        <w:rPr>
          <w:b/>
          <w:sz w:val="32"/>
        </w:rPr>
      </w:pPr>
    </w:p>
    <w:p w14:paraId="4960EEE2" w14:textId="77777777" w:rsidR="00E55555" w:rsidRPr="00385EBA" w:rsidRDefault="00E55555" w:rsidP="00E55555">
      <w:pPr>
        <w:jc w:val="center"/>
        <w:rPr>
          <w:b/>
          <w:sz w:val="32"/>
        </w:rPr>
      </w:pPr>
    </w:p>
    <w:p w14:paraId="26B9398E" w14:textId="77777777" w:rsidR="00E55555" w:rsidRPr="00385EBA" w:rsidRDefault="00E55555" w:rsidP="00E55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EBA">
        <w:rPr>
          <w:rFonts w:ascii="Times New Roman" w:hAnsi="Times New Roman" w:cs="Times New Roman"/>
          <w:sz w:val="28"/>
          <w:szCs w:val="28"/>
        </w:rPr>
        <w:br/>
      </w:r>
    </w:p>
    <w:p w14:paraId="285DA5A5" w14:textId="70E6326E" w:rsidR="00E55555" w:rsidRPr="00385EBA" w:rsidRDefault="00E55555" w:rsidP="00E55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EBA">
        <w:rPr>
          <w:rFonts w:ascii="Times New Roman" w:hAnsi="Times New Roman" w:cs="Times New Roman"/>
          <w:sz w:val="28"/>
          <w:szCs w:val="28"/>
        </w:rPr>
        <w:br/>
      </w:r>
    </w:p>
    <w:p w14:paraId="4A298E30" w14:textId="37409464" w:rsidR="00373DFE" w:rsidRPr="00385EBA" w:rsidRDefault="00373DFE" w:rsidP="00E555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988B5" w14:textId="0E4E736E" w:rsidR="00373DFE" w:rsidRPr="00385EBA" w:rsidRDefault="00373DFE" w:rsidP="00E555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00933" w14:textId="77777777" w:rsidR="00574398" w:rsidRDefault="00E55555" w:rsidP="00574398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81084">
        <w:rPr>
          <w:rFonts w:ascii="Times New Roman" w:hAnsi="Times New Roman" w:cs="Times New Roman"/>
          <w:sz w:val="28"/>
          <w:szCs w:val="28"/>
        </w:rPr>
        <w:t>Санкт-Петербург,</w:t>
      </w:r>
    </w:p>
    <w:p w14:paraId="16668F36" w14:textId="4473C100" w:rsidR="00B17E10" w:rsidRDefault="00E55555" w:rsidP="00574398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81084">
        <w:rPr>
          <w:rFonts w:ascii="Times New Roman" w:hAnsi="Times New Roman" w:cs="Times New Roman"/>
          <w:sz w:val="28"/>
          <w:szCs w:val="28"/>
        </w:rPr>
        <w:t>202</w:t>
      </w:r>
      <w:r w:rsidR="00DF5A71">
        <w:rPr>
          <w:rFonts w:ascii="Times New Roman" w:hAnsi="Times New Roman" w:cs="Times New Roman"/>
          <w:sz w:val="28"/>
          <w:szCs w:val="28"/>
        </w:rPr>
        <w:t>3</w:t>
      </w:r>
    </w:p>
    <w:p w14:paraId="147E560F" w14:textId="6F82382D" w:rsidR="00464F38" w:rsidRPr="00B17E10" w:rsidRDefault="00A54638" w:rsidP="00B17E10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AC6">
        <w:rPr>
          <w:rFonts w:ascii="Times New Roman" w:hAnsi="Times New Roman" w:cs="Times New Roman"/>
          <w:b/>
          <w:bCs/>
          <w:color w:val="212529"/>
          <w:sz w:val="24"/>
          <w:szCs w:val="24"/>
        </w:rPr>
        <w:lastRenderedPageBreak/>
        <w:t>Ход работы</w:t>
      </w:r>
    </w:p>
    <w:p w14:paraId="72FE7E32" w14:textId="57ECF937" w:rsidR="00A54638" w:rsidRDefault="00510EFE" w:rsidP="00B17E10">
      <w:pPr>
        <w:rPr>
          <w:rFonts w:ascii="Times New Roman" w:hAnsi="Times New Roman" w:cs="Times New Roman"/>
        </w:rPr>
      </w:pPr>
      <w:r w:rsidRPr="00510EFE">
        <w:rPr>
          <w:rFonts w:ascii="Times New Roman" w:hAnsi="Times New Roman" w:cs="Times New Roman"/>
          <w:noProof/>
        </w:rPr>
        <w:drawing>
          <wp:inline distT="0" distB="0" distL="0" distR="0" wp14:anchorId="7E1E3226" wp14:editId="0B84474D">
            <wp:extent cx="5818476" cy="7339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776" cy="7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9F7A" w14:textId="7FB2F57F" w:rsidR="005C1D9A" w:rsidRDefault="005C1D9A" w:rsidP="00B17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ике </w:t>
      </w:r>
    </w:p>
    <w:p w14:paraId="0F80FBB5" w14:textId="67F1CC05" w:rsidR="005C1D9A" w:rsidRPr="005C1D9A" w:rsidRDefault="005C1D9A" w:rsidP="00B17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202FE7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  <w:lang w:val="en-US"/>
        </w:rPr>
        <w:t>E</w:t>
      </w:r>
      <w:r w:rsidRPr="00202FE7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  <w:lang w:val="en-US"/>
        </w:rPr>
        <w:t>F</w:t>
      </w:r>
      <w:r w:rsidRPr="00202FE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lang w:val="en-US"/>
        </w:rPr>
        <w:t>E</w:t>
      </w:r>
      <w:r w:rsidRPr="00202FE7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  <w:lang w:val="en-US"/>
        </w:rPr>
        <w:t>EA</w:t>
      </w:r>
      <w:r w:rsidRPr="0020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202FE7">
        <w:rPr>
          <w:rFonts w:ascii="Times New Roman" w:hAnsi="Times New Roman" w:cs="Times New Roman"/>
        </w:rPr>
        <w:t>5</w:t>
      </w:r>
    </w:p>
    <w:p w14:paraId="768AF0DC" w14:textId="7B442F68" w:rsidR="00A54638" w:rsidRDefault="009C5D98" w:rsidP="009C5D98">
      <w:pPr>
        <w:jc w:val="center"/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2E74B5" w:themeColor="accent5" w:themeShade="BF"/>
          <w:sz w:val="24"/>
          <w:szCs w:val="24"/>
          <w:u w:val="single"/>
        </w:rPr>
        <w:t>Программа</w:t>
      </w:r>
    </w:p>
    <w:tbl>
      <w:tblPr>
        <w:tblStyle w:val="TableGrid"/>
        <w:tblW w:w="9846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692"/>
        <w:gridCol w:w="1393"/>
        <w:gridCol w:w="5969"/>
      </w:tblGrid>
      <w:tr w:rsidR="00202FE7" w14:paraId="05CCE931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5ADFE6" w14:textId="77777777" w:rsidR="00202FE7" w:rsidRDefault="00202FE7">
            <w:pPr>
              <w:spacing w:after="0" w:line="252" w:lineRule="auto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Адрес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4C5A2A" w14:textId="77777777" w:rsidR="00202FE7" w:rsidRDefault="00202FE7">
            <w:pPr>
              <w:spacing w:after="0" w:line="252" w:lineRule="auto"/>
              <w:ind w:left="74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Код команды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2BCE68" w14:textId="77777777" w:rsidR="00202FE7" w:rsidRDefault="00202FE7">
            <w:pPr>
              <w:spacing w:after="0" w:line="252" w:lineRule="auto"/>
              <w:ind w:left="2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Мнемоника 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9A3AC2" w14:textId="77777777" w:rsidR="00202FE7" w:rsidRDefault="00202FE7">
            <w:pPr>
              <w:spacing w:after="0" w:line="252" w:lineRule="auto"/>
              <w:ind w:right="60"/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Комментарий </w:t>
            </w:r>
          </w:p>
        </w:tc>
      </w:tr>
      <w:tr w:rsidR="00202FE7" w14:paraId="62B30299" w14:textId="77777777" w:rsidTr="00202FE7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9F92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24F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2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200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IN 7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7C6" w14:textId="77777777" w:rsidR="00202FE7" w:rsidRDefault="00202FE7">
            <w:pPr>
              <w:spacing w:after="0" w:line="240" w:lineRule="auto"/>
              <w:jc w:val="center"/>
              <w:rPr>
                <w:rFonts w:cstheme="minorHAnsi"/>
                <w:lang w:eastAsia="ru-RU"/>
              </w:rPr>
            </w:pPr>
          </w:p>
          <w:p w14:paraId="724F2E60" w14:textId="655E442C" w:rsidR="00202FE7" w:rsidRDefault="00202FE7">
            <w:pPr>
              <w:spacing w:after="0" w:line="240" w:lineRule="auto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Спин-луп, ожидание кнопки «готов»</w:t>
            </w:r>
            <w:r w:rsidR="00AE155C">
              <w:rPr>
                <w:rFonts w:cstheme="minorHAnsi"/>
                <w:lang w:eastAsia="ru-RU"/>
              </w:rPr>
              <w:t xml:space="preserve"> (бесконечный цикл, ожидающий готовность ву-3(по флагу), если флаг установлен, то </w:t>
            </w:r>
            <w:r w:rsidR="00AE155C">
              <w:rPr>
                <w:rFonts w:cstheme="minorHAnsi"/>
                <w:lang w:val="en-US" w:eastAsia="ru-RU"/>
              </w:rPr>
              <w:t>IP</w:t>
            </w:r>
            <w:r w:rsidR="00AE155C">
              <w:rPr>
                <w:rFonts w:cstheme="minorHAnsi"/>
                <w:lang w:eastAsia="ru-RU"/>
              </w:rPr>
              <w:t xml:space="preserve"> меняется к след </w:t>
            </w:r>
            <w:proofErr w:type="gramStart"/>
            <w:r w:rsidR="00AE155C">
              <w:rPr>
                <w:rFonts w:cstheme="minorHAnsi"/>
                <w:lang w:eastAsia="ru-RU"/>
              </w:rPr>
              <w:t>ячейке(</w:t>
            </w:r>
            <w:proofErr w:type="gramEnd"/>
            <w:r w:rsidR="00AE155C">
              <w:rPr>
                <w:rFonts w:cstheme="minorHAnsi"/>
                <w:lang w:eastAsia="ru-RU"/>
              </w:rPr>
              <w:t>153) и происходит последующий вывод символа)</w:t>
            </w:r>
          </w:p>
        </w:tc>
      </w:tr>
      <w:tr w:rsidR="00202FE7" w14:paraId="11FA2BD5" w14:textId="77777777" w:rsidTr="00202FE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8CD0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CA3F" w14:textId="77777777" w:rsid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2F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C60D" w14:textId="77777777" w:rsidR="00202FE7" w:rsidRPr="00312455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AND #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C19C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378DAEB3" w14:textId="77777777" w:rsidTr="00202FE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39A9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D378" w14:textId="77777777" w:rsid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F0F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A2F3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BEQ (IP-2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FD98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2D4F9624" w14:textId="77777777" w:rsidTr="00202FE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3E1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A2F" w14:textId="77777777" w:rsid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A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D90C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LD (S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162" w14:textId="7BC6A658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Загрузка символа в аккумулятор</w:t>
            </w:r>
            <w:r w:rsidR="00AE155C">
              <w:rPr>
                <w:rFonts w:cstheme="minorHAnsi"/>
                <w:lang w:eastAsia="ru-RU"/>
              </w:rPr>
              <w:t xml:space="preserve"> для вывода</w:t>
            </w:r>
          </w:p>
        </w:tc>
      </w:tr>
      <w:tr w:rsidR="009B63C0" w14:paraId="26404328" w14:textId="77777777" w:rsidTr="00202FE7">
        <w:trPr>
          <w:trHeight w:val="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67F0" w14:textId="1CB0BE00" w:rsidR="009B63C0" w:rsidRPr="007E3744" w:rsidRDefault="009B63C0" w:rsidP="009B63C0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211" w14:textId="7795F539" w:rsidR="009B63C0" w:rsidRDefault="009B63C0" w:rsidP="009B63C0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6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5B6A" w14:textId="4EED8F6E" w:rsidR="009B63C0" w:rsidRDefault="009B63C0" w:rsidP="009B63C0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SWA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5E9" w14:textId="77777777" w:rsidR="009B63C0" w:rsidRDefault="009B63C0" w:rsidP="009B63C0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</w:p>
        </w:tc>
      </w:tr>
      <w:tr w:rsidR="00202FE7" w14:paraId="12BA2BFF" w14:textId="77777777" w:rsidTr="00202FE7">
        <w:trPr>
          <w:trHeight w:val="3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FBF3D" w14:textId="77777777" w:rsidR="00202FE7" w:rsidRDefault="00202FE7">
            <w:pPr>
              <w:spacing w:after="0" w:line="252" w:lineRule="auto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87108" w14:textId="77777777" w:rsid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6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53300" w14:textId="77777777" w:rsidR="00202FE7" w:rsidRDefault="00202FE7">
            <w:pPr>
              <w:spacing w:after="0" w:line="252" w:lineRule="auto"/>
              <w:ind w:right="57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SXT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23A7A" w14:textId="3303FECF" w:rsidR="00202FE7" w:rsidRDefault="00202FE7">
            <w:pPr>
              <w:spacing w:after="0" w:line="252" w:lineRule="auto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Расширение знака символа (для </w:t>
            </w:r>
            <w:r w:rsidR="00AE155C">
              <w:rPr>
                <w:rFonts w:cstheme="minorHAnsi"/>
                <w:lang w:eastAsia="ru-RU"/>
              </w:rPr>
              <w:t xml:space="preserve">сравнения с </w:t>
            </w:r>
            <w:r>
              <w:rPr>
                <w:rFonts w:cstheme="minorHAnsi"/>
                <w:lang w:eastAsia="ru-RU"/>
              </w:rPr>
              <w:t>стоп-слов</w:t>
            </w:r>
            <w:r w:rsidR="00AE155C">
              <w:rPr>
                <w:rFonts w:cstheme="minorHAnsi"/>
                <w:lang w:eastAsia="ru-RU"/>
              </w:rPr>
              <w:t>ом в основной программе</w:t>
            </w:r>
            <w:r>
              <w:rPr>
                <w:rFonts w:cstheme="minorHAnsi"/>
                <w:lang w:eastAsia="ru-RU"/>
              </w:rPr>
              <w:t>)</w:t>
            </w:r>
          </w:p>
        </w:tc>
      </w:tr>
      <w:tr w:rsidR="00CA0DC4" w14:paraId="6CDC57DC" w14:textId="77777777" w:rsidTr="00202FE7">
        <w:trPr>
          <w:trHeight w:val="3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7D993" w14:textId="77777777" w:rsidR="00CA0DC4" w:rsidRDefault="00CA0DC4" w:rsidP="00CA0DC4">
            <w:pPr>
              <w:spacing w:after="0" w:line="252" w:lineRule="auto"/>
              <w:ind w:left="120"/>
              <w:rPr>
                <w:rFonts w:cstheme="minorHAnsi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291AD" w14:textId="42C03C75" w:rsidR="00CA0DC4" w:rsidRPr="007E3744" w:rsidRDefault="00CA0DC4" w:rsidP="00CA0DC4">
            <w:pPr>
              <w:spacing w:after="0" w:line="252" w:lineRule="auto"/>
              <w:ind w:right="61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794E" w14:textId="15F357F2" w:rsidR="00CA0DC4" w:rsidRDefault="00CA0DC4" w:rsidP="00CA0DC4">
            <w:pPr>
              <w:spacing w:after="0" w:line="252" w:lineRule="auto"/>
              <w:ind w:right="57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MP (</w:t>
            </w:r>
            <w:proofErr w:type="spellStart"/>
            <w:r w:rsidR="009B63C0">
              <w:rPr>
                <w:rFonts w:cstheme="minorHAnsi"/>
                <w:lang w:val="en-US" w:eastAsia="ru-RU"/>
              </w:rPr>
              <w:t>endln</w:t>
            </w:r>
            <w:proofErr w:type="spellEnd"/>
            <w:r>
              <w:rPr>
                <w:rFonts w:cstheme="minorHAnsi"/>
                <w:lang w:val="en-US" w:eastAsia="ru-RU"/>
              </w:rPr>
              <w:t>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98EE8" w14:textId="77777777" w:rsidR="00CA0DC4" w:rsidRDefault="00CA0DC4" w:rsidP="00CA0DC4">
            <w:pPr>
              <w:spacing w:after="0" w:line="252" w:lineRule="auto"/>
              <w:jc w:val="center"/>
              <w:rPr>
                <w:rFonts w:cstheme="minorHAnsi"/>
                <w:lang w:eastAsia="ru-RU"/>
              </w:rPr>
            </w:pPr>
          </w:p>
        </w:tc>
      </w:tr>
      <w:tr w:rsidR="00CA0DC4" w14:paraId="2303E1A4" w14:textId="77777777" w:rsidTr="00202FE7">
        <w:trPr>
          <w:trHeight w:val="3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F4777" w14:textId="77777777" w:rsidR="00CA0DC4" w:rsidRDefault="00CA0DC4" w:rsidP="00CA0DC4">
            <w:pPr>
              <w:spacing w:after="0" w:line="252" w:lineRule="auto"/>
              <w:ind w:left="120"/>
              <w:rPr>
                <w:rFonts w:cstheme="minorHAnsi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54639" w14:textId="2C35B4C9" w:rsidR="00CA0DC4" w:rsidRDefault="00CA0DC4" w:rsidP="00CA0DC4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AFB5" w14:textId="3AD39DC5" w:rsidR="00CA0DC4" w:rsidRDefault="00CA0DC4" w:rsidP="00CA0DC4">
            <w:pPr>
              <w:spacing w:after="0" w:line="252" w:lineRule="auto"/>
              <w:ind w:right="57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BEQ (IP+</w:t>
            </w:r>
            <w:r>
              <w:rPr>
                <w:rFonts w:cstheme="minorHAnsi"/>
                <w:lang w:val="en-US" w:eastAsia="ru-RU"/>
              </w:rPr>
              <w:t>3</w:t>
            </w:r>
            <w:r>
              <w:rPr>
                <w:rFonts w:cstheme="minorHAnsi"/>
                <w:lang w:val="en-US" w:eastAsia="ru-RU"/>
              </w:rPr>
              <w:t>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872AB" w14:textId="77777777" w:rsidR="00CA0DC4" w:rsidRDefault="00CA0DC4" w:rsidP="00CA0DC4">
            <w:pPr>
              <w:spacing w:after="0" w:line="252" w:lineRule="auto"/>
              <w:jc w:val="center"/>
              <w:rPr>
                <w:rFonts w:cstheme="minorHAnsi"/>
                <w:lang w:eastAsia="ru-RU"/>
              </w:rPr>
            </w:pPr>
          </w:p>
        </w:tc>
      </w:tr>
      <w:tr w:rsidR="00202FE7" w14:paraId="7B5FDE28" w14:textId="77777777" w:rsidTr="00202FE7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8AB" w14:textId="77777777" w:rsidR="00202FE7" w:rsidRDefault="00202FE7">
            <w:pPr>
              <w:spacing w:after="0" w:line="252" w:lineRule="auto"/>
              <w:ind w:left="120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AFFC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130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224D" w14:textId="77777777" w:rsidR="00202FE7" w:rsidRDefault="00202FE7">
            <w:pPr>
              <w:spacing w:after="0" w:line="252" w:lineRule="auto"/>
              <w:ind w:right="5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OUT 6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FF2" w14:textId="12FD23E4" w:rsidR="00202FE7" w:rsidRDefault="00202FE7">
            <w:pPr>
              <w:spacing w:after="0" w:line="252" w:lineRule="auto"/>
              <w:ind w:right="64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Вывод символа на ВУ</w:t>
            </w:r>
            <w:r w:rsidR="00AE155C">
              <w:rPr>
                <w:rFonts w:cstheme="minorHAnsi"/>
                <w:lang w:eastAsia="ru-RU"/>
              </w:rPr>
              <w:t>, сброс флага</w:t>
            </w:r>
          </w:p>
        </w:tc>
      </w:tr>
      <w:tr w:rsidR="00202FE7" w14:paraId="6AEDDCA1" w14:textId="77777777" w:rsidTr="00202FE7">
        <w:trPr>
          <w:trHeight w:val="29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9F7E" w14:textId="77777777" w:rsidR="00202FE7" w:rsidRDefault="00202FE7">
            <w:pPr>
              <w:spacing w:after="0" w:line="252" w:lineRule="auto"/>
              <w:ind w:left="116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5B1A" w14:textId="77777777" w:rsid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EC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9C01" w14:textId="77777777" w:rsidR="00202FE7" w:rsidRDefault="00202FE7">
            <w:pPr>
              <w:spacing w:after="0" w:line="252" w:lineRule="auto"/>
              <w:ind w:right="5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ST (SP+1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EF9" w14:textId="6E8F1F6F" w:rsidR="00202FE7" w:rsidRDefault="00AE155C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Сохранение</w:t>
            </w:r>
            <w:r w:rsidR="00202FE7">
              <w:rPr>
                <w:rFonts w:cstheme="minorHAnsi"/>
                <w:lang w:eastAsia="ru-RU"/>
              </w:rPr>
              <w:t xml:space="preserve"> </w:t>
            </w:r>
            <w:r>
              <w:rPr>
                <w:rFonts w:cstheme="minorHAnsi"/>
                <w:lang w:eastAsia="ru-RU"/>
              </w:rPr>
              <w:t xml:space="preserve">только </w:t>
            </w:r>
            <w:r w:rsidR="00202FE7">
              <w:rPr>
                <w:rFonts w:cstheme="minorHAnsi"/>
                <w:lang w:eastAsia="ru-RU"/>
              </w:rPr>
              <w:t>символа с расширенным знаком на вершину стека</w:t>
            </w:r>
          </w:p>
        </w:tc>
      </w:tr>
      <w:tr w:rsidR="00202FE7" w14:paraId="0C06444F" w14:textId="77777777" w:rsidTr="00202FE7">
        <w:trPr>
          <w:trHeight w:val="36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2D7" w14:textId="77777777" w:rsidR="00202FE7" w:rsidRDefault="00202FE7">
            <w:pPr>
              <w:spacing w:after="0" w:line="252" w:lineRule="auto"/>
              <w:ind w:right="62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1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00BE" w14:textId="77777777" w:rsid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A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3C50" w14:textId="77777777" w:rsidR="00202FE7" w:rsidRDefault="00202FE7">
            <w:pPr>
              <w:spacing w:after="0" w:line="252" w:lineRule="auto"/>
              <w:ind w:right="56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RE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80E3" w14:textId="77777777" w:rsidR="00202FE7" w:rsidRDefault="00202FE7">
            <w:pPr>
              <w:spacing w:after="0" w:line="252" w:lineRule="auto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Выход из подпрограммы</w:t>
            </w:r>
          </w:p>
        </w:tc>
      </w:tr>
      <w:tr w:rsidR="00202FE7" w14:paraId="70E9DAAE" w14:textId="77777777" w:rsidTr="00202FE7">
        <w:trPr>
          <w:trHeight w:val="28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34E2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A60E" w14:textId="77777777" w:rsid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CC3" w14:textId="77777777" w:rsidR="00202FE7" w:rsidRDefault="00202FE7">
            <w:pPr>
              <w:spacing w:after="0" w:line="252" w:lineRule="auto"/>
              <w:ind w:right="57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-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C156" w14:textId="77777777" w:rsidR="00202FE7" w:rsidRDefault="00202FE7">
            <w:pPr>
              <w:spacing w:after="0" w:line="252" w:lineRule="auto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-</w:t>
            </w:r>
          </w:p>
        </w:tc>
      </w:tr>
      <w:tr w:rsidR="00202FE7" w14:paraId="7B12FE1A" w14:textId="77777777" w:rsidTr="00202FE7">
        <w:trPr>
          <w:trHeight w:val="1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2844" w14:textId="6897DF34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5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97A3" w14:textId="160034B7" w:rsidR="00202FE7" w:rsidRPr="00202FE7" w:rsidRDefault="00202FE7">
            <w:pPr>
              <w:spacing w:line="252" w:lineRule="auto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eastAsia="ru-RU"/>
              </w:rPr>
              <w:t>0</w:t>
            </w:r>
            <w:r>
              <w:rPr>
                <w:rFonts w:cstheme="minorHAnsi"/>
                <w:lang w:val="en-US" w:eastAsia="ru-RU"/>
              </w:rPr>
              <w:t>64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2760" w14:textId="77777777" w:rsidR="00202FE7" w:rsidRDefault="00202FE7">
            <w:pPr>
              <w:spacing w:after="0" w:line="252" w:lineRule="auto"/>
              <w:ind w:right="5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5B93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Адрес начала массива</w:t>
            </w:r>
          </w:p>
        </w:tc>
      </w:tr>
      <w:tr w:rsidR="00202FE7" w14:paraId="13A8904D" w14:textId="77777777" w:rsidTr="00202FE7">
        <w:trPr>
          <w:trHeight w:val="7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1446" w14:textId="218BA701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5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7967" w14:textId="08011BEF" w:rsidR="00202FE7" w:rsidRPr="00202FE7" w:rsidRDefault="00202FE7">
            <w:pPr>
              <w:spacing w:line="252" w:lineRule="auto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eastAsia="ru-RU"/>
              </w:rPr>
              <w:t>00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3231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7078" w14:textId="77777777" w:rsidR="00202FE7" w:rsidRDefault="00202FE7">
            <w:pPr>
              <w:spacing w:after="0" w:line="252" w:lineRule="auto"/>
              <w:ind w:right="59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Адрес текущего элемента массива</w:t>
            </w:r>
          </w:p>
        </w:tc>
      </w:tr>
      <w:tr w:rsidR="00202FE7" w14:paraId="34BAE634" w14:textId="77777777" w:rsidTr="00202FE7">
        <w:trPr>
          <w:trHeight w:val="29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923E" w14:textId="09CAC3A0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5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3E2C" w14:textId="6C1DD9AA" w:rsidR="00202FE7" w:rsidRPr="00202FE7" w:rsidRDefault="00202FE7">
            <w:pPr>
              <w:spacing w:after="0" w:line="252" w:lineRule="auto"/>
              <w:ind w:right="61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eastAsia="ru-RU"/>
              </w:rPr>
              <w:t>000</w:t>
            </w:r>
            <w:r>
              <w:rPr>
                <w:rFonts w:cstheme="minorHAnsi"/>
                <w:lang w:val="en-US" w:eastAsia="ru-RU"/>
              </w:rPr>
              <w:t>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FC2B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EN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E3D4" w14:textId="7F8DF1EC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Стоп-слово (0D)</w:t>
            </w:r>
          </w:p>
        </w:tc>
      </w:tr>
      <w:tr w:rsidR="00202FE7" w14:paraId="416F6B8F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67C" w14:textId="026EEB25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5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525C" w14:textId="77777777" w:rsidR="00202FE7" w:rsidRDefault="00202FE7">
            <w:pPr>
              <w:spacing w:after="0" w:line="252" w:lineRule="auto"/>
              <w:ind w:right="60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eastAsia="ru-RU"/>
              </w:rPr>
              <w:t xml:space="preserve">+        </w:t>
            </w:r>
            <w:r>
              <w:rPr>
                <w:rFonts w:cstheme="minorHAnsi"/>
                <w:lang w:val="en-US" w:eastAsia="ru-RU"/>
              </w:rPr>
              <w:t>AEF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FEC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LD (IP-4)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05A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Установление адреса на первый элемент массива</w:t>
            </w:r>
          </w:p>
          <w:p w14:paraId="2C227857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</w:p>
        </w:tc>
      </w:tr>
      <w:tr w:rsidR="00202FE7" w14:paraId="35058D61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3180" w14:textId="694B3E58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5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F291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EEF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49D8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ST (IP-4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9A8B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58B74D29" w14:textId="77777777" w:rsidTr="00202FE7">
        <w:trPr>
          <w:trHeight w:val="29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95A2" w14:textId="7857D4D3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5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480F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2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49FB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L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F6A0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чистка аккумулятора</w:t>
            </w:r>
          </w:p>
        </w:tc>
      </w:tr>
      <w:tr w:rsidR="00202FE7" w14:paraId="5D8979B6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376" w14:textId="16455E38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5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491E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A8F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E708" w14:textId="6EB91811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LD (555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D4D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Загрузка очередных символов С1С2 </w:t>
            </w:r>
          </w:p>
        </w:tc>
      </w:tr>
      <w:tr w:rsidR="00202FE7" w14:paraId="63F1DD43" w14:textId="77777777" w:rsidTr="00202FE7">
        <w:trPr>
          <w:trHeight w:val="24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116E" w14:textId="52B6BE75" w:rsidR="00202FE7" w:rsidRDefault="0016088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proofErr w:type="gramStart"/>
            <w:r>
              <w:rPr>
                <w:rFonts w:cstheme="minorHAnsi"/>
                <w:lang w:eastAsia="ru-RU"/>
              </w:rPr>
              <w:t>..</w:t>
            </w:r>
            <w:proofErr w:type="gramEnd"/>
            <w:r w:rsidR="00202FE7">
              <w:rPr>
                <w:rFonts w:cstheme="minorHAnsi"/>
                <w:lang w:val="en-US" w:eastAsia="ru-RU"/>
              </w:rPr>
              <w:t>55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B2C2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68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7174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SWAB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2BA" w14:textId="127261C3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Делаем расстановку символов С2С1</w:t>
            </w:r>
            <w:r w:rsidR="00AE155C">
              <w:rPr>
                <w:rFonts w:cstheme="minorHAnsi"/>
                <w:lang w:eastAsia="ru-RU"/>
              </w:rPr>
              <w:t>(перевернули байты чтобы работать с первым символом)</w:t>
            </w:r>
          </w:p>
        </w:tc>
      </w:tr>
      <w:tr w:rsidR="007E3744" w14:paraId="6E8EE5D5" w14:textId="77777777" w:rsidTr="00202FE7">
        <w:trPr>
          <w:trHeight w:val="24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76E" w14:textId="65F692A8" w:rsidR="007E3744" w:rsidRDefault="007E3744" w:rsidP="007E3744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06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A47" w14:textId="3F6523FA" w:rsidR="007E3744" w:rsidRDefault="007E3744" w:rsidP="007E3744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SXTB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566" w14:textId="26220BB5" w:rsidR="007E3744" w:rsidRPr="007E3744" w:rsidRDefault="007E3744" w:rsidP="007E3744">
            <w:pPr>
              <w:spacing w:after="0" w:line="252" w:lineRule="auto"/>
              <w:ind w:left="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Расширение знака символа (для сравнения с стоп-словом в основной программе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EA6C" w14:textId="193754DB" w:rsidR="007E3744" w:rsidRDefault="007E3744" w:rsidP="007E3744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0600</w:t>
            </w:r>
          </w:p>
        </w:tc>
      </w:tr>
      <w:tr w:rsidR="007E3744" w14:paraId="56CED939" w14:textId="77777777" w:rsidTr="00202FE7">
        <w:trPr>
          <w:trHeight w:val="24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386" w14:textId="77777777" w:rsidR="007E3744" w:rsidRDefault="007E3744" w:rsidP="007E3744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0BA" w14:textId="0327E916" w:rsidR="007E3744" w:rsidRDefault="007E3744" w:rsidP="007E3744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MP (</w:t>
            </w:r>
            <w:proofErr w:type="spellStart"/>
            <w:r>
              <w:rPr>
                <w:rFonts w:cstheme="minorHAnsi"/>
                <w:lang w:val="en-US" w:eastAsia="ru-RU"/>
              </w:rPr>
              <w:t>endln</w:t>
            </w:r>
            <w:proofErr w:type="spellEnd"/>
            <w:r>
              <w:rPr>
                <w:rFonts w:cstheme="minorHAnsi"/>
                <w:lang w:val="en-US" w:eastAsia="ru-RU"/>
              </w:rPr>
              <w:t>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943" w14:textId="77777777" w:rsidR="007E3744" w:rsidRDefault="007E3744" w:rsidP="007E3744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A4C" w14:textId="77777777" w:rsidR="007E3744" w:rsidRDefault="007E3744" w:rsidP="007E3744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</w:p>
        </w:tc>
      </w:tr>
      <w:tr w:rsidR="00202FE7" w14:paraId="10E92AE3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4F6C" w14:textId="3F94D8BF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lastRenderedPageBreak/>
              <w:t>55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B448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0407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PUSH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3A29" w14:textId="6E93FA2E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Загрузка аккумулятора на </w:t>
            </w:r>
            <w:proofErr w:type="gramStart"/>
            <w:r>
              <w:rPr>
                <w:rFonts w:cstheme="minorHAnsi"/>
                <w:lang w:eastAsia="ru-RU"/>
              </w:rPr>
              <w:t>стек</w:t>
            </w:r>
            <w:r w:rsidR="00AE155C">
              <w:rPr>
                <w:rFonts w:cstheme="minorHAnsi"/>
                <w:lang w:eastAsia="ru-RU"/>
              </w:rPr>
              <w:t>(</w:t>
            </w:r>
            <w:proofErr w:type="gramEnd"/>
            <w:r w:rsidR="00AE155C">
              <w:rPr>
                <w:rFonts w:cstheme="minorHAnsi"/>
                <w:lang w:eastAsia="ru-RU"/>
              </w:rPr>
              <w:t>положили в стек с2с1 у данного адреса, чтобы подпрограмма его вывела)</w:t>
            </w:r>
          </w:p>
        </w:tc>
      </w:tr>
      <w:tr w:rsidR="00202FE7" w14:paraId="7C9BB965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00D5" w14:textId="42DF26EC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5D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D853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D1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C609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ALL 15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37F6" w14:textId="3A25D370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Вызов </w:t>
            </w:r>
            <w:proofErr w:type="gramStart"/>
            <w:r>
              <w:rPr>
                <w:rFonts w:cstheme="minorHAnsi"/>
                <w:lang w:eastAsia="ru-RU"/>
              </w:rPr>
              <w:t>подпрограммы</w:t>
            </w:r>
            <w:r w:rsidR="00AE155C">
              <w:rPr>
                <w:rFonts w:cstheme="minorHAnsi"/>
                <w:lang w:eastAsia="ru-RU"/>
              </w:rPr>
              <w:t>(</w:t>
            </w:r>
            <w:proofErr w:type="gramEnd"/>
            <w:r w:rsidR="00AE155C">
              <w:rPr>
                <w:rFonts w:cstheme="minorHAnsi"/>
                <w:lang w:eastAsia="ru-RU"/>
              </w:rPr>
              <w:t>вывода младшего байта(из переданного ранее числа))</w:t>
            </w:r>
          </w:p>
        </w:tc>
      </w:tr>
      <w:tr w:rsidR="00202FE7" w14:paraId="409FDD42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082" w14:textId="31BA4E35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5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F23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F1EC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POP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961E" w14:textId="660623FB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Снятие </w:t>
            </w:r>
            <w:proofErr w:type="gramStart"/>
            <w:r>
              <w:rPr>
                <w:rFonts w:cstheme="minorHAnsi"/>
                <w:lang w:eastAsia="ru-RU"/>
              </w:rPr>
              <w:t>символа</w:t>
            </w:r>
            <w:r w:rsidR="00AE155C">
              <w:rPr>
                <w:rFonts w:cstheme="minorHAnsi"/>
                <w:lang w:eastAsia="ru-RU"/>
              </w:rPr>
              <w:t>(</w:t>
            </w:r>
            <w:proofErr w:type="gramEnd"/>
            <w:r w:rsidR="00AE155C">
              <w:rPr>
                <w:rFonts w:cstheme="minorHAnsi"/>
                <w:lang w:eastAsia="ru-RU"/>
              </w:rPr>
              <w:t>очистка стека)</w:t>
            </w:r>
            <w:r>
              <w:rPr>
                <w:rFonts w:cstheme="minorHAnsi"/>
                <w:lang w:eastAsia="ru-RU"/>
              </w:rPr>
              <w:t xml:space="preserve"> </w:t>
            </w:r>
            <w:r w:rsidR="00AE155C">
              <w:rPr>
                <w:rFonts w:cstheme="minorHAnsi"/>
                <w:lang w:eastAsia="ru-RU"/>
              </w:rPr>
              <w:t xml:space="preserve">с расширенным знаком для последующей проверки с концом строки </w:t>
            </w:r>
            <w:r>
              <w:rPr>
                <w:rFonts w:cstheme="minorHAnsi"/>
                <w:lang w:eastAsia="ru-RU"/>
              </w:rPr>
              <w:t>со стека и сравнение со стоп-словом. Если стоп-слово – конец программы.</w:t>
            </w:r>
          </w:p>
        </w:tc>
      </w:tr>
      <w:tr w:rsidR="00202FE7" w14:paraId="122750DD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0E15" w14:textId="448CDBAF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5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250D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7EF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535E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MP (IP-10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0980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7B72BB26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EE34" w14:textId="5FF7127C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F20B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F00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6FD4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BEQ (IP+7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E11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64748145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8D13" w14:textId="22F7926B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FDDF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AAF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A79" w14:textId="2F9BDF03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val="en-US" w:eastAsia="ru-RU"/>
              </w:rPr>
              <w:t>LD (</w:t>
            </w:r>
            <w:proofErr w:type="gramStart"/>
            <w:r>
              <w:rPr>
                <w:rFonts w:cstheme="minorHAnsi"/>
                <w:lang w:val="en-US" w:eastAsia="ru-RU"/>
              </w:rPr>
              <w:t>555)+</w:t>
            </w:r>
            <w:proofErr w:type="gramEnd"/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E478" w14:textId="25A49F2C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Загрузка очередных символов С1С2 </w:t>
            </w:r>
            <w:r w:rsidR="00AE155C">
              <w:rPr>
                <w:rFonts w:cstheme="minorHAnsi"/>
                <w:lang w:eastAsia="ru-RU"/>
              </w:rPr>
              <w:t>(берем следующий символ (символ 2, который и так лежит в младших значениях и также сместили адрес до следующего))</w:t>
            </w:r>
          </w:p>
        </w:tc>
      </w:tr>
      <w:tr w:rsidR="00202FE7" w14:paraId="4C203EEA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1E50" w14:textId="6CA94DF0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D2A2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C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615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PUSH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D8B" w14:textId="3B29E070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Загрузка символов на </w:t>
            </w:r>
            <w:proofErr w:type="gramStart"/>
            <w:r>
              <w:rPr>
                <w:rFonts w:cstheme="minorHAnsi"/>
                <w:lang w:eastAsia="ru-RU"/>
              </w:rPr>
              <w:t>стек</w:t>
            </w:r>
            <w:r w:rsidR="00AE155C">
              <w:rPr>
                <w:rFonts w:cstheme="minorHAnsi"/>
                <w:lang w:eastAsia="ru-RU"/>
              </w:rPr>
              <w:t>(</w:t>
            </w:r>
            <w:proofErr w:type="gramEnd"/>
            <w:r w:rsidR="00AE155C">
              <w:rPr>
                <w:rFonts w:cstheme="minorHAnsi"/>
                <w:lang w:eastAsia="ru-RU"/>
              </w:rPr>
              <w:t>положили на стек с1с2 у данного адреса, чтобы подпрограмма его вывела)</w:t>
            </w:r>
          </w:p>
        </w:tc>
      </w:tr>
      <w:tr w:rsidR="00202FE7" w14:paraId="25F5D1E0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714D" w14:textId="250B7294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541D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D15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BEC4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ALL 150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423" w14:textId="5053F0BC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Вызов подпрограммы</w:t>
            </w:r>
            <w:r w:rsidR="00AE155C">
              <w:rPr>
                <w:rFonts w:cstheme="minorHAnsi"/>
                <w:lang w:eastAsia="ru-RU"/>
              </w:rPr>
              <w:t xml:space="preserve"> (вывода младшего </w:t>
            </w:r>
            <w:proofErr w:type="gramStart"/>
            <w:r w:rsidR="00AE155C">
              <w:rPr>
                <w:rFonts w:cstheme="minorHAnsi"/>
                <w:lang w:eastAsia="ru-RU"/>
              </w:rPr>
              <w:t>байта(</w:t>
            </w:r>
            <w:proofErr w:type="gramEnd"/>
            <w:r w:rsidR="00AE155C">
              <w:rPr>
                <w:rFonts w:cstheme="minorHAnsi"/>
                <w:lang w:eastAsia="ru-RU"/>
              </w:rPr>
              <w:t>из переданного ранее числа))</w:t>
            </w:r>
          </w:p>
        </w:tc>
      </w:tr>
      <w:tr w:rsidR="00202FE7" w14:paraId="2F032AD3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4C13" w14:textId="35E7029D" w:rsidR="00202FE7" w:rsidRP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5C9B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8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8C5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POP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2BD5" w14:textId="7E0DC473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Снятие символа со </w:t>
            </w:r>
            <w:proofErr w:type="gramStart"/>
            <w:r>
              <w:rPr>
                <w:rFonts w:cstheme="minorHAnsi"/>
                <w:lang w:eastAsia="ru-RU"/>
              </w:rPr>
              <w:t>стека</w:t>
            </w:r>
            <w:r w:rsidR="00AE155C">
              <w:rPr>
                <w:rFonts w:cstheme="minorHAnsi"/>
                <w:lang w:eastAsia="ru-RU"/>
              </w:rPr>
              <w:t>(</w:t>
            </w:r>
            <w:proofErr w:type="gramEnd"/>
            <w:r w:rsidR="00AE155C">
              <w:rPr>
                <w:rFonts w:cstheme="minorHAnsi"/>
                <w:lang w:eastAsia="ru-RU"/>
              </w:rPr>
              <w:t>очистка стека) с расширенным знаком</w:t>
            </w:r>
            <w:r>
              <w:rPr>
                <w:rFonts w:cstheme="minorHAnsi"/>
                <w:lang w:eastAsia="ru-RU"/>
              </w:rPr>
              <w:t xml:space="preserve"> и сравнение со стоп-словом. Если стоп-слово – конец программы.</w:t>
            </w:r>
          </w:p>
        </w:tc>
      </w:tr>
      <w:tr w:rsidR="00202FE7" w14:paraId="09B0D8C5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D15" w14:textId="250B2061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D399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7EF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6DAC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MP (IP-16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3833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522BCF09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A1AE" w14:textId="2FEC8D4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7F2F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F00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1ED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BEQ (IP+1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0F3F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11E19197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C5D" w14:textId="60882F8F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56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62A8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CEF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9F13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JUMP (IP-15)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5FC9" w14:textId="4DCA3F28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 xml:space="preserve">Переход на ячейку </w:t>
            </w:r>
            <w:r w:rsidRPr="00202FE7">
              <w:rPr>
                <w:rFonts w:cstheme="minorHAnsi"/>
                <w:lang w:eastAsia="ru-RU"/>
              </w:rPr>
              <w:t xml:space="preserve">559 </w:t>
            </w:r>
            <w:r>
              <w:rPr>
                <w:rFonts w:cstheme="minorHAnsi"/>
                <w:lang w:eastAsia="ru-RU"/>
              </w:rPr>
              <w:t>(считывание следующих двух символов)</w:t>
            </w:r>
          </w:p>
        </w:tc>
      </w:tr>
      <w:tr w:rsidR="00202FE7" w14:paraId="1176BA5D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1318" w14:textId="728EF3FE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56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CE6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01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61B2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HLT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EA76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Остановка программы.</w:t>
            </w:r>
          </w:p>
        </w:tc>
      </w:tr>
      <w:tr w:rsidR="00202FE7" w14:paraId="36AC5A70" w14:textId="77777777" w:rsidTr="00202FE7">
        <w:trPr>
          <w:trHeight w:val="2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4141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853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03FC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-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BE5A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-</w:t>
            </w:r>
          </w:p>
        </w:tc>
      </w:tr>
      <w:tr w:rsidR="00202FE7" w14:paraId="56BF5D4C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4911" w14:textId="78CB339E" w:rsidR="00202FE7" w:rsidRP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  <w:r>
              <w:rPr>
                <w:rFonts w:cstheme="minorHAnsi"/>
                <w:lang w:val="en-US" w:eastAsia="ru-RU"/>
              </w:rPr>
              <w:t>64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C481" w14:textId="77777777" w:rsidR="00202FE7" w:rsidRDefault="00202FE7">
            <w:pPr>
              <w:spacing w:after="0" w:line="252" w:lineRule="auto"/>
              <w:ind w:right="60"/>
              <w:jc w:val="center"/>
              <w:rPr>
                <w:rFonts w:cstheme="minorHAnsi"/>
                <w:lang w:val="en-US"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C99" w14:textId="77777777" w:rsidR="00202FE7" w:rsidRDefault="00202FE7">
            <w:pPr>
              <w:spacing w:after="0" w:line="252" w:lineRule="auto"/>
              <w:ind w:left="5"/>
              <w:jc w:val="center"/>
              <w:rPr>
                <w:rFonts w:cstheme="minorHAnsi"/>
                <w:lang w:val="en-US" w:eastAsia="ru-RU"/>
              </w:rPr>
            </w:pP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B38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</w:p>
          <w:p w14:paraId="51D0EA75" w14:textId="77777777" w:rsidR="00202FE7" w:rsidRDefault="00202FE7">
            <w:pPr>
              <w:spacing w:after="0" w:line="252" w:lineRule="auto"/>
              <w:ind w:right="58"/>
              <w:jc w:val="center"/>
              <w:rPr>
                <w:rFonts w:cstheme="minorHAnsi"/>
                <w:lang w:eastAsia="ru-RU"/>
              </w:rPr>
            </w:pPr>
            <w:r>
              <w:rPr>
                <w:rFonts w:cstheme="minorHAnsi"/>
                <w:lang w:eastAsia="ru-RU"/>
              </w:rPr>
              <w:t>Ячейки массива (символы)</w:t>
            </w:r>
          </w:p>
        </w:tc>
      </w:tr>
      <w:tr w:rsidR="00202FE7" w14:paraId="307FE945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21CD" w14:textId="5B519A8C" w:rsidR="00202FE7" w:rsidRDefault="00202FE7">
            <w:pPr>
              <w:spacing w:after="0" w:line="252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9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C3F" w14:textId="77777777" w:rsidR="00202FE7" w:rsidRDefault="00202FE7">
            <w:pPr>
              <w:spacing w:after="0" w:line="252" w:lineRule="auto"/>
              <w:ind w:right="60"/>
              <w:jc w:val="center"/>
              <w:rPr>
                <w:lang w:val="en-US"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7E43" w14:textId="77777777" w:rsidR="00202FE7" w:rsidRDefault="00202FE7">
            <w:pPr>
              <w:spacing w:after="0" w:line="252" w:lineRule="auto"/>
              <w:ind w:left="5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8DDA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  <w:tr w:rsidR="00202FE7" w14:paraId="34C84C5B" w14:textId="77777777" w:rsidTr="00202FE7">
        <w:trPr>
          <w:trHeight w:val="29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C652" w14:textId="77777777" w:rsidR="00202FE7" w:rsidRDefault="00202FE7">
            <w:pPr>
              <w:spacing w:after="0" w:line="252" w:lineRule="auto"/>
              <w:ind w:right="6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…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1DA" w14:textId="77777777" w:rsidR="00202FE7" w:rsidRDefault="00202FE7">
            <w:pPr>
              <w:spacing w:after="0" w:line="252" w:lineRule="auto"/>
              <w:ind w:right="60"/>
              <w:jc w:val="center"/>
              <w:rPr>
                <w:lang w:val="en-US"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EC6" w14:textId="77777777" w:rsidR="00202FE7" w:rsidRDefault="00202FE7">
            <w:pPr>
              <w:spacing w:after="0" w:line="252" w:lineRule="auto"/>
              <w:ind w:left="5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7EF5" w14:textId="77777777" w:rsidR="00202FE7" w:rsidRDefault="00202FE7">
            <w:pPr>
              <w:spacing w:after="0" w:line="240" w:lineRule="auto"/>
              <w:rPr>
                <w:rFonts w:cstheme="minorHAnsi"/>
                <w:lang w:eastAsia="ru-RU"/>
              </w:rPr>
            </w:pPr>
          </w:p>
        </w:tc>
      </w:tr>
    </w:tbl>
    <w:p w14:paraId="0FD1BFA5" w14:textId="73B519C1" w:rsidR="00E33A19" w:rsidRPr="00E33A19" w:rsidRDefault="00E33A19" w:rsidP="00E34DC8">
      <w:pPr>
        <w:pStyle w:val="ab"/>
        <w:rPr>
          <w:color w:val="000000"/>
        </w:rPr>
      </w:pPr>
    </w:p>
    <w:p w14:paraId="4E938A4C" w14:textId="77777777" w:rsidR="00AE155C" w:rsidRPr="00466CC4" w:rsidRDefault="00AE155C" w:rsidP="00AE155C">
      <w:pPr>
        <w:pStyle w:val="1"/>
        <w:jc w:val="center"/>
        <w:rPr>
          <w:sz w:val="24"/>
          <w:szCs w:val="24"/>
        </w:rPr>
      </w:pPr>
      <w:r w:rsidRPr="00466CC4">
        <w:rPr>
          <w:sz w:val="24"/>
          <w:szCs w:val="24"/>
        </w:rPr>
        <w:t>Описание программы:</w:t>
      </w:r>
    </w:p>
    <w:p w14:paraId="0D2D684B" w14:textId="77777777" w:rsidR="00AE155C" w:rsidRPr="00466CC4" w:rsidRDefault="00AE155C" w:rsidP="00AE155C">
      <w:pPr>
        <w:rPr>
          <w:rFonts w:ascii="Times New Roman" w:hAnsi="Times New Roman" w:cs="Times New Roman"/>
          <w:sz w:val="24"/>
          <w:szCs w:val="24"/>
        </w:rPr>
      </w:pPr>
      <w:r w:rsidRPr="00466CC4">
        <w:rPr>
          <w:rFonts w:ascii="Times New Roman" w:hAnsi="Times New Roman" w:cs="Times New Roman"/>
          <w:sz w:val="24"/>
          <w:szCs w:val="24"/>
        </w:rPr>
        <w:t>Данная программа осуществляет посимвольный вывод на ВУ-3.</w:t>
      </w:r>
    </w:p>
    <w:p w14:paraId="2206C131" w14:textId="77777777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>Расположение в памяти БЭВМ программы, исходных данных и результатов:</w:t>
      </w:r>
    </w:p>
    <w:p w14:paraId="782E3443" w14:textId="77777777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ab/>
        <w:t>Ячейки 150-157 – подпрограмма</w:t>
      </w:r>
    </w:p>
    <w:p w14:paraId="1F97E8C6" w14:textId="42DC2D2B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ab/>
        <w:t xml:space="preserve">Ячейка </w:t>
      </w:r>
      <w:r w:rsidRPr="00466CC4">
        <w:rPr>
          <w:sz w:val="24"/>
          <w:szCs w:val="24"/>
        </w:rPr>
        <w:t>554</w:t>
      </w:r>
      <w:r w:rsidRPr="00466CC4">
        <w:rPr>
          <w:sz w:val="24"/>
          <w:szCs w:val="24"/>
        </w:rPr>
        <w:t>-</w:t>
      </w:r>
      <w:r w:rsidRPr="00466CC4">
        <w:rPr>
          <w:sz w:val="24"/>
          <w:szCs w:val="24"/>
        </w:rPr>
        <w:t>556</w:t>
      </w:r>
      <w:r w:rsidRPr="00466CC4">
        <w:rPr>
          <w:sz w:val="24"/>
          <w:szCs w:val="24"/>
        </w:rPr>
        <w:t xml:space="preserve"> – служебные, для работы с массивом и стоп-слово.</w:t>
      </w:r>
    </w:p>
    <w:p w14:paraId="21C9C647" w14:textId="0F80A1A7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ab/>
        <w:t xml:space="preserve">Ячейки </w:t>
      </w:r>
      <w:r w:rsidRPr="00466CC4">
        <w:rPr>
          <w:sz w:val="24"/>
          <w:szCs w:val="24"/>
        </w:rPr>
        <w:t>557</w:t>
      </w:r>
      <w:r w:rsidRPr="00466CC4">
        <w:rPr>
          <w:sz w:val="24"/>
          <w:szCs w:val="24"/>
        </w:rPr>
        <w:t>-</w:t>
      </w:r>
      <w:r w:rsidRPr="00466CC4">
        <w:rPr>
          <w:sz w:val="24"/>
          <w:szCs w:val="24"/>
        </w:rPr>
        <w:t>568</w:t>
      </w:r>
      <w:r w:rsidRPr="00466CC4">
        <w:rPr>
          <w:sz w:val="24"/>
          <w:szCs w:val="24"/>
        </w:rPr>
        <w:t xml:space="preserve"> – программа</w:t>
      </w:r>
    </w:p>
    <w:p w14:paraId="54C85D2B" w14:textId="3B15AE24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ab/>
        <w:t xml:space="preserve">Ячейки </w:t>
      </w:r>
      <w:r w:rsidRPr="00466CC4">
        <w:rPr>
          <w:sz w:val="24"/>
          <w:szCs w:val="24"/>
        </w:rPr>
        <w:t>648</w:t>
      </w:r>
      <w:r w:rsidRPr="00466CC4">
        <w:rPr>
          <w:sz w:val="24"/>
          <w:szCs w:val="24"/>
        </w:rPr>
        <w:t>-… – элементы массива</w:t>
      </w:r>
    </w:p>
    <w:p w14:paraId="25AB307C" w14:textId="77777777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>Адреса первой и последней исполняемой инструкции:</w:t>
      </w:r>
    </w:p>
    <w:p w14:paraId="336FD42C" w14:textId="6198875E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ab/>
      </w:r>
      <w:r w:rsidRPr="00466CC4">
        <w:rPr>
          <w:sz w:val="24"/>
          <w:szCs w:val="24"/>
        </w:rPr>
        <w:t>557</w:t>
      </w:r>
      <w:r w:rsidRPr="00466CC4">
        <w:rPr>
          <w:sz w:val="24"/>
          <w:szCs w:val="24"/>
        </w:rPr>
        <w:t xml:space="preserve"> – адрес первой; </w:t>
      </w:r>
      <w:r w:rsidRPr="00466CC4">
        <w:rPr>
          <w:sz w:val="24"/>
          <w:szCs w:val="24"/>
        </w:rPr>
        <w:t>568</w:t>
      </w:r>
      <w:r w:rsidRPr="00466CC4">
        <w:rPr>
          <w:sz w:val="24"/>
          <w:szCs w:val="24"/>
        </w:rPr>
        <w:t>– адрес последней</w:t>
      </w:r>
    </w:p>
    <w:p w14:paraId="642B6EA1" w14:textId="16597733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 xml:space="preserve">Программа должна работать в кодировке </w:t>
      </w:r>
      <w:r w:rsidRPr="00466CC4">
        <w:rPr>
          <w:sz w:val="24"/>
          <w:szCs w:val="24"/>
          <w:lang w:val="en-US"/>
        </w:rPr>
        <w:t>Windows</w:t>
      </w:r>
      <w:r w:rsidRPr="00466CC4">
        <w:rPr>
          <w:sz w:val="24"/>
          <w:szCs w:val="24"/>
        </w:rPr>
        <w:t>-1251</w:t>
      </w:r>
      <w:r w:rsidRPr="00466CC4">
        <w:rPr>
          <w:sz w:val="24"/>
          <w:szCs w:val="24"/>
        </w:rPr>
        <w:t>.</w:t>
      </w:r>
    </w:p>
    <w:p w14:paraId="713FFDBD" w14:textId="77777777" w:rsidR="00AE155C" w:rsidRPr="00466CC4" w:rsidRDefault="00AE155C" w:rsidP="00AE155C">
      <w:pPr>
        <w:jc w:val="center"/>
        <w:rPr>
          <w:sz w:val="24"/>
          <w:szCs w:val="24"/>
        </w:rPr>
      </w:pPr>
      <w:r w:rsidRPr="00466CC4">
        <w:rPr>
          <w:sz w:val="24"/>
          <w:szCs w:val="24"/>
        </w:rPr>
        <w:t>Область представления:</w:t>
      </w:r>
    </w:p>
    <w:p w14:paraId="3EF6210A" w14:textId="77777777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  <w:lang w:val="en-US"/>
        </w:rPr>
        <w:t>B</w:t>
      </w:r>
      <w:r w:rsidRPr="00466CC4">
        <w:rPr>
          <w:sz w:val="24"/>
          <w:szCs w:val="24"/>
        </w:rPr>
        <w:t xml:space="preserve"> – адрес текущего элемента массива 11-ти разрядное беззнаковое число</w:t>
      </w:r>
    </w:p>
    <w:p w14:paraId="035E4D56" w14:textId="545B97FA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lastRenderedPageBreak/>
        <w:t xml:space="preserve">Ячейки </w:t>
      </w:r>
      <w:r w:rsidRPr="00466CC4">
        <w:rPr>
          <w:sz w:val="24"/>
          <w:szCs w:val="24"/>
        </w:rPr>
        <w:t>648</w:t>
      </w:r>
      <w:r w:rsidRPr="00466CC4">
        <w:rPr>
          <w:sz w:val="24"/>
          <w:szCs w:val="24"/>
        </w:rPr>
        <w:t xml:space="preserve">-… - элементы массива в кодировке </w:t>
      </w:r>
      <w:r w:rsidRPr="00466CC4">
        <w:rPr>
          <w:sz w:val="24"/>
          <w:szCs w:val="24"/>
          <w:lang w:val="en-US"/>
        </w:rPr>
        <w:t>Windows</w:t>
      </w:r>
      <w:r w:rsidRPr="00466CC4">
        <w:rPr>
          <w:sz w:val="24"/>
          <w:szCs w:val="24"/>
        </w:rPr>
        <w:t>-1251, 16-ти разрядное беззнаковое число</w:t>
      </w:r>
    </w:p>
    <w:p w14:paraId="53C98168" w14:textId="77777777" w:rsidR="00AE155C" w:rsidRPr="00466CC4" w:rsidRDefault="00AE155C" w:rsidP="00AE155C">
      <w:pPr>
        <w:jc w:val="center"/>
        <w:rPr>
          <w:sz w:val="24"/>
          <w:szCs w:val="24"/>
        </w:rPr>
      </w:pPr>
      <w:r w:rsidRPr="00466CC4">
        <w:rPr>
          <w:sz w:val="24"/>
          <w:szCs w:val="24"/>
        </w:rPr>
        <w:t>Область допустимых значений:</w:t>
      </w:r>
    </w:p>
    <w:p w14:paraId="74765037" w14:textId="7AC72BDD" w:rsidR="00AE155C" w:rsidRPr="00466CC4" w:rsidRDefault="00AE155C" w:rsidP="00AE155C">
      <w:pPr>
        <w:rPr>
          <w:rFonts w:ascii="Cambria Math" w:hAnsi="Cambria Math" w:cs="Cambria Math"/>
          <w:sz w:val="24"/>
          <w:szCs w:val="24"/>
        </w:rPr>
      </w:pPr>
      <w:r w:rsidRPr="00466CC4">
        <w:rPr>
          <w:sz w:val="24"/>
          <w:szCs w:val="24"/>
          <w:lang w:val="en-US"/>
        </w:rPr>
        <w:t>B</w:t>
      </w:r>
      <w:r w:rsidRPr="00466CC4">
        <w:rPr>
          <w:sz w:val="24"/>
          <w:szCs w:val="24"/>
        </w:rPr>
        <w:t xml:space="preserve"> </w:t>
      </w:r>
      <w:r w:rsidRPr="00466CC4">
        <w:rPr>
          <w:rFonts w:ascii="Cambria Math" w:hAnsi="Cambria Math" w:cs="Cambria Math"/>
          <w:sz w:val="24"/>
          <w:szCs w:val="24"/>
        </w:rPr>
        <w:t>∈ [</w:t>
      </w:r>
      <w:r w:rsidRPr="00466CC4">
        <w:rPr>
          <w:rFonts w:ascii="Cambria Math" w:hAnsi="Cambria Math" w:cs="Cambria Math"/>
          <w:sz w:val="24"/>
          <w:szCs w:val="24"/>
        </w:rPr>
        <w:t>648</w:t>
      </w:r>
      <w:r w:rsidRPr="00466CC4">
        <w:rPr>
          <w:rFonts w:ascii="Cambria Math" w:hAnsi="Cambria Math" w:cs="Cambria Math"/>
          <w:sz w:val="24"/>
          <w:szCs w:val="24"/>
        </w:rPr>
        <w:t>;7</w:t>
      </w:r>
      <w:r w:rsidRPr="00466CC4">
        <w:rPr>
          <w:rFonts w:ascii="Cambria Math" w:hAnsi="Cambria Math" w:cs="Cambria Math"/>
          <w:sz w:val="24"/>
          <w:szCs w:val="24"/>
          <w:lang w:val="en-US"/>
        </w:rPr>
        <w:t>FD</w:t>
      </w:r>
      <w:r w:rsidRPr="00466CC4">
        <w:rPr>
          <w:rFonts w:ascii="Cambria Math" w:hAnsi="Cambria Math" w:cs="Cambria Math"/>
          <w:sz w:val="24"/>
          <w:szCs w:val="24"/>
        </w:rPr>
        <w:t>]</w:t>
      </w:r>
    </w:p>
    <w:p w14:paraId="79F03B39" w14:textId="3855FFA6" w:rsidR="00AE155C" w:rsidRPr="00466CC4" w:rsidRDefault="00AE155C" w:rsidP="00AE155C">
      <w:pPr>
        <w:rPr>
          <w:rFonts w:ascii="Cambria Math" w:hAnsi="Cambria Math" w:cs="Cambria Math"/>
          <w:sz w:val="24"/>
          <w:szCs w:val="24"/>
        </w:rPr>
      </w:pPr>
      <w:r w:rsidRPr="00466CC4">
        <w:rPr>
          <w:rFonts w:ascii="Cambria Math" w:hAnsi="Cambria Math" w:cs="Cambria Math"/>
          <w:sz w:val="24"/>
          <w:szCs w:val="24"/>
        </w:rPr>
        <w:t xml:space="preserve">Ячейки </w:t>
      </w:r>
      <w:r w:rsidRPr="00466CC4">
        <w:rPr>
          <w:rFonts w:ascii="Cambria Math" w:hAnsi="Cambria Math" w:cs="Cambria Math"/>
          <w:sz w:val="24"/>
          <w:szCs w:val="24"/>
        </w:rPr>
        <w:t>648</w:t>
      </w:r>
      <w:r w:rsidRPr="00466CC4">
        <w:rPr>
          <w:rFonts w:ascii="Cambria Math" w:hAnsi="Cambria Math" w:cs="Cambria Math"/>
          <w:sz w:val="24"/>
          <w:szCs w:val="24"/>
        </w:rPr>
        <w:t>-… ∈ [</w:t>
      </w:r>
      <w:proofErr w:type="gramStart"/>
      <w:r w:rsidRPr="00466CC4">
        <w:rPr>
          <w:rFonts w:ascii="Cambria Math" w:hAnsi="Cambria Math" w:cs="Cambria Math"/>
          <w:sz w:val="24"/>
          <w:szCs w:val="24"/>
        </w:rPr>
        <w:t>20;</w:t>
      </w:r>
      <w:r w:rsidRPr="00466CC4">
        <w:rPr>
          <w:rFonts w:ascii="Cambria Math" w:hAnsi="Cambria Math" w:cs="Cambria Math"/>
          <w:sz w:val="24"/>
          <w:szCs w:val="24"/>
          <w:lang w:val="en-US"/>
        </w:rPr>
        <w:t>FF</w:t>
      </w:r>
      <w:proofErr w:type="gramEnd"/>
      <w:r w:rsidRPr="00466CC4">
        <w:rPr>
          <w:rFonts w:ascii="Cambria Math" w:hAnsi="Cambria Math" w:cs="Cambria Math"/>
          <w:sz w:val="24"/>
          <w:szCs w:val="24"/>
        </w:rPr>
        <w:t>] (рассматриваем только один байт)</w:t>
      </w:r>
    </w:p>
    <w:p w14:paraId="712A827E" w14:textId="5220FDCC" w:rsidR="00AE155C" w:rsidRPr="00466CC4" w:rsidRDefault="00AE155C" w:rsidP="00AE155C">
      <w:pPr>
        <w:spacing w:after="160" w:line="256" w:lineRule="auto"/>
        <w:rPr>
          <w:rFonts w:cstheme="minorHAnsi"/>
          <w:sz w:val="24"/>
          <w:szCs w:val="24"/>
        </w:rPr>
      </w:pPr>
      <w:r w:rsidRPr="00466CC4">
        <w:rPr>
          <w:rFonts w:cstheme="minorHAnsi"/>
          <w:sz w:val="24"/>
          <w:szCs w:val="24"/>
        </w:rPr>
        <w:t>Код</w:t>
      </w:r>
      <w:r w:rsidRPr="00466CC4">
        <w:rPr>
          <w:rFonts w:cstheme="minorHAnsi"/>
          <w:sz w:val="24"/>
          <w:szCs w:val="24"/>
        </w:rPr>
        <w:t xml:space="preserve"> исходной программы на языке Ассемблера БЭВМ:</w:t>
      </w:r>
    </w:p>
    <w:p w14:paraId="114DFA2F" w14:textId="0271EA66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>ORG 0x</w:t>
      </w:r>
      <w:r w:rsidRPr="00466CC4">
        <w:rPr>
          <w:sz w:val="24"/>
          <w:szCs w:val="24"/>
        </w:rPr>
        <w:t>150</w:t>
      </w:r>
      <w:r w:rsidRPr="00466CC4">
        <w:rPr>
          <w:sz w:val="24"/>
          <w:szCs w:val="24"/>
        </w:rPr>
        <w:t xml:space="preserve"> =&gt; Подпрограмма выборки символа </w:t>
      </w:r>
    </w:p>
    <w:p w14:paraId="0F07EEFB" w14:textId="77777777" w:rsidR="00AE155C" w:rsidRPr="00466CC4" w:rsidRDefault="00AE155C" w:rsidP="00AE155C">
      <w:pPr>
        <w:rPr>
          <w:sz w:val="24"/>
          <w:szCs w:val="24"/>
        </w:rPr>
      </w:pPr>
      <w:r w:rsidRPr="00466CC4">
        <w:rPr>
          <w:sz w:val="24"/>
          <w:szCs w:val="24"/>
        </w:rPr>
        <w:t xml:space="preserve">INPUT: IN 0x07 взяли флаг ВУ </w:t>
      </w:r>
    </w:p>
    <w:p w14:paraId="30CC7595" w14:textId="77777777" w:rsidR="00AE155C" w:rsidRPr="00466CC4" w:rsidRDefault="00AE155C" w:rsidP="00AE155C">
      <w:pPr>
        <w:ind w:left="708"/>
        <w:rPr>
          <w:sz w:val="24"/>
          <w:szCs w:val="24"/>
        </w:rPr>
      </w:pPr>
      <w:r w:rsidRPr="00466CC4">
        <w:rPr>
          <w:sz w:val="24"/>
          <w:szCs w:val="24"/>
        </w:rPr>
        <w:t xml:space="preserve">AND #0x40 проверили его на готовность </w:t>
      </w:r>
    </w:p>
    <w:p w14:paraId="3AAA9322" w14:textId="77777777" w:rsidR="00AE155C" w:rsidRPr="00466CC4" w:rsidRDefault="00AE155C" w:rsidP="00AE155C">
      <w:pPr>
        <w:ind w:firstLine="708"/>
        <w:rPr>
          <w:sz w:val="24"/>
          <w:szCs w:val="24"/>
        </w:rPr>
      </w:pPr>
      <w:r w:rsidRPr="00466CC4">
        <w:rPr>
          <w:sz w:val="24"/>
          <w:szCs w:val="24"/>
        </w:rPr>
        <w:t xml:space="preserve">BEQ INPUT в случае неготовности ожидание готовности </w:t>
      </w:r>
    </w:p>
    <w:p w14:paraId="68ABB0DA" w14:textId="77777777" w:rsidR="00AE155C" w:rsidRPr="00466CC4" w:rsidRDefault="00AE155C" w:rsidP="00AE155C">
      <w:pPr>
        <w:ind w:firstLine="708"/>
        <w:rPr>
          <w:sz w:val="24"/>
          <w:szCs w:val="24"/>
        </w:rPr>
      </w:pPr>
      <w:r w:rsidRPr="00466CC4">
        <w:rPr>
          <w:sz w:val="24"/>
          <w:szCs w:val="24"/>
        </w:rPr>
        <w:t xml:space="preserve">LD (SP+1) загрузили символ </w:t>
      </w:r>
    </w:p>
    <w:p w14:paraId="44449221" w14:textId="23D976B5" w:rsidR="00AE155C" w:rsidRDefault="00AE155C" w:rsidP="00AE155C">
      <w:pPr>
        <w:ind w:firstLine="708"/>
        <w:rPr>
          <w:sz w:val="24"/>
          <w:szCs w:val="24"/>
        </w:rPr>
      </w:pPr>
      <w:r w:rsidRPr="00466CC4">
        <w:rPr>
          <w:sz w:val="24"/>
          <w:szCs w:val="24"/>
        </w:rPr>
        <w:t xml:space="preserve">SXTB расширили символ, чтобы при возврате в </w:t>
      </w:r>
      <w:proofErr w:type="spellStart"/>
      <w:r w:rsidRPr="00466CC4">
        <w:rPr>
          <w:sz w:val="24"/>
          <w:szCs w:val="24"/>
        </w:rPr>
        <w:t>main</w:t>
      </w:r>
      <w:proofErr w:type="spellEnd"/>
      <w:r w:rsidRPr="00466CC4">
        <w:rPr>
          <w:sz w:val="24"/>
          <w:szCs w:val="24"/>
        </w:rPr>
        <w:t xml:space="preserve"> </w:t>
      </w:r>
      <w:proofErr w:type="gramStart"/>
      <w:r w:rsidRPr="00466CC4">
        <w:rPr>
          <w:sz w:val="24"/>
          <w:szCs w:val="24"/>
        </w:rPr>
        <w:t>легко .</w:t>
      </w:r>
      <w:proofErr w:type="gramEnd"/>
      <w:r w:rsidRPr="00466CC4">
        <w:rPr>
          <w:sz w:val="24"/>
          <w:szCs w:val="24"/>
        </w:rPr>
        <w:t xml:space="preserve"> сравнить его с нуль-символом </w:t>
      </w:r>
    </w:p>
    <w:p w14:paraId="79F93BF0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ORG 0x150 </w:t>
      </w:r>
    </w:p>
    <w:p w14:paraId="697D5694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INPUT: IN 0x07</w:t>
      </w:r>
    </w:p>
    <w:p w14:paraId="086F574B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AND #0x40 </w:t>
      </w:r>
    </w:p>
    <w:p w14:paraId="32747E76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BEQ INPUT </w:t>
      </w:r>
    </w:p>
    <w:p w14:paraId="3A2440C5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LD (SP+1)</w:t>
      </w:r>
    </w:p>
    <w:p w14:paraId="1BD59F7C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SXTB </w:t>
      </w:r>
    </w:p>
    <w:p w14:paraId="6D540A52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OUT 0x06 </w:t>
      </w:r>
    </w:p>
    <w:p w14:paraId="4C1CE76C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D: ST (SP+1) </w:t>
      </w:r>
    </w:p>
    <w:p w14:paraId="0BE6E8FD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C: RET</w:t>
      </w:r>
    </w:p>
    <w:p w14:paraId="3484E1B7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ORG 0x554</w:t>
      </w:r>
    </w:p>
    <w:p w14:paraId="68D3FEF9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A: WORD $INPUT</w:t>
      </w:r>
    </w:p>
    <w:p w14:paraId="27E979F7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B: WORD 0x648</w:t>
      </w:r>
    </w:p>
    <w:p w14:paraId="42F8B499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ENDLN: WORD 0xD</w:t>
      </w:r>
    </w:p>
    <w:p w14:paraId="5A353071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START: CLA</w:t>
      </w:r>
    </w:p>
    <w:p w14:paraId="4590373E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FOREACH: LD (B) </w:t>
      </w:r>
    </w:p>
    <w:p w14:paraId="48A41758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lastRenderedPageBreak/>
        <w:t>CMP ENDLN</w:t>
      </w:r>
    </w:p>
    <w:p w14:paraId="5A20724B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BEQ EXIT </w:t>
      </w:r>
    </w:p>
    <w:p w14:paraId="29CD9398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PUSH </w:t>
      </w:r>
    </w:p>
    <w:p w14:paraId="4EA3FAB8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CALL (A)</w:t>
      </w:r>
    </w:p>
    <w:p w14:paraId="03D65025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POP </w:t>
      </w:r>
    </w:p>
    <w:p w14:paraId="4FCD531D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LD (B)+</w:t>
      </w:r>
    </w:p>
    <w:p w14:paraId="12FA57CE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SWAB</w:t>
      </w:r>
    </w:p>
    <w:p w14:paraId="29072C44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CMP ENDLN</w:t>
      </w:r>
    </w:p>
    <w:p w14:paraId="1339E98C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BEQ EXIT </w:t>
      </w:r>
    </w:p>
    <w:p w14:paraId="2FC16638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PUSH </w:t>
      </w:r>
    </w:p>
    <w:p w14:paraId="297B3B53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CALL (A)</w:t>
      </w:r>
    </w:p>
    <w:p w14:paraId="779FB5D7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POP </w:t>
      </w:r>
    </w:p>
    <w:p w14:paraId="450FFF61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JUMP FOREACH</w:t>
      </w:r>
    </w:p>
    <w:p w14:paraId="11C4F2E6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EXIT: HLT </w:t>
      </w:r>
    </w:p>
    <w:p w14:paraId="4BA7200B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>ORG 0x648</w:t>
      </w:r>
    </w:p>
    <w:p w14:paraId="65853291" w14:textId="77777777" w:rsidR="007E3744" w:rsidRPr="007E3744" w:rsidRDefault="007E3744" w:rsidP="007E3744">
      <w:pPr>
        <w:ind w:firstLine="708"/>
        <w:rPr>
          <w:sz w:val="24"/>
          <w:szCs w:val="24"/>
          <w:lang w:val="en-US"/>
        </w:rPr>
      </w:pPr>
      <w:r w:rsidRPr="007E3744">
        <w:rPr>
          <w:sz w:val="24"/>
          <w:szCs w:val="24"/>
          <w:lang w:val="en-US"/>
        </w:rPr>
        <w:t xml:space="preserve">WORD 0xE0D7 </w:t>
      </w:r>
    </w:p>
    <w:p w14:paraId="21FA1AD8" w14:textId="41F1C615" w:rsidR="005E0DBF" w:rsidRPr="007E3744" w:rsidRDefault="007E3744" w:rsidP="007E3744">
      <w:pPr>
        <w:ind w:firstLine="708"/>
        <w:rPr>
          <w:sz w:val="24"/>
          <w:szCs w:val="24"/>
        </w:rPr>
      </w:pPr>
      <w:r w:rsidRPr="007E3744">
        <w:rPr>
          <w:sz w:val="24"/>
          <w:szCs w:val="24"/>
          <w:lang w:val="en-US"/>
        </w:rPr>
        <w:t>WORD 0xD</w:t>
      </w:r>
    </w:p>
    <w:p w14:paraId="101CF39E" w14:textId="222C8BC0" w:rsidR="00AE155C" w:rsidRPr="007E3744" w:rsidRDefault="00AE155C" w:rsidP="005E0D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</w:t>
      </w:r>
      <w:r w:rsidRPr="007E3744">
        <w:rPr>
          <w:rFonts w:ascii="Times New Roman" w:hAnsi="Times New Roman" w:cs="Times New Roman"/>
          <w:sz w:val="36"/>
          <w:szCs w:val="36"/>
        </w:rPr>
        <w:t>:</w:t>
      </w:r>
    </w:p>
    <w:p w14:paraId="33D4EADF" w14:textId="014AB3AE" w:rsidR="00AE155C" w:rsidRPr="00976191" w:rsidRDefault="00AE155C" w:rsidP="00AE155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ходе выполнения данной лабораторной работы я познакомил</w:t>
      </w:r>
      <w:r>
        <w:rPr>
          <w:rFonts w:cstheme="minorHAnsi"/>
          <w:sz w:val="28"/>
          <w:szCs w:val="28"/>
        </w:rPr>
        <w:t>ась</w:t>
      </w:r>
      <w:r>
        <w:rPr>
          <w:rFonts w:cstheme="minorHAnsi"/>
          <w:sz w:val="28"/>
          <w:szCs w:val="28"/>
        </w:rPr>
        <w:t xml:space="preserve"> с асинхронным вводом-выводом в БЭВМ, научи</w:t>
      </w:r>
      <w:r>
        <w:rPr>
          <w:rFonts w:cstheme="minorHAnsi"/>
          <w:sz w:val="28"/>
          <w:szCs w:val="28"/>
        </w:rPr>
        <w:t>лась</w:t>
      </w:r>
      <w:r>
        <w:rPr>
          <w:rFonts w:cstheme="minorHAnsi"/>
          <w:sz w:val="28"/>
          <w:szCs w:val="28"/>
        </w:rPr>
        <w:t xml:space="preserve"> работать с ним.</w:t>
      </w:r>
    </w:p>
    <w:p w14:paraId="45E22F8D" w14:textId="2FE449F6" w:rsidR="00287EA0" w:rsidRPr="00202FE7" w:rsidRDefault="009822DF" w:rsidP="005B3B24">
      <w:pPr>
        <w:rPr>
          <w:rFonts w:ascii="Times New Roman" w:hAnsi="Times New Roman" w:cs="Times New Roman"/>
          <w:u w:val="single"/>
        </w:rPr>
      </w:pPr>
      <w:r w:rsidRPr="009822DF">
        <w:rPr>
          <w:rFonts w:ascii="Times New Roman" w:hAnsi="Times New Roman" w:cs="Times New Roman"/>
          <w:u w:val="single"/>
        </w:rPr>
        <w:t>Таблица трассировки</w:t>
      </w:r>
      <w:r w:rsidR="00FF23D3" w:rsidRPr="00510EFE">
        <w:rPr>
          <w:rFonts w:ascii="Times New Roman" w:hAnsi="Times New Roman" w:cs="Times New Roman"/>
          <w:u w:val="single"/>
        </w:rPr>
        <w:t xml:space="preserve"> 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1085"/>
        <w:gridCol w:w="1129"/>
        <w:gridCol w:w="616"/>
        <w:gridCol w:w="224"/>
        <w:gridCol w:w="525"/>
        <w:gridCol w:w="625"/>
        <w:gridCol w:w="738"/>
        <w:gridCol w:w="596"/>
        <w:gridCol w:w="735"/>
        <w:gridCol w:w="746"/>
        <w:gridCol w:w="753"/>
        <w:gridCol w:w="870"/>
        <w:gridCol w:w="935"/>
        <w:gridCol w:w="913"/>
      </w:tblGrid>
      <w:tr w:rsidR="00BD554A" w:rsidRPr="00385EBA" w14:paraId="78B7A840" w14:textId="77777777" w:rsidTr="00E34DC8">
        <w:trPr>
          <w:trHeight w:val="679"/>
        </w:trPr>
        <w:tc>
          <w:tcPr>
            <w:tcW w:w="2214" w:type="dxa"/>
            <w:gridSpan w:val="2"/>
          </w:tcPr>
          <w:p w14:paraId="1DF9FE38" w14:textId="77777777" w:rsidR="00BD554A" w:rsidRPr="009822DF" w:rsidRDefault="00BD554A">
            <w:pPr>
              <w:rPr>
                <w:rFonts w:ascii="Times New Roman" w:hAnsi="Times New Roman" w:cs="Times New Roman"/>
                <w:b/>
                <w:bCs/>
              </w:rPr>
            </w:pPr>
            <w:r w:rsidRPr="009822DF">
              <w:rPr>
                <w:rFonts w:ascii="Times New Roman" w:hAnsi="Times New Roman" w:cs="Times New Roman"/>
                <w:b/>
                <w:bCs/>
              </w:rPr>
              <w:t>Выполняемая команда</w:t>
            </w:r>
          </w:p>
        </w:tc>
        <w:tc>
          <w:tcPr>
            <w:tcW w:w="840" w:type="dxa"/>
            <w:gridSpan w:val="2"/>
          </w:tcPr>
          <w:p w14:paraId="5ACB2033" w14:textId="77777777" w:rsidR="00BD554A" w:rsidRPr="00385EBA" w:rsidRDefault="00BD55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88" w:type="dxa"/>
            <w:gridSpan w:val="8"/>
          </w:tcPr>
          <w:p w14:paraId="6E8DEA73" w14:textId="1FC81B46" w:rsidR="00BD554A" w:rsidRPr="00385EBA" w:rsidRDefault="00BD554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8" w:type="dxa"/>
            <w:gridSpan w:val="2"/>
          </w:tcPr>
          <w:p w14:paraId="32300EE1" w14:textId="77777777" w:rsidR="00BD554A" w:rsidRPr="00385EBA" w:rsidRDefault="00BD554A">
            <w:pPr>
              <w:rPr>
                <w:rFonts w:ascii="Times New Roman" w:hAnsi="Times New Roman" w:cs="Times New Roman"/>
                <w:b/>
                <w:bCs/>
              </w:rPr>
            </w:pPr>
            <w:r w:rsidRPr="00385EBA">
              <w:rPr>
                <w:rFonts w:ascii="Times New Roman" w:hAnsi="Times New Roman" w:cs="Times New Roman"/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BD554A" w:rsidRPr="009822DF" w14:paraId="168EDF34" w14:textId="77777777" w:rsidTr="00E34DC8">
        <w:tc>
          <w:tcPr>
            <w:tcW w:w="1085" w:type="dxa"/>
          </w:tcPr>
          <w:p w14:paraId="38BE8946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29" w:type="dxa"/>
          </w:tcPr>
          <w:p w14:paraId="00A51D2C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6" w:type="dxa"/>
          </w:tcPr>
          <w:p w14:paraId="595CD32F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49" w:type="dxa"/>
            <w:gridSpan w:val="2"/>
          </w:tcPr>
          <w:p w14:paraId="591EA6BD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25" w:type="dxa"/>
          </w:tcPr>
          <w:p w14:paraId="07EF7ED9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38" w:type="dxa"/>
          </w:tcPr>
          <w:p w14:paraId="09E20AAD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596" w:type="dxa"/>
          </w:tcPr>
          <w:p w14:paraId="3FC03908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35" w:type="dxa"/>
          </w:tcPr>
          <w:p w14:paraId="4C58CBDC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46" w:type="dxa"/>
          </w:tcPr>
          <w:p w14:paraId="05919C9A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753" w:type="dxa"/>
          </w:tcPr>
          <w:p w14:paraId="46D02B24" w14:textId="7375D908" w:rsidR="00BD554A" w:rsidRPr="00BD554A" w:rsidRDefault="00BD55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</w:t>
            </w:r>
          </w:p>
        </w:tc>
        <w:tc>
          <w:tcPr>
            <w:tcW w:w="870" w:type="dxa"/>
          </w:tcPr>
          <w:p w14:paraId="3E318614" w14:textId="0DC4828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935" w:type="dxa"/>
          </w:tcPr>
          <w:p w14:paraId="0CF187B5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13" w:type="dxa"/>
          </w:tcPr>
          <w:p w14:paraId="28EFE773" w14:textId="77777777" w:rsidR="00BD554A" w:rsidRPr="009822DF" w:rsidRDefault="00BD554A">
            <w:pPr>
              <w:rPr>
                <w:rFonts w:ascii="Times New Roman" w:hAnsi="Times New Roman" w:cs="Times New Roman"/>
              </w:rPr>
            </w:pPr>
            <w:r w:rsidRPr="009822DF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7E3744" w:rsidRPr="009822DF" w14:paraId="68629F54" w14:textId="77777777" w:rsidTr="00E34DC8">
        <w:tc>
          <w:tcPr>
            <w:tcW w:w="1085" w:type="dxa"/>
          </w:tcPr>
          <w:p w14:paraId="021578C1" w14:textId="77C3D347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lastRenderedPageBreak/>
              <w:t>557</w:t>
            </w:r>
          </w:p>
        </w:tc>
        <w:tc>
          <w:tcPr>
            <w:tcW w:w="1129" w:type="dxa"/>
          </w:tcPr>
          <w:p w14:paraId="0CC633B2" w14:textId="2E8D45E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200</w:t>
            </w:r>
          </w:p>
        </w:tc>
        <w:tc>
          <w:tcPr>
            <w:tcW w:w="616" w:type="dxa"/>
          </w:tcPr>
          <w:p w14:paraId="2AB9F442" w14:textId="7CBF732D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557</w:t>
            </w:r>
          </w:p>
        </w:tc>
        <w:tc>
          <w:tcPr>
            <w:tcW w:w="749" w:type="dxa"/>
            <w:gridSpan w:val="2"/>
          </w:tcPr>
          <w:p w14:paraId="3ADC421D" w14:textId="57B2716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625" w:type="dxa"/>
          </w:tcPr>
          <w:p w14:paraId="2EE11B54" w14:textId="73B506D5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000</w:t>
            </w:r>
          </w:p>
        </w:tc>
        <w:tc>
          <w:tcPr>
            <w:tcW w:w="738" w:type="dxa"/>
          </w:tcPr>
          <w:p w14:paraId="0CE23DEF" w14:textId="02D3FCB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596" w:type="dxa"/>
          </w:tcPr>
          <w:p w14:paraId="5E6EBA30" w14:textId="19938CB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58E99E66" w14:textId="4C8B23B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746" w:type="dxa"/>
          </w:tcPr>
          <w:p w14:paraId="156E9C87" w14:textId="10E5703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753" w:type="dxa"/>
          </w:tcPr>
          <w:p w14:paraId="63B05831" w14:textId="4D0F57F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</w:t>
            </w:r>
          </w:p>
        </w:tc>
        <w:tc>
          <w:tcPr>
            <w:tcW w:w="870" w:type="dxa"/>
          </w:tcPr>
          <w:p w14:paraId="4F77A8FB" w14:textId="60AF1C2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00</w:t>
            </w:r>
          </w:p>
        </w:tc>
        <w:tc>
          <w:tcPr>
            <w:tcW w:w="935" w:type="dxa"/>
          </w:tcPr>
          <w:p w14:paraId="3C9A7907" w14:textId="5141E79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D21E533" w14:textId="685E79B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025690C1" w14:textId="77777777" w:rsidTr="00E34DC8">
        <w:tc>
          <w:tcPr>
            <w:tcW w:w="1085" w:type="dxa"/>
          </w:tcPr>
          <w:p w14:paraId="2A87567F" w14:textId="38D75065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557</w:t>
            </w:r>
          </w:p>
        </w:tc>
        <w:tc>
          <w:tcPr>
            <w:tcW w:w="1129" w:type="dxa"/>
          </w:tcPr>
          <w:p w14:paraId="250E1F14" w14:textId="3733F8D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200</w:t>
            </w:r>
          </w:p>
        </w:tc>
        <w:tc>
          <w:tcPr>
            <w:tcW w:w="616" w:type="dxa"/>
          </w:tcPr>
          <w:p w14:paraId="29CB0D0C" w14:textId="5FDD9117" w:rsidR="007E3744" w:rsidRPr="001A426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8</w:t>
            </w:r>
          </w:p>
        </w:tc>
        <w:tc>
          <w:tcPr>
            <w:tcW w:w="749" w:type="dxa"/>
            <w:gridSpan w:val="2"/>
          </w:tcPr>
          <w:p w14:paraId="6DC04379" w14:textId="5214026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200</w:t>
            </w:r>
          </w:p>
        </w:tc>
        <w:tc>
          <w:tcPr>
            <w:tcW w:w="625" w:type="dxa"/>
          </w:tcPr>
          <w:p w14:paraId="03E9690E" w14:textId="64AD54E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7</w:t>
            </w:r>
          </w:p>
        </w:tc>
        <w:tc>
          <w:tcPr>
            <w:tcW w:w="738" w:type="dxa"/>
          </w:tcPr>
          <w:p w14:paraId="2C6FE75F" w14:textId="689FFFA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200</w:t>
            </w:r>
          </w:p>
        </w:tc>
        <w:tc>
          <w:tcPr>
            <w:tcW w:w="596" w:type="dxa"/>
          </w:tcPr>
          <w:p w14:paraId="5C0C0492" w14:textId="5D20B28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541845CE" w14:textId="4A6D58E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7</w:t>
            </w:r>
          </w:p>
        </w:tc>
        <w:tc>
          <w:tcPr>
            <w:tcW w:w="746" w:type="dxa"/>
          </w:tcPr>
          <w:p w14:paraId="423AD7D6" w14:textId="5FF885C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753" w:type="dxa"/>
          </w:tcPr>
          <w:p w14:paraId="25B34324" w14:textId="5C31512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</w:t>
            </w:r>
          </w:p>
        </w:tc>
        <w:tc>
          <w:tcPr>
            <w:tcW w:w="870" w:type="dxa"/>
          </w:tcPr>
          <w:p w14:paraId="66770B13" w14:textId="6B02220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00</w:t>
            </w:r>
          </w:p>
        </w:tc>
        <w:tc>
          <w:tcPr>
            <w:tcW w:w="935" w:type="dxa"/>
          </w:tcPr>
          <w:p w14:paraId="7FF0CC0A" w14:textId="18D83CEE" w:rsidR="007E3744" w:rsidRPr="004F61AD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3D08A4D" w14:textId="2EE4C14C" w:rsidR="007E3744" w:rsidRPr="004F61AD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4B39E57A" w14:textId="77777777" w:rsidTr="00E34DC8">
        <w:tc>
          <w:tcPr>
            <w:tcW w:w="1085" w:type="dxa"/>
          </w:tcPr>
          <w:p w14:paraId="4DFBFB5A" w14:textId="4BE11601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558</w:t>
            </w:r>
          </w:p>
        </w:tc>
        <w:tc>
          <w:tcPr>
            <w:tcW w:w="1129" w:type="dxa"/>
          </w:tcPr>
          <w:p w14:paraId="56E69139" w14:textId="1515F0B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A8FC</w:t>
            </w:r>
          </w:p>
        </w:tc>
        <w:tc>
          <w:tcPr>
            <w:tcW w:w="616" w:type="dxa"/>
          </w:tcPr>
          <w:p w14:paraId="665E2D44" w14:textId="05C079D8" w:rsidR="007E3744" w:rsidRPr="001A426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9</w:t>
            </w:r>
          </w:p>
        </w:tc>
        <w:tc>
          <w:tcPr>
            <w:tcW w:w="749" w:type="dxa"/>
            <w:gridSpan w:val="2"/>
          </w:tcPr>
          <w:p w14:paraId="45FB89AE" w14:textId="440F136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A8FC</w:t>
            </w:r>
          </w:p>
        </w:tc>
        <w:tc>
          <w:tcPr>
            <w:tcW w:w="625" w:type="dxa"/>
          </w:tcPr>
          <w:p w14:paraId="5DDDBB57" w14:textId="11676E1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648</w:t>
            </w:r>
          </w:p>
        </w:tc>
        <w:tc>
          <w:tcPr>
            <w:tcW w:w="738" w:type="dxa"/>
          </w:tcPr>
          <w:p w14:paraId="1E68DE5C" w14:textId="47F854B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596" w:type="dxa"/>
          </w:tcPr>
          <w:p w14:paraId="38273C86" w14:textId="1CD76FF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5449B6FF" w14:textId="0FEFFF8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FC</w:t>
            </w:r>
          </w:p>
        </w:tc>
        <w:tc>
          <w:tcPr>
            <w:tcW w:w="746" w:type="dxa"/>
          </w:tcPr>
          <w:p w14:paraId="2AFE3811" w14:textId="052A7D8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753" w:type="dxa"/>
          </w:tcPr>
          <w:p w14:paraId="33518874" w14:textId="4A1DEF8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75B9BF6F" w14:textId="797A8E7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71F20EAA" w14:textId="58A5E57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E298E02" w14:textId="45CCB0C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36BB0A9D" w14:textId="77777777" w:rsidTr="00E34DC8">
        <w:tc>
          <w:tcPr>
            <w:tcW w:w="1085" w:type="dxa"/>
          </w:tcPr>
          <w:p w14:paraId="072551D0" w14:textId="6DB9550F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559</w:t>
            </w:r>
          </w:p>
        </w:tc>
        <w:tc>
          <w:tcPr>
            <w:tcW w:w="1129" w:type="dxa"/>
          </w:tcPr>
          <w:p w14:paraId="3DC05FE5" w14:textId="7A00FFD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80</w:t>
            </w:r>
          </w:p>
        </w:tc>
        <w:tc>
          <w:tcPr>
            <w:tcW w:w="616" w:type="dxa"/>
          </w:tcPr>
          <w:p w14:paraId="182BAB09" w14:textId="13637110" w:rsidR="007E3744" w:rsidRPr="001A426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A</w:t>
            </w:r>
          </w:p>
        </w:tc>
        <w:tc>
          <w:tcPr>
            <w:tcW w:w="749" w:type="dxa"/>
            <w:gridSpan w:val="2"/>
          </w:tcPr>
          <w:p w14:paraId="5E4D3FC0" w14:textId="68F52ED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80</w:t>
            </w:r>
          </w:p>
        </w:tc>
        <w:tc>
          <w:tcPr>
            <w:tcW w:w="625" w:type="dxa"/>
          </w:tcPr>
          <w:p w14:paraId="54938D87" w14:textId="211267D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9</w:t>
            </w:r>
          </w:p>
        </w:tc>
        <w:tc>
          <w:tcPr>
            <w:tcW w:w="738" w:type="dxa"/>
          </w:tcPr>
          <w:p w14:paraId="3BA959A5" w14:textId="5A25668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80</w:t>
            </w:r>
          </w:p>
        </w:tc>
        <w:tc>
          <w:tcPr>
            <w:tcW w:w="596" w:type="dxa"/>
          </w:tcPr>
          <w:p w14:paraId="6AE0F478" w14:textId="67DA822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530F7E27" w14:textId="44C03F2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9</w:t>
            </w:r>
          </w:p>
        </w:tc>
        <w:tc>
          <w:tcPr>
            <w:tcW w:w="746" w:type="dxa"/>
          </w:tcPr>
          <w:p w14:paraId="14678100" w14:textId="1E448AD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E0</w:t>
            </w:r>
          </w:p>
        </w:tc>
        <w:tc>
          <w:tcPr>
            <w:tcW w:w="753" w:type="dxa"/>
          </w:tcPr>
          <w:p w14:paraId="48269610" w14:textId="468F771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61CCA6E1" w14:textId="08D828B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032AE354" w14:textId="1548C7F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F5FBBF9" w14:textId="5975BFB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69B1C785" w14:textId="77777777" w:rsidTr="00E34DC8">
        <w:tc>
          <w:tcPr>
            <w:tcW w:w="1085" w:type="dxa"/>
          </w:tcPr>
          <w:p w14:paraId="4092FAA2" w14:textId="679E9DEA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55A</w:t>
            </w:r>
          </w:p>
        </w:tc>
        <w:tc>
          <w:tcPr>
            <w:tcW w:w="1129" w:type="dxa"/>
          </w:tcPr>
          <w:p w14:paraId="61A5EB45" w14:textId="4B1D050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C00</w:t>
            </w:r>
          </w:p>
        </w:tc>
        <w:tc>
          <w:tcPr>
            <w:tcW w:w="616" w:type="dxa"/>
          </w:tcPr>
          <w:p w14:paraId="353FAEC7" w14:textId="3355DFE4" w:rsidR="007E3744" w:rsidRPr="001A426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B</w:t>
            </w:r>
          </w:p>
        </w:tc>
        <w:tc>
          <w:tcPr>
            <w:tcW w:w="749" w:type="dxa"/>
            <w:gridSpan w:val="2"/>
          </w:tcPr>
          <w:p w14:paraId="6720D3AB" w14:textId="007AF03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C00</w:t>
            </w:r>
          </w:p>
        </w:tc>
        <w:tc>
          <w:tcPr>
            <w:tcW w:w="625" w:type="dxa"/>
          </w:tcPr>
          <w:p w14:paraId="71653CFB" w14:textId="075E454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8" w:type="dxa"/>
          </w:tcPr>
          <w:p w14:paraId="53E15EAC" w14:textId="4694595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E0</w:t>
            </w:r>
          </w:p>
        </w:tc>
        <w:tc>
          <w:tcPr>
            <w:tcW w:w="596" w:type="dxa"/>
          </w:tcPr>
          <w:p w14:paraId="07F9BF22" w14:textId="4434F5F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5" w:type="dxa"/>
          </w:tcPr>
          <w:p w14:paraId="13263C3E" w14:textId="3ECD47F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A</w:t>
            </w:r>
          </w:p>
        </w:tc>
        <w:tc>
          <w:tcPr>
            <w:tcW w:w="746" w:type="dxa"/>
          </w:tcPr>
          <w:p w14:paraId="3CE1D58A" w14:textId="644FC2B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E0</w:t>
            </w:r>
          </w:p>
        </w:tc>
        <w:tc>
          <w:tcPr>
            <w:tcW w:w="753" w:type="dxa"/>
          </w:tcPr>
          <w:p w14:paraId="3A2FFE9C" w14:textId="62EF13A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3EC9DFC2" w14:textId="08D271B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6199DA09" w14:textId="0C62721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913" w:type="dxa"/>
          </w:tcPr>
          <w:p w14:paraId="664E6CD3" w14:textId="37BEF38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E0</w:t>
            </w:r>
          </w:p>
        </w:tc>
      </w:tr>
      <w:tr w:rsidR="007E3744" w:rsidRPr="009822DF" w14:paraId="730A77BC" w14:textId="77777777" w:rsidTr="00E34DC8">
        <w:tc>
          <w:tcPr>
            <w:tcW w:w="1085" w:type="dxa"/>
          </w:tcPr>
          <w:p w14:paraId="64403698" w14:textId="33917DD3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55B</w:t>
            </w:r>
          </w:p>
        </w:tc>
        <w:tc>
          <w:tcPr>
            <w:tcW w:w="1129" w:type="dxa"/>
          </w:tcPr>
          <w:p w14:paraId="0E7B5A09" w14:textId="6F94E43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8F8</w:t>
            </w:r>
          </w:p>
        </w:tc>
        <w:tc>
          <w:tcPr>
            <w:tcW w:w="616" w:type="dxa"/>
          </w:tcPr>
          <w:p w14:paraId="2D39C591" w14:textId="3E02EBCA" w:rsidR="007E3744" w:rsidRPr="001A426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0</w:t>
            </w:r>
          </w:p>
        </w:tc>
        <w:tc>
          <w:tcPr>
            <w:tcW w:w="749" w:type="dxa"/>
            <w:gridSpan w:val="2"/>
          </w:tcPr>
          <w:p w14:paraId="1C5D0B4B" w14:textId="111C830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8F8</w:t>
            </w:r>
          </w:p>
        </w:tc>
        <w:tc>
          <w:tcPr>
            <w:tcW w:w="625" w:type="dxa"/>
          </w:tcPr>
          <w:p w14:paraId="3886F7E4" w14:textId="0DDB1A1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8" w:type="dxa"/>
          </w:tcPr>
          <w:p w14:paraId="2CE0AFC9" w14:textId="298535A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C</w:t>
            </w:r>
          </w:p>
        </w:tc>
        <w:tc>
          <w:tcPr>
            <w:tcW w:w="596" w:type="dxa"/>
          </w:tcPr>
          <w:p w14:paraId="42C47036" w14:textId="766747B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05119852" w14:textId="733621D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0</w:t>
            </w:r>
          </w:p>
        </w:tc>
        <w:tc>
          <w:tcPr>
            <w:tcW w:w="746" w:type="dxa"/>
          </w:tcPr>
          <w:p w14:paraId="0F0D26F5" w14:textId="7EBD65D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E0</w:t>
            </w:r>
          </w:p>
        </w:tc>
        <w:tc>
          <w:tcPr>
            <w:tcW w:w="753" w:type="dxa"/>
          </w:tcPr>
          <w:p w14:paraId="18B1A66C" w14:textId="42F995A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069C3C14" w14:textId="7BEEA3F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32B99226" w14:textId="0D164B4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913" w:type="dxa"/>
          </w:tcPr>
          <w:p w14:paraId="14288F34" w14:textId="2B537E8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C</w:t>
            </w:r>
          </w:p>
        </w:tc>
      </w:tr>
      <w:tr w:rsidR="007E3744" w:rsidRPr="009822DF" w14:paraId="6926BBE7" w14:textId="77777777" w:rsidTr="00E34DC8">
        <w:tc>
          <w:tcPr>
            <w:tcW w:w="1085" w:type="dxa"/>
          </w:tcPr>
          <w:p w14:paraId="73A049D3" w14:textId="3D2A95D4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150</w:t>
            </w:r>
          </w:p>
        </w:tc>
        <w:tc>
          <w:tcPr>
            <w:tcW w:w="1129" w:type="dxa"/>
          </w:tcPr>
          <w:p w14:paraId="673D1E75" w14:textId="25C2BF1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616" w:type="dxa"/>
          </w:tcPr>
          <w:p w14:paraId="2EC6639E" w14:textId="3B2A478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1</w:t>
            </w:r>
          </w:p>
        </w:tc>
        <w:tc>
          <w:tcPr>
            <w:tcW w:w="749" w:type="dxa"/>
            <w:gridSpan w:val="2"/>
          </w:tcPr>
          <w:p w14:paraId="0BE87A92" w14:textId="6006BBE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625" w:type="dxa"/>
          </w:tcPr>
          <w:p w14:paraId="70B2E22B" w14:textId="7D63F0D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0</w:t>
            </w:r>
          </w:p>
        </w:tc>
        <w:tc>
          <w:tcPr>
            <w:tcW w:w="738" w:type="dxa"/>
          </w:tcPr>
          <w:p w14:paraId="199B6F21" w14:textId="7E1BA3C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596" w:type="dxa"/>
          </w:tcPr>
          <w:p w14:paraId="7B0300DA" w14:textId="0567C9C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3D44B06B" w14:textId="79B4130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0</w:t>
            </w:r>
          </w:p>
        </w:tc>
        <w:tc>
          <w:tcPr>
            <w:tcW w:w="746" w:type="dxa"/>
          </w:tcPr>
          <w:p w14:paraId="0F30D137" w14:textId="0C4B07E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00</w:t>
            </w:r>
          </w:p>
        </w:tc>
        <w:tc>
          <w:tcPr>
            <w:tcW w:w="753" w:type="dxa"/>
          </w:tcPr>
          <w:p w14:paraId="0E225C77" w14:textId="357AF54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5ED6E460" w14:textId="4920356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750415F5" w14:textId="0498DD8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38CB451A" w14:textId="32F5390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4BAE91E8" w14:textId="77777777" w:rsidTr="00E34DC8">
        <w:tc>
          <w:tcPr>
            <w:tcW w:w="1085" w:type="dxa"/>
          </w:tcPr>
          <w:p w14:paraId="25420C65" w14:textId="73AE7CDF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151</w:t>
            </w:r>
          </w:p>
        </w:tc>
        <w:tc>
          <w:tcPr>
            <w:tcW w:w="1129" w:type="dxa"/>
          </w:tcPr>
          <w:p w14:paraId="71E2365D" w14:textId="07F974E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2F40</w:t>
            </w:r>
          </w:p>
        </w:tc>
        <w:tc>
          <w:tcPr>
            <w:tcW w:w="616" w:type="dxa"/>
          </w:tcPr>
          <w:p w14:paraId="0E4C718E" w14:textId="08062EA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2</w:t>
            </w:r>
          </w:p>
        </w:tc>
        <w:tc>
          <w:tcPr>
            <w:tcW w:w="749" w:type="dxa"/>
            <w:gridSpan w:val="2"/>
          </w:tcPr>
          <w:p w14:paraId="25AD15B3" w14:textId="7038EF7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2F40</w:t>
            </w:r>
          </w:p>
        </w:tc>
        <w:tc>
          <w:tcPr>
            <w:tcW w:w="625" w:type="dxa"/>
          </w:tcPr>
          <w:p w14:paraId="7C2647F2" w14:textId="5346D16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1</w:t>
            </w:r>
          </w:p>
        </w:tc>
        <w:tc>
          <w:tcPr>
            <w:tcW w:w="738" w:type="dxa"/>
          </w:tcPr>
          <w:p w14:paraId="63A2F989" w14:textId="5EDBAF3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0</w:t>
            </w:r>
          </w:p>
        </w:tc>
        <w:tc>
          <w:tcPr>
            <w:tcW w:w="596" w:type="dxa"/>
          </w:tcPr>
          <w:p w14:paraId="7E4BE8E3" w14:textId="2CDE7CB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413250CA" w14:textId="6E6281B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0</w:t>
            </w:r>
          </w:p>
        </w:tc>
        <w:tc>
          <w:tcPr>
            <w:tcW w:w="746" w:type="dxa"/>
          </w:tcPr>
          <w:p w14:paraId="425226D4" w14:textId="54174D8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753" w:type="dxa"/>
          </w:tcPr>
          <w:p w14:paraId="2C1EC113" w14:textId="1D0529C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</w:t>
            </w:r>
          </w:p>
        </w:tc>
        <w:tc>
          <w:tcPr>
            <w:tcW w:w="870" w:type="dxa"/>
          </w:tcPr>
          <w:p w14:paraId="64A87DDD" w14:textId="6A21727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00</w:t>
            </w:r>
          </w:p>
        </w:tc>
        <w:tc>
          <w:tcPr>
            <w:tcW w:w="935" w:type="dxa"/>
          </w:tcPr>
          <w:p w14:paraId="2EF161E0" w14:textId="4ADCCDE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D449900" w14:textId="7EEFA6B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45C1807E" w14:textId="77777777" w:rsidTr="00E34DC8">
        <w:tc>
          <w:tcPr>
            <w:tcW w:w="1085" w:type="dxa"/>
          </w:tcPr>
          <w:p w14:paraId="4AD86AB4" w14:textId="20303225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152</w:t>
            </w:r>
          </w:p>
        </w:tc>
        <w:tc>
          <w:tcPr>
            <w:tcW w:w="1129" w:type="dxa"/>
          </w:tcPr>
          <w:p w14:paraId="6B825441" w14:textId="740067C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FD</w:t>
            </w:r>
          </w:p>
        </w:tc>
        <w:tc>
          <w:tcPr>
            <w:tcW w:w="616" w:type="dxa"/>
          </w:tcPr>
          <w:p w14:paraId="01E72BCA" w14:textId="4E9AB2F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0</w:t>
            </w:r>
          </w:p>
        </w:tc>
        <w:tc>
          <w:tcPr>
            <w:tcW w:w="749" w:type="dxa"/>
            <w:gridSpan w:val="2"/>
          </w:tcPr>
          <w:p w14:paraId="1C87A6B2" w14:textId="1FD1381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FD</w:t>
            </w:r>
          </w:p>
        </w:tc>
        <w:tc>
          <w:tcPr>
            <w:tcW w:w="625" w:type="dxa"/>
          </w:tcPr>
          <w:p w14:paraId="1B12CAFE" w14:textId="38620D0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2</w:t>
            </w:r>
          </w:p>
        </w:tc>
        <w:tc>
          <w:tcPr>
            <w:tcW w:w="738" w:type="dxa"/>
          </w:tcPr>
          <w:p w14:paraId="3B0231F7" w14:textId="249A4EE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FD</w:t>
            </w:r>
          </w:p>
        </w:tc>
        <w:tc>
          <w:tcPr>
            <w:tcW w:w="596" w:type="dxa"/>
          </w:tcPr>
          <w:p w14:paraId="5E439357" w14:textId="4ED20F2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61785CCD" w14:textId="6B9CCC3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FD</w:t>
            </w:r>
          </w:p>
        </w:tc>
        <w:tc>
          <w:tcPr>
            <w:tcW w:w="746" w:type="dxa"/>
          </w:tcPr>
          <w:p w14:paraId="618D0966" w14:textId="79546EB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753" w:type="dxa"/>
          </w:tcPr>
          <w:p w14:paraId="32A6C8CD" w14:textId="3729518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</w:t>
            </w:r>
          </w:p>
        </w:tc>
        <w:tc>
          <w:tcPr>
            <w:tcW w:w="870" w:type="dxa"/>
          </w:tcPr>
          <w:p w14:paraId="7AAE8197" w14:textId="472A890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00</w:t>
            </w:r>
          </w:p>
        </w:tc>
        <w:tc>
          <w:tcPr>
            <w:tcW w:w="935" w:type="dxa"/>
          </w:tcPr>
          <w:p w14:paraId="13AE8182" w14:textId="3D03147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8AB1140" w14:textId="3A34261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4DBB8939" w14:textId="77777777" w:rsidTr="00E34DC8">
        <w:tc>
          <w:tcPr>
            <w:tcW w:w="1085" w:type="dxa"/>
          </w:tcPr>
          <w:p w14:paraId="4C118F4A" w14:textId="45D7C695" w:rsidR="007E3744" w:rsidRPr="00287EA0" w:rsidRDefault="007E3744" w:rsidP="007E3744">
            <w:pPr>
              <w:rPr>
                <w:rFonts w:ascii="Times New Roman" w:hAnsi="Times New Roman" w:cs="Times New Roman"/>
                <w:lang w:val="en-US"/>
              </w:rPr>
            </w:pPr>
            <w:r w:rsidRPr="009201CE">
              <w:t>150</w:t>
            </w:r>
          </w:p>
        </w:tc>
        <w:tc>
          <w:tcPr>
            <w:tcW w:w="1129" w:type="dxa"/>
          </w:tcPr>
          <w:p w14:paraId="58B2E7EB" w14:textId="01EA115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616" w:type="dxa"/>
          </w:tcPr>
          <w:p w14:paraId="6277FAA3" w14:textId="0BA79D2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1</w:t>
            </w:r>
          </w:p>
        </w:tc>
        <w:tc>
          <w:tcPr>
            <w:tcW w:w="749" w:type="dxa"/>
            <w:gridSpan w:val="2"/>
          </w:tcPr>
          <w:p w14:paraId="2FD71802" w14:textId="3843DE1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625" w:type="dxa"/>
          </w:tcPr>
          <w:p w14:paraId="69C0C191" w14:textId="1EAD21A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0</w:t>
            </w:r>
          </w:p>
        </w:tc>
        <w:tc>
          <w:tcPr>
            <w:tcW w:w="738" w:type="dxa"/>
          </w:tcPr>
          <w:p w14:paraId="22CEC466" w14:textId="72F0920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596" w:type="dxa"/>
          </w:tcPr>
          <w:p w14:paraId="71514608" w14:textId="121FF82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55F89DF6" w14:textId="6F7EEA1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0</w:t>
            </w:r>
          </w:p>
        </w:tc>
        <w:tc>
          <w:tcPr>
            <w:tcW w:w="746" w:type="dxa"/>
          </w:tcPr>
          <w:p w14:paraId="3DD0C65A" w14:textId="72E882D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0</w:t>
            </w:r>
          </w:p>
        </w:tc>
        <w:tc>
          <w:tcPr>
            <w:tcW w:w="753" w:type="dxa"/>
          </w:tcPr>
          <w:p w14:paraId="23F44EE8" w14:textId="5CEFB14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</w:t>
            </w:r>
          </w:p>
        </w:tc>
        <w:tc>
          <w:tcPr>
            <w:tcW w:w="870" w:type="dxa"/>
          </w:tcPr>
          <w:p w14:paraId="0D563853" w14:textId="72715F9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00</w:t>
            </w:r>
          </w:p>
        </w:tc>
        <w:tc>
          <w:tcPr>
            <w:tcW w:w="935" w:type="dxa"/>
          </w:tcPr>
          <w:p w14:paraId="3FBB8286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78B1544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5111826A" w14:textId="77777777" w:rsidTr="00E34DC8">
        <w:tc>
          <w:tcPr>
            <w:tcW w:w="1085" w:type="dxa"/>
          </w:tcPr>
          <w:p w14:paraId="530447FA" w14:textId="026CF96D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1</w:t>
            </w:r>
          </w:p>
        </w:tc>
        <w:tc>
          <w:tcPr>
            <w:tcW w:w="1129" w:type="dxa"/>
          </w:tcPr>
          <w:p w14:paraId="664A264C" w14:textId="29A98ED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2F40</w:t>
            </w:r>
          </w:p>
        </w:tc>
        <w:tc>
          <w:tcPr>
            <w:tcW w:w="616" w:type="dxa"/>
          </w:tcPr>
          <w:p w14:paraId="45AC21B4" w14:textId="68DA539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2</w:t>
            </w:r>
          </w:p>
        </w:tc>
        <w:tc>
          <w:tcPr>
            <w:tcW w:w="749" w:type="dxa"/>
            <w:gridSpan w:val="2"/>
          </w:tcPr>
          <w:p w14:paraId="7795C609" w14:textId="1AC64F4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2F40</w:t>
            </w:r>
          </w:p>
        </w:tc>
        <w:tc>
          <w:tcPr>
            <w:tcW w:w="625" w:type="dxa"/>
          </w:tcPr>
          <w:p w14:paraId="47DB4AB2" w14:textId="44DD2FB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1</w:t>
            </w:r>
          </w:p>
        </w:tc>
        <w:tc>
          <w:tcPr>
            <w:tcW w:w="738" w:type="dxa"/>
          </w:tcPr>
          <w:p w14:paraId="42CD5938" w14:textId="747B504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0</w:t>
            </w:r>
          </w:p>
        </w:tc>
        <w:tc>
          <w:tcPr>
            <w:tcW w:w="596" w:type="dxa"/>
          </w:tcPr>
          <w:p w14:paraId="5AE488EB" w14:textId="39C459E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0C657578" w14:textId="3CB9310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0</w:t>
            </w:r>
          </w:p>
        </w:tc>
        <w:tc>
          <w:tcPr>
            <w:tcW w:w="746" w:type="dxa"/>
          </w:tcPr>
          <w:p w14:paraId="2B5824C2" w14:textId="279BCCE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0</w:t>
            </w:r>
          </w:p>
        </w:tc>
        <w:tc>
          <w:tcPr>
            <w:tcW w:w="753" w:type="dxa"/>
          </w:tcPr>
          <w:p w14:paraId="51BAE245" w14:textId="1F10026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870" w:type="dxa"/>
          </w:tcPr>
          <w:p w14:paraId="6F86E7BD" w14:textId="4438C60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935" w:type="dxa"/>
          </w:tcPr>
          <w:p w14:paraId="25751F85" w14:textId="318642E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946ED7D" w14:textId="06C1019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6F97A79" w14:textId="77777777" w:rsidTr="00E34DC8">
        <w:tc>
          <w:tcPr>
            <w:tcW w:w="1085" w:type="dxa"/>
          </w:tcPr>
          <w:p w14:paraId="473090FF" w14:textId="5112564F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2</w:t>
            </w:r>
          </w:p>
        </w:tc>
        <w:tc>
          <w:tcPr>
            <w:tcW w:w="1129" w:type="dxa"/>
          </w:tcPr>
          <w:p w14:paraId="2D376918" w14:textId="4785E50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FD</w:t>
            </w:r>
          </w:p>
        </w:tc>
        <w:tc>
          <w:tcPr>
            <w:tcW w:w="616" w:type="dxa"/>
          </w:tcPr>
          <w:p w14:paraId="41C78B1F" w14:textId="76AFE63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3</w:t>
            </w:r>
          </w:p>
        </w:tc>
        <w:tc>
          <w:tcPr>
            <w:tcW w:w="749" w:type="dxa"/>
            <w:gridSpan w:val="2"/>
          </w:tcPr>
          <w:p w14:paraId="1F30F017" w14:textId="5520311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FD</w:t>
            </w:r>
          </w:p>
        </w:tc>
        <w:tc>
          <w:tcPr>
            <w:tcW w:w="625" w:type="dxa"/>
          </w:tcPr>
          <w:p w14:paraId="3377754D" w14:textId="4F08EAB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2</w:t>
            </w:r>
          </w:p>
        </w:tc>
        <w:tc>
          <w:tcPr>
            <w:tcW w:w="738" w:type="dxa"/>
          </w:tcPr>
          <w:p w14:paraId="08DBE7BD" w14:textId="24207B3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FD</w:t>
            </w:r>
          </w:p>
        </w:tc>
        <w:tc>
          <w:tcPr>
            <w:tcW w:w="596" w:type="dxa"/>
          </w:tcPr>
          <w:p w14:paraId="7755EC30" w14:textId="0D24C56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3652E5EC" w14:textId="56B6C08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2</w:t>
            </w:r>
          </w:p>
        </w:tc>
        <w:tc>
          <w:tcPr>
            <w:tcW w:w="746" w:type="dxa"/>
          </w:tcPr>
          <w:p w14:paraId="254B6B93" w14:textId="3C043A3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40</w:t>
            </w:r>
          </w:p>
        </w:tc>
        <w:tc>
          <w:tcPr>
            <w:tcW w:w="753" w:type="dxa"/>
          </w:tcPr>
          <w:p w14:paraId="2B4F1768" w14:textId="093ABEB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870" w:type="dxa"/>
          </w:tcPr>
          <w:p w14:paraId="596A9BE6" w14:textId="2DB2CDF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0</w:t>
            </w:r>
          </w:p>
        </w:tc>
        <w:tc>
          <w:tcPr>
            <w:tcW w:w="935" w:type="dxa"/>
          </w:tcPr>
          <w:p w14:paraId="69EBBAEB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36EA696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05BC874" w14:textId="77777777" w:rsidTr="00E34DC8">
        <w:tc>
          <w:tcPr>
            <w:tcW w:w="1085" w:type="dxa"/>
          </w:tcPr>
          <w:p w14:paraId="23555835" w14:textId="3F955181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3</w:t>
            </w:r>
          </w:p>
        </w:tc>
        <w:tc>
          <w:tcPr>
            <w:tcW w:w="1129" w:type="dxa"/>
          </w:tcPr>
          <w:p w14:paraId="1C25A44D" w14:textId="5E649F9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AC01</w:t>
            </w:r>
          </w:p>
        </w:tc>
        <w:tc>
          <w:tcPr>
            <w:tcW w:w="616" w:type="dxa"/>
          </w:tcPr>
          <w:p w14:paraId="6B1CD68B" w14:textId="554B935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4</w:t>
            </w:r>
          </w:p>
        </w:tc>
        <w:tc>
          <w:tcPr>
            <w:tcW w:w="749" w:type="dxa"/>
            <w:gridSpan w:val="2"/>
          </w:tcPr>
          <w:p w14:paraId="4C5F71A8" w14:textId="4F60338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AC01</w:t>
            </w:r>
          </w:p>
        </w:tc>
        <w:tc>
          <w:tcPr>
            <w:tcW w:w="625" w:type="dxa"/>
          </w:tcPr>
          <w:p w14:paraId="049807E3" w14:textId="38A530A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8" w:type="dxa"/>
          </w:tcPr>
          <w:p w14:paraId="57733860" w14:textId="344897D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E0</w:t>
            </w:r>
          </w:p>
        </w:tc>
        <w:tc>
          <w:tcPr>
            <w:tcW w:w="596" w:type="dxa"/>
          </w:tcPr>
          <w:p w14:paraId="7A469B74" w14:textId="5FF5E1C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01C6B684" w14:textId="76E384D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1</w:t>
            </w:r>
          </w:p>
        </w:tc>
        <w:tc>
          <w:tcPr>
            <w:tcW w:w="746" w:type="dxa"/>
          </w:tcPr>
          <w:p w14:paraId="3F54A5B8" w14:textId="116C9F2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7E0</w:t>
            </w:r>
          </w:p>
        </w:tc>
        <w:tc>
          <w:tcPr>
            <w:tcW w:w="753" w:type="dxa"/>
          </w:tcPr>
          <w:p w14:paraId="1DBE7A71" w14:textId="0F233E1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2D664D6D" w14:textId="5612C44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48B52750" w14:textId="515E1AF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8B2044C" w14:textId="7EF9D49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778C53CB" w14:textId="77777777" w:rsidTr="00E34DC8">
        <w:tc>
          <w:tcPr>
            <w:tcW w:w="1085" w:type="dxa"/>
          </w:tcPr>
          <w:p w14:paraId="35714996" w14:textId="290117FC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4</w:t>
            </w:r>
          </w:p>
        </w:tc>
        <w:tc>
          <w:tcPr>
            <w:tcW w:w="1129" w:type="dxa"/>
          </w:tcPr>
          <w:p w14:paraId="5620CC25" w14:textId="2A01F4D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80</w:t>
            </w:r>
          </w:p>
        </w:tc>
        <w:tc>
          <w:tcPr>
            <w:tcW w:w="616" w:type="dxa"/>
          </w:tcPr>
          <w:p w14:paraId="43447A50" w14:textId="281BA5B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5</w:t>
            </w:r>
          </w:p>
        </w:tc>
        <w:tc>
          <w:tcPr>
            <w:tcW w:w="749" w:type="dxa"/>
            <w:gridSpan w:val="2"/>
          </w:tcPr>
          <w:p w14:paraId="351524DB" w14:textId="47B138B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80</w:t>
            </w:r>
          </w:p>
        </w:tc>
        <w:tc>
          <w:tcPr>
            <w:tcW w:w="625" w:type="dxa"/>
          </w:tcPr>
          <w:p w14:paraId="0733BE94" w14:textId="74DAB40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4</w:t>
            </w:r>
          </w:p>
        </w:tc>
        <w:tc>
          <w:tcPr>
            <w:tcW w:w="738" w:type="dxa"/>
          </w:tcPr>
          <w:p w14:paraId="6722DF26" w14:textId="0538622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80</w:t>
            </w:r>
          </w:p>
        </w:tc>
        <w:tc>
          <w:tcPr>
            <w:tcW w:w="596" w:type="dxa"/>
          </w:tcPr>
          <w:p w14:paraId="3FD7952A" w14:textId="5F1B540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4C82365D" w14:textId="367472A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4</w:t>
            </w:r>
          </w:p>
        </w:tc>
        <w:tc>
          <w:tcPr>
            <w:tcW w:w="746" w:type="dxa"/>
          </w:tcPr>
          <w:p w14:paraId="3A6C59EA" w14:textId="2C5F5B2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753" w:type="dxa"/>
          </w:tcPr>
          <w:p w14:paraId="69BA2121" w14:textId="6138523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69C22E76" w14:textId="48B5DAA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597D5782" w14:textId="5A0FB67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3892EC9F" w14:textId="27D6D9C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067485D" w14:textId="77777777" w:rsidTr="00E34DC8">
        <w:tc>
          <w:tcPr>
            <w:tcW w:w="1085" w:type="dxa"/>
          </w:tcPr>
          <w:p w14:paraId="6102F30B" w14:textId="0392CD28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5</w:t>
            </w:r>
          </w:p>
        </w:tc>
        <w:tc>
          <w:tcPr>
            <w:tcW w:w="1129" w:type="dxa"/>
          </w:tcPr>
          <w:p w14:paraId="4932EA80" w14:textId="31D534C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00</w:t>
            </w:r>
          </w:p>
        </w:tc>
        <w:tc>
          <w:tcPr>
            <w:tcW w:w="616" w:type="dxa"/>
          </w:tcPr>
          <w:p w14:paraId="415B13DB" w14:textId="5B556C9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6</w:t>
            </w:r>
          </w:p>
        </w:tc>
        <w:tc>
          <w:tcPr>
            <w:tcW w:w="749" w:type="dxa"/>
            <w:gridSpan w:val="2"/>
          </w:tcPr>
          <w:p w14:paraId="5E158CDA" w14:textId="7733913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00</w:t>
            </w:r>
          </w:p>
        </w:tc>
        <w:tc>
          <w:tcPr>
            <w:tcW w:w="625" w:type="dxa"/>
          </w:tcPr>
          <w:p w14:paraId="7BC96E4B" w14:textId="10575D0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5</w:t>
            </w:r>
          </w:p>
        </w:tc>
        <w:tc>
          <w:tcPr>
            <w:tcW w:w="738" w:type="dxa"/>
          </w:tcPr>
          <w:p w14:paraId="7999310C" w14:textId="0297977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00</w:t>
            </w:r>
          </w:p>
        </w:tc>
        <w:tc>
          <w:tcPr>
            <w:tcW w:w="596" w:type="dxa"/>
          </w:tcPr>
          <w:p w14:paraId="04FB98AB" w14:textId="0C99F77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431C7C9C" w14:textId="09B6434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5</w:t>
            </w:r>
          </w:p>
        </w:tc>
        <w:tc>
          <w:tcPr>
            <w:tcW w:w="746" w:type="dxa"/>
          </w:tcPr>
          <w:p w14:paraId="36E5581F" w14:textId="3040D9F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6F6E7D45" w14:textId="42F6FD7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8</w:t>
            </w:r>
          </w:p>
        </w:tc>
        <w:tc>
          <w:tcPr>
            <w:tcW w:w="870" w:type="dxa"/>
          </w:tcPr>
          <w:p w14:paraId="177262DF" w14:textId="18660F7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0</w:t>
            </w:r>
          </w:p>
        </w:tc>
        <w:tc>
          <w:tcPr>
            <w:tcW w:w="935" w:type="dxa"/>
          </w:tcPr>
          <w:p w14:paraId="1A47D50A" w14:textId="204B405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0C493CF" w14:textId="3529D13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0351EEB4" w14:textId="77777777" w:rsidTr="00E34DC8">
        <w:tc>
          <w:tcPr>
            <w:tcW w:w="1085" w:type="dxa"/>
          </w:tcPr>
          <w:p w14:paraId="16B367CA" w14:textId="1E6C87F9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6</w:t>
            </w:r>
          </w:p>
        </w:tc>
        <w:tc>
          <w:tcPr>
            <w:tcW w:w="1129" w:type="dxa"/>
          </w:tcPr>
          <w:p w14:paraId="7BA166C7" w14:textId="44A92E5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E19</w:t>
            </w:r>
          </w:p>
        </w:tc>
        <w:tc>
          <w:tcPr>
            <w:tcW w:w="616" w:type="dxa"/>
          </w:tcPr>
          <w:p w14:paraId="79F0DB8C" w14:textId="2963224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7</w:t>
            </w:r>
          </w:p>
        </w:tc>
        <w:tc>
          <w:tcPr>
            <w:tcW w:w="749" w:type="dxa"/>
            <w:gridSpan w:val="2"/>
          </w:tcPr>
          <w:p w14:paraId="2823826C" w14:textId="5B2809B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E19</w:t>
            </w:r>
          </w:p>
        </w:tc>
        <w:tc>
          <w:tcPr>
            <w:tcW w:w="625" w:type="dxa"/>
          </w:tcPr>
          <w:p w14:paraId="754F26BF" w14:textId="2A09833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70</w:t>
            </w:r>
          </w:p>
        </w:tc>
        <w:tc>
          <w:tcPr>
            <w:tcW w:w="738" w:type="dxa"/>
          </w:tcPr>
          <w:p w14:paraId="788E7275" w14:textId="49FC286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D</w:t>
            </w:r>
          </w:p>
        </w:tc>
        <w:tc>
          <w:tcPr>
            <w:tcW w:w="596" w:type="dxa"/>
          </w:tcPr>
          <w:p w14:paraId="0BC9E320" w14:textId="69A7CE1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5B1AF666" w14:textId="65992E4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19</w:t>
            </w:r>
          </w:p>
        </w:tc>
        <w:tc>
          <w:tcPr>
            <w:tcW w:w="746" w:type="dxa"/>
          </w:tcPr>
          <w:p w14:paraId="346B949A" w14:textId="40922EC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47A6B042" w14:textId="4319EE0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1E30A0DA" w14:textId="54CD329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4A979AEB" w14:textId="54DE2C5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351F0D67" w14:textId="6A58AD4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44684A8C" w14:textId="77777777" w:rsidTr="00E34DC8">
        <w:tc>
          <w:tcPr>
            <w:tcW w:w="1085" w:type="dxa"/>
          </w:tcPr>
          <w:p w14:paraId="0E03755F" w14:textId="5F19F57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7</w:t>
            </w:r>
          </w:p>
        </w:tc>
        <w:tc>
          <w:tcPr>
            <w:tcW w:w="1129" w:type="dxa"/>
          </w:tcPr>
          <w:p w14:paraId="35BA78EE" w14:textId="01E9A0D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01</w:t>
            </w:r>
          </w:p>
        </w:tc>
        <w:tc>
          <w:tcPr>
            <w:tcW w:w="616" w:type="dxa"/>
          </w:tcPr>
          <w:p w14:paraId="4DBE1DDF" w14:textId="7ACBC85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8</w:t>
            </w:r>
          </w:p>
        </w:tc>
        <w:tc>
          <w:tcPr>
            <w:tcW w:w="749" w:type="dxa"/>
            <w:gridSpan w:val="2"/>
          </w:tcPr>
          <w:p w14:paraId="118CE4EF" w14:textId="76D2B8C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01</w:t>
            </w:r>
          </w:p>
        </w:tc>
        <w:tc>
          <w:tcPr>
            <w:tcW w:w="625" w:type="dxa"/>
          </w:tcPr>
          <w:p w14:paraId="65374E08" w14:textId="0D08B4F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7</w:t>
            </w:r>
          </w:p>
        </w:tc>
        <w:tc>
          <w:tcPr>
            <w:tcW w:w="738" w:type="dxa"/>
          </w:tcPr>
          <w:p w14:paraId="15B9855D" w14:textId="2212500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01</w:t>
            </w:r>
          </w:p>
        </w:tc>
        <w:tc>
          <w:tcPr>
            <w:tcW w:w="596" w:type="dxa"/>
          </w:tcPr>
          <w:p w14:paraId="093E0F50" w14:textId="3393F0A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2CDE3154" w14:textId="4D84430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7</w:t>
            </w:r>
          </w:p>
        </w:tc>
        <w:tc>
          <w:tcPr>
            <w:tcW w:w="746" w:type="dxa"/>
          </w:tcPr>
          <w:p w14:paraId="63171F02" w14:textId="660B85B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2DDC34E3" w14:textId="6316474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090D721C" w14:textId="68B846C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63DF629A" w14:textId="3F0E948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BD6A443" w14:textId="7E813D0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20ADC92" w14:textId="77777777" w:rsidTr="00E34DC8">
        <w:tc>
          <w:tcPr>
            <w:tcW w:w="1085" w:type="dxa"/>
          </w:tcPr>
          <w:p w14:paraId="2D7F59A7" w14:textId="00811D8A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8</w:t>
            </w:r>
          </w:p>
        </w:tc>
        <w:tc>
          <w:tcPr>
            <w:tcW w:w="1129" w:type="dxa"/>
          </w:tcPr>
          <w:p w14:paraId="099F172A" w14:textId="7456DC4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306</w:t>
            </w:r>
          </w:p>
        </w:tc>
        <w:tc>
          <w:tcPr>
            <w:tcW w:w="616" w:type="dxa"/>
          </w:tcPr>
          <w:p w14:paraId="37486247" w14:textId="434E2D0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9</w:t>
            </w:r>
          </w:p>
        </w:tc>
        <w:tc>
          <w:tcPr>
            <w:tcW w:w="749" w:type="dxa"/>
            <w:gridSpan w:val="2"/>
          </w:tcPr>
          <w:p w14:paraId="6EEF0439" w14:textId="2922F7D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306</w:t>
            </w:r>
          </w:p>
        </w:tc>
        <w:tc>
          <w:tcPr>
            <w:tcW w:w="625" w:type="dxa"/>
          </w:tcPr>
          <w:p w14:paraId="6281F504" w14:textId="3D8B65E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8</w:t>
            </w:r>
          </w:p>
        </w:tc>
        <w:tc>
          <w:tcPr>
            <w:tcW w:w="738" w:type="dxa"/>
          </w:tcPr>
          <w:p w14:paraId="2EA19377" w14:textId="27D009A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306</w:t>
            </w:r>
          </w:p>
        </w:tc>
        <w:tc>
          <w:tcPr>
            <w:tcW w:w="596" w:type="dxa"/>
          </w:tcPr>
          <w:p w14:paraId="07A2FD1F" w14:textId="730E5BB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12D54D48" w14:textId="08E1BA2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8</w:t>
            </w:r>
          </w:p>
        </w:tc>
        <w:tc>
          <w:tcPr>
            <w:tcW w:w="746" w:type="dxa"/>
          </w:tcPr>
          <w:p w14:paraId="1C026D6B" w14:textId="56B00E7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27D97354" w14:textId="3B27B4F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242C666F" w14:textId="7D56110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56626B84" w14:textId="13EB271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8C393D4" w14:textId="3F5AA7F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54C3CF07" w14:textId="77777777" w:rsidTr="00E34DC8">
        <w:tc>
          <w:tcPr>
            <w:tcW w:w="1085" w:type="dxa"/>
          </w:tcPr>
          <w:p w14:paraId="37DED3D8" w14:textId="69D7A383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9</w:t>
            </w:r>
          </w:p>
        </w:tc>
        <w:tc>
          <w:tcPr>
            <w:tcW w:w="1129" w:type="dxa"/>
          </w:tcPr>
          <w:p w14:paraId="7A71C8AD" w14:textId="10A8C98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C01</w:t>
            </w:r>
          </w:p>
        </w:tc>
        <w:tc>
          <w:tcPr>
            <w:tcW w:w="616" w:type="dxa"/>
          </w:tcPr>
          <w:p w14:paraId="7A2C926D" w14:textId="36474FC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A</w:t>
            </w:r>
          </w:p>
        </w:tc>
        <w:tc>
          <w:tcPr>
            <w:tcW w:w="749" w:type="dxa"/>
            <w:gridSpan w:val="2"/>
          </w:tcPr>
          <w:p w14:paraId="1AFA49EC" w14:textId="68CD419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C01</w:t>
            </w:r>
          </w:p>
        </w:tc>
        <w:tc>
          <w:tcPr>
            <w:tcW w:w="625" w:type="dxa"/>
          </w:tcPr>
          <w:p w14:paraId="0EF2B2FC" w14:textId="2559263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8" w:type="dxa"/>
          </w:tcPr>
          <w:p w14:paraId="0FC935A2" w14:textId="681B5A2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596" w:type="dxa"/>
          </w:tcPr>
          <w:p w14:paraId="351B314A" w14:textId="7C5E6C0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6F3EA884" w14:textId="4D63048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1</w:t>
            </w:r>
          </w:p>
        </w:tc>
        <w:tc>
          <w:tcPr>
            <w:tcW w:w="746" w:type="dxa"/>
          </w:tcPr>
          <w:p w14:paraId="51D3B87A" w14:textId="6AB2CED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3F34ED2C" w14:textId="68B5253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42590925" w14:textId="086130B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6CC0AEB3" w14:textId="13964A0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913" w:type="dxa"/>
          </w:tcPr>
          <w:p w14:paraId="36FAF633" w14:textId="07A3945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</w:tr>
      <w:tr w:rsidR="007E3744" w:rsidRPr="009822DF" w14:paraId="06B2F445" w14:textId="77777777" w:rsidTr="00E34DC8">
        <w:tc>
          <w:tcPr>
            <w:tcW w:w="1085" w:type="dxa"/>
          </w:tcPr>
          <w:p w14:paraId="1213EE1B" w14:textId="297E8940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A</w:t>
            </w:r>
          </w:p>
        </w:tc>
        <w:tc>
          <w:tcPr>
            <w:tcW w:w="1129" w:type="dxa"/>
          </w:tcPr>
          <w:p w14:paraId="21A229F9" w14:textId="7664263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A00</w:t>
            </w:r>
          </w:p>
        </w:tc>
        <w:tc>
          <w:tcPr>
            <w:tcW w:w="616" w:type="dxa"/>
          </w:tcPr>
          <w:p w14:paraId="6530F6B8" w14:textId="7B1A7D7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C</w:t>
            </w:r>
          </w:p>
        </w:tc>
        <w:tc>
          <w:tcPr>
            <w:tcW w:w="749" w:type="dxa"/>
            <w:gridSpan w:val="2"/>
          </w:tcPr>
          <w:p w14:paraId="2275D2B4" w14:textId="424B4F4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A00</w:t>
            </w:r>
          </w:p>
        </w:tc>
        <w:tc>
          <w:tcPr>
            <w:tcW w:w="625" w:type="dxa"/>
          </w:tcPr>
          <w:p w14:paraId="1D20FF69" w14:textId="5E2C96E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8" w:type="dxa"/>
          </w:tcPr>
          <w:p w14:paraId="15F32594" w14:textId="6FA511E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C</w:t>
            </w:r>
          </w:p>
        </w:tc>
        <w:tc>
          <w:tcPr>
            <w:tcW w:w="596" w:type="dxa"/>
          </w:tcPr>
          <w:p w14:paraId="2BF56EB7" w14:textId="2AAC8E6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5" w:type="dxa"/>
          </w:tcPr>
          <w:p w14:paraId="01A5350E" w14:textId="38E0DEC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A</w:t>
            </w:r>
          </w:p>
        </w:tc>
        <w:tc>
          <w:tcPr>
            <w:tcW w:w="746" w:type="dxa"/>
          </w:tcPr>
          <w:p w14:paraId="39F11402" w14:textId="25CEBFA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13204F12" w14:textId="079B10D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709953DC" w14:textId="62E27B5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453320FF" w14:textId="44AE34B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585BD10" w14:textId="14A2CD6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54A7D260" w14:textId="77777777" w:rsidTr="00E34DC8">
        <w:tc>
          <w:tcPr>
            <w:tcW w:w="1085" w:type="dxa"/>
          </w:tcPr>
          <w:p w14:paraId="4EA59F04" w14:textId="25A1E9DC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C</w:t>
            </w:r>
          </w:p>
        </w:tc>
        <w:tc>
          <w:tcPr>
            <w:tcW w:w="1129" w:type="dxa"/>
          </w:tcPr>
          <w:p w14:paraId="42D24CEC" w14:textId="4F95541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800</w:t>
            </w:r>
          </w:p>
        </w:tc>
        <w:tc>
          <w:tcPr>
            <w:tcW w:w="616" w:type="dxa"/>
          </w:tcPr>
          <w:p w14:paraId="18DDC5DD" w14:textId="2EC7046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D</w:t>
            </w:r>
          </w:p>
        </w:tc>
        <w:tc>
          <w:tcPr>
            <w:tcW w:w="749" w:type="dxa"/>
            <w:gridSpan w:val="2"/>
          </w:tcPr>
          <w:p w14:paraId="0EFC77BE" w14:textId="24003F9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800</w:t>
            </w:r>
          </w:p>
        </w:tc>
        <w:tc>
          <w:tcPr>
            <w:tcW w:w="625" w:type="dxa"/>
          </w:tcPr>
          <w:p w14:paraId="068A804E" w14:textId="3894D78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8" w:type="dxa"/>
          </w:tcPr>
          <w:p w14:paraId="0A68E05E" w14:textId="411D350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596" w:type="dxa"/>
          </w:tcPr>
          <w:p w14:paraId="74743A2E" w14:textId="188919D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29E8F438" w14:textId="5EB189C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C</w:t>
            </w:r>
          </w:p>
        </w:tc>
        <w:tc>
          <w:tcPr>
            <w:tcW w:w="746" w:type="dxa"/>
          </w:tcPr>
          <w:p w14:paraId="68EDC568" w14:textId="5BFF590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3393A9AD" w14:textId="6E0660A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04BB2869" w14:textId="05B749C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1B0A00C4" w14:textId="200E5E4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9CC10A7" w14:textId="19C7C64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A3EBA37" w14:textId="77777777" w:rsidTr="00E34DC8">
        <w:tc>
          <w:tcPr>
            <w:tcW w:w="1085" w:type="dxa"/>
          </w:tcPr>
          <w:p w14:paraId="35AAEEBD" w14:textId="6396200C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D</w:t>
            </w:r>
          </w:p>
        </w:tc>
        <w:tc>
          <w:tcPr>
            <w:tcW w:w="1129" w:type="dxa"/>
          </w:tcPr>
          <w:p w14:paraId="799599A8" w14:textId="1158548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EF8</w:t>
            </w:r>
          </w:p>
        </w:tc>
        <w:tc>
          <w:tcPr>
            <w:tcW w:w="616" w:type="dxa"/>
          </w:tcPr>
          <w:p w14:paraId="7B34A96E" w14:textId="04AEEB8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E</w:t>
            </w:r>
          </w:p>
        </w:tc>
        <w:tc>
          <w:tcPr>
            <w:tcW w:w="749" w:type="dxa"/>
            <w:gridSpan w:val="2"/>
          </w:tcPr>
          <w:p w14:paraId="2E54D447" w14:textId="458D530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EF8</w:t>
            </w:r>
          </w:p>
        </w:tc>
        <w:tc>
          <w:tcPr>
            <w:tcW w:w="625" w:type="dxa"/>
          </w:tcPr>
          <w:p w14:paraId="07607041" w14:textId="59B7495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6</w:t>
            </w:r>
          </w:p>
        </w:tc>
        <w:tc>
          <w:tcPr>
            <w:tcW w:w="738" w:type="dxa"/>
          </w:tcPr>
          <w:p w14:paraId="19BF1388" w14:textId="6784D2D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D</w:t>
            </w:r>
          </w:p>
        </w:tc>
        <w:tc>
          <w:tcPr>
            <w:tcW w:w="596" w:type="dxa"/>
          </w:tcPr>
          <w:p w14:paraId="525CF86F" w14:textId="6D98515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53B3A4B9" w14:textId="0775B0B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F8</w:t>
            </w:r>
          </w:p>
        </w:tc>
        <w:tc>
          <w:tcPr>
            <w:tcW w:w="746" w:type="dxa"/>
          </w:tcPr>
          <w:p w14:paraId="2DC3245A" w14:textId="4909B0E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0DB91AD5" w14:textId="13D465E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32564DB0" w14:textId="5655726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33EF2D3C" w14:textId="69EA583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9A71788" w14:textId="44541D0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03A6A34E" w14:textId="77777777" w:rsidTr="00E34DC8">
        <w:tc>
          <w:tcPr>
            <w:tcW w:w="1085" w:type="dxa"/>
          </w:tcPr>
          <w:p w14:paraId="2B9139B6" w14:textId="2711E6EE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E</w:t>
            </w:r>
          </w:p>
        </w:tc>
        <w:tc>
          <w:tcPr>
            <w:tcW w:w="1129" w:type="dxa"/>
          </w:tcPr>
          <w:p w14:paraId="7D5FD002" w14:textId="74D4FD5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07</w:t>
            </w:r>
          </w:p>
        </w:tc>
        <w:tc>
          <w:tcPr>
            <w:tcW w:w="616" w:type="dxa"/>
          </w:tcPr>
          <w:p w14:paraId="5FBBD536" w14:textId="2A0709D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F</w:t>
            </w:r>
          </w:p>
        </w:tc>
        <w:tc>
          <w:tcPr>
            <w:tcW w:w="749" w:type="dxa"/>
            <w:gridSpan w:val="2"/>
          </w:tcPr>
          <w:p w14:paraId="43EF5574" w14:textId="6B11F31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07</w:t>
            </w:r>
          </w:p>
        </w:tc>
        <w:tc>
          <w:tcPr>
            <w:tcW w:w="625" w:type="dxa"/>
          </w:tcPr>
          <w:p w14:paraId="4FAE1F01" w14:textId="2AA7C61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E</w:t>
            </w:r>
          </w:p>
        </w:tc>
        <w:tc>
          <w:tcPr>
            <w:tcW w:w="738" w:type="dxa"/>
          </w:tcPr>
          <w:p w14:paraId="65E8375D" w14:textId="01667F2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007</w:t>
            </w:r>
          </w:p>
        </w:tc>
        <w:tc>
          <w:tcPr>
            <w:tcW w:w="596" w:type="dxa"/>
          </w:tcPr>
          <w:p w14:paraId="18A0C800" w14:textId="5429A4A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6B2559FA" w14:textId="5C9DB90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E</w:t>
            </w:r>
          </w:p>
        </w:tc>
        <w:tc>
          <w:tcPr>
            <w:tcW w:w="746" w:type="dxa"/>
          </w:tcPr>
          <w:p w14:paraId="12F9AB95" w14:textId="29D07FF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D7</w:t>
            </w:r>
          </w:p>
        </w:tc>
        <w:tc>
          <w:tcPr>
            <w:tcW w:w="753" w:type="dxa"/>
          </w:tcPr>
          <w:p w14:paraId="3D02D55F" w14:textId="3EC8E2B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0F382C01" w14:textId="3BAE801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78FCD0AA" w14:textId="4C20681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5DE13B4" w14:textId="6D96C56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1AAE9F2" w14:textId="77777777" w:rsidTr="00E34DC8">
        <w:tc>
          <w:tcPr>
            <w:tcW w:w="1085" w:type="dxa"/>
          </w:tcPr>
          <w:p w14:paraId="7427350E" w14:textId="3074C4A1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F</w:t>
            </w:r>
          </w:p>
        </w:tc>
        <w:tc>
          <w:tcPr>
            <w:tcW w:w="1129" w:type="dxa"/>
          </w:tcPr>
          <w:p w14:paraId="1F2B4CCE" w14:textId="0AA818E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AAF5</w:t>
            </w:r>
          </w:p>
        </w:tc>
        <w:tc>
          <w:tcPr>
            <w:tcW w:w="616" w:type="dxa"/>
          </w:tcPr>
          <w:p w14:paraId="5B2E31E8" w14:textId="6DD0032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60</w:t>
            </w:r>
          </w:p>
        </w:tc>
        <w:tc>
          <w:tcPr>
            <w:tcW w:w="749" w:type="dxa"/>
            <w:gridSpan w:val="2"/>
          </w:tcPr>
          <w:p w14:paraId="163D7E88" w14:textId="6016A41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AAF5</w:t>
            </w:r>
          </w:p>
        </w:tc>
        <w:tc>
          <w:tcPr>
            <w:tcW w:w="625" w:type="dxa"/>
          </w:tcPr>
          <w:p w14:paraId="502BD470" w14:textId="5FA2295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648</w:t>
            </w:r>
          </w:p>
        </w:tc>
        <w:tc>
          <w:tcPr>
            <w:tcW w:w="738" w:type="dxa"/>
          </w:tcPr>
          <w:p w14:paraId="3C81ACE5" w14:textId="6B18319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596" w:type="dxa"/>
          </w:tcPr>
          <w:p w14:paraId="55D2AFB9" w14:textId="1A34336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0</w:t>
            </w:r>
          </w:p>
        </w:tc>
        <w:tc>
          <w:tcPr>
            <w:tcW w:w="735" w:type="dxa"/>
          </w:tcPr>
          <w:p w14:paraId="0EAC2094" w14:textId="5FA5728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F5</w:t>
            </w:r>
          </w:p>
        </w:tc>
        <w:tc>
          <w:tcPr>
            <w:tcW w:w="746" w:type="dxa"/>
          </w:tcPr>
          <w:p w14:paraId="7C6A9578" w14:textId="69286D8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753" w:type="dxa"/>
          </w:tcPr>
          <w:p w14:paraId="67D04A83" w14:textId="4EFEB9D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1FF51648" w14:textId="1D2D741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18647B09" w14:textId="73CB1BD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55</w:t>
            </w:r>
          </w:p>
        </w:tc>
        <w:tc>
          <w:tcPr>
            <w:tcW w:w="913" w:type="dxa"/>
          </w:tcPr>
          <w:p w14:paraId="61D0C88E" w14:textId="51F7517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649</w:t>
            </w:r>
          </w:p>
        </w:tc>
      </w:tr>
      <w:tr w:rsidR="007E3744" w:rsidRPr="009822DF" w14:paraId="1DB6CCD5" w14:textId="77777777" w:rsidTr="00E34DC8">
        <w:tc>
          <w:tcPr>
            <w:tcW w:w="1085" w:type="dxa"/>
          </w:tcPr>
          <w:p w14:paraId="3DBBD7F6" w14:textId="17FCCD3F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60</w:t>
            </w:r>
          </w:p>
        </w:tc>
        <w:tc>
          <w:tcPr>
            <w:tcW w:w="1129" w:type="dxa"/>
          </w:tcPr>
          <w:p w14:paraId="6A58DC65" w14:textId="585AB84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C00</w:t>
            </w:r>
          </w:p>
        </w:tc>
        <w:tc>
          <w:tcPr>
            <w:tcW w:w="616" w:type="dxa"/>
          </w:tcPr>
          <w:p w14:paraId="6E0BFB56" w14:textId="2B5BBC0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61</w:t>
            </w:r>
          </w:p>
        </w:tc>
        <w:tc>
          <w:tcPr>
            <w:tcW w:w="749" w:type="dxa"/>
            <w:gridSpan w:val="2"/>
          </w:tcPr>
          <w:p w14:paraId="5CB5FA9E" w14:textId="794942A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C00</w:t>
            </w:r>
          </w:p>
        </w:tc>
        <w:tc>
          <w:tcPr>
            <w:tcW w:w="625" w:type="dxa"/>
          </w:tcPr>
          <w:p w14:paraId="4C5C5A49" w14:textId="0A8E6F3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8" w:type="dxa"/>
          </w:tcPr>
          <w:p w14:paraId="0E008906" w14:textId="154D382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596" w:type="dxa"/>
          </w:tcPr>
          <w:p w14:paraId="4595713D" w14:textId="4E70A36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735" w:type="dxa"/>
          </w:tcPr>
          <w:p w14:paraId="112604A2" w14:textId="5238D7A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60</w:t>
            </w:r>
          </w:p>
        </w:tc>
        <w:tc>
          <w:tcPr>
            <w:tcW w:w="746" w:type="dxa"/>
          </w:tcPr>
          <w:p w14:paraId="7A8C7BA9" w14:textId="69B698A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753" w:type="dxa"/>
          </w:tcPr>
          <w:p w14:paraId="2874E0DF" w14:textId="1D0A4CB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7A71072A" w14:textId="2F2D64A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5D2CD15D" w14:textId="7B7BAE5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913" w:type="dxa"/>
          </w:tcPr>
          <w:p w14:paraId="1B68C769" w14:textId="52DC1E9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</w:tr>
      <w:tr w:rsidR="007E3744" w:rsidRPr="009822DF" w14:paraId="089BE5F7" w14:textId="77777777" w:rsidTr="00E34DC8">
        <w:tc>
          <w:tcPr>
            <w:tcW w:w="1085" w:type="dxa"/>
          </w:tcPr>
          <w:p w14:paraId="2EC661AA" w14:textId="618F5329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561</w:t>
            </w:r>
          </w:p>
        </w:tc>
        <w:tc>
          <w:tcPr>
            <w:tcW w:w="1129" w:type="dxa"/>
          </w:tcPr>
          <w:p w14:paraId="0B9D84D6" w14:textId="52763BD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8F2</w:t>
            </w:r>
          </w:p>
        </w:tc>
        <w:tc>
          <w:tcPr>
            <w:tcW w:w="616" w:type="dxa"/>
          </w:tcPr>
          <w:p w14:paraId="34FDC38F" w14:textId="1CE268D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0</w:t>
            </w:r>
          </w:p>
        </w:tc>
        <w:tc>
          <w:tcPr>
            <w:tcW w:w="749" w:type="dxa"/>
            <w:gridSpan w:val="2"/>
          </w:tcPr>
          <w:p w14:paraId="0644192C" w14:textId="34DBFF3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D8F2</w:t>
            </w:r>
          </w:p>
        </w:tc>
        <w:tc>
          <w:tcPr>
            <w:tcW w:w="625" w:type="dxa"/>
          </w:tcPr>
          <w:p w14:paraId="7D8666C0" w14:textId="76DB441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8" w:type="dxa"/>
          </w:tcPr>
          <w:p w14:paraId="2820D5AD" w14:textId="54CFEF0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62</w:t>
            </w:r>
          </w:p>
        </w:tc>
        <w:tc>
          <w:tcPr>
            <w:tcW w:w="596" w:type="dxa"/>
          </w:tcPr>
          <w:p w14:paraId="0EB2267E" w14:textId="48120D9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637B5EAD" w14:textId="77A0A4E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0</w:t>
            </w:r>
          </w:p>
        </w:tc>
        <w:tc>
          <w:tcPr>
            <w:tcW w:w="746" w:type="dxa"/>
          </w:tcPr>
          <w:p w14:paraId="0EEC07D0" w14:textId="68E361E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D7</w:t>
            </w:r>
          </w:p>
        </w:tc>
        <w:tc>
          <w:tcPr>
            <w:tcW w:w="753" w:type="dxa"/>
          </w:tcPr>
          <w:p w14:paraId="70EC5B49" w14:textId="76308E7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0FF47ECC" w14:textId="3FD7905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31B10F7C" w14:textId="4BC8B976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913" w:type="dxa"/>
          </w:tcPr>
          <w:p w14:paraId="70ABC470" w14:textId="6E7FC0A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62</w:t>
            </w:r>
          </w:p>
        </w:tc>
      </w:tr>
      <w:tr w:rsidR="007E3744" w:rsidRPr="009822DF" w14:paraId="45A6702E" w14:textId="77777777" w:rsidTr="00E34DC8">
        <w:tc>
          <w:tcPr>
            <w:tcW w:w="1085" w:type="dxa"/>
          </w:tcPr>
          <w:p w14:paraId="27D3CB32" w14:textId="360DB562" w:rsidR="007E3744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lastRenderedPageBreak/>
              <w:t>150</w:t>
            </w:r>
          </w:p>
        </w:tc>
        <w:tc>
          <w:tcPr>
            <w:tcW w:w="1129" w:type="dxa"/>
          </w:tcPr>
          <w:p w14:paraId="0326FCA2" w14:textId="46F442C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616" w:type="dxa"/>
          </w:tcPr>
          <w:p w14:paraId="09B68090" w14:textId="23B36FE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1</w:t>
            </w:r>
          </w:p>
        </w:tc>
        <w:tc>
          <w:tcPr>
            <w:tcW w:w="749" w:type="dxa"/>
            <w:gridSpan w:val="2"/>
          </w:tcPr>
          <w:p w14:paraId="396EC026" w14:textId="35D93BC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625" w:type="dxa"/>
          </w:tcPr>
          <w:p w14:paraId="68CE463D" w14:textId="69D6031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50</w:t>
            </w:r>
          </w:p>
        </w:tc>
        <w:tc>
          <w:tcPr>
            <w:tcW w:w="738" w:type="dxa"/>
          </w:tcPr>
          <w:p w14:paraId="4C6977EA" w14:textId="5242BC5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207</w:t>
            </w:r>
          </w:p>
        </w:tc>
        <w:tc>
          <w:tcPr>
            <w:tcW w:w="596" w:type="dxa"/>
          </w:tcPr>
          <w:p w14:paraId="052A191D" w14:textId="653F332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735" w:type="dxa"/>
          </w:tcPr>
          <w:p w14:paraId="3B121D7D" w14:textId="449A8D8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150</w:t>
            </w:r>
          </w:p>
        </w:tc>
        <w:tc>
          <w:tcPr>
            <w:tcW w:w="746" w:type="dxa"/>
          </w:tcPr>
          <w:p w14:paraId="410227D7" w14:textId="7834418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E040</w:t>
            </w:r>
          </w:p>
        </w:tc>
        <w:tc>
          <w:tcPr>
            <w:tcW w:w="753" w:type="dxa"/>
          </w:tcPr>
          <w:p w14:paraId="62F36FDA" w14:textId="07C25E1E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09</w:t>
            </w:r>
          </w:p>
        </w:tc>
        <w:tc>
          <w:tcPr>
            <w:tcW w:w="870" w:type="dxa"/>
          </w:tcPr>
          <w:p w14:paraId="0ABF3E5F" w14:textId="46A14D6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1001</w:t>
            </w:r>
          </w:p>
        </w:tc>
        <w:tc>
          <w:tcPr>
            <w:tcW w:w="935" w:type="dxa"/>
          </w:tcPr>
          <w:p w14:paraId="65C87F20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7C1ECCE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63EA6D05" w14:textId="77777777" w:rsidTr="00E34DC8">
        <w:tc>
          <w:tcPr>
            <w:tcW w:w="1085" w:type="dxa"/>
          </w:tcPr>
          <w:p w14:paraId="31F41008" w14:textId="35247F6E" w:rsidR="007E3744" w:rsidRPr="00425805" w:rsidRDefault="007E3744" w:rsidP="007E3744">
            <w:r w:rsidRPr="009201CE">
              <w:t>151</w:t>
            </w:r>
          </w:p>
        </w:tc>
        <w:tc>
          <w:tcPr>
            <w:tcW w:w="1129" w:type="dxa"/>
          </w:tcPr>
          <w:p w14:paraId="7B17CAAF" w14:textId="54396C36" w:rsidR="007E3744" w:rsidRPr="00425805" w:rsidRDefault="007E3744" w:rsidP="007E3744">
            <w:r w:rsidRPr="009201CE">
              <w:t>2F40</w:t>
            </w:r>
          </w:p>
        </w:tc>
        <w:tc>
          <w:tcPr>
            <w:tcW w:w="616" w:type="dxa"/>
          </w:tcPr>
          <w:p w14:paraId="5AC79C3A" w14:textId="39F937DF" w:rsidR="007E3744" w:rsidRPr="00425805" w:rsidRDefault="007E3744" w:rsidP="007E3744">
            <w:r w:rsidRPr="009201CE">
              <w:t>152</w:t>
            </w:r>
          </w:p>
        </w:tc>
        <w:tc>
          <w:tcPr>
            <w:tcW w:w="749" w:type="dxa"/>
            <w:gridSpan w:val="2"/>
          </w:tcPr>
          <w:p w14:paraId="36C13244" w14:textId="28E14134" w:rsidR="007E3744" w:rsidRPr="00425805" w:rsidRDefault="007E3744" w:rsidP="007E3744">
            <w:r w:rsidRPr="009201CE">
              <w:t>2F40</w:t>
            </w:r>
          </w:p>
        </w:tc>
        <w:tc>
          <w:tcPr>
            <w:tcW w:w="625" w:type="dxa"/>
          </w:tcPr>
          <w:p w14:paraId="2CB22256" w14:textId="648F1D8A" w:rsidR="007E3744" w:rsidRPr="00425805" w:rsidRDefault="007E3744" w:rsidP="007E3744">
            <w:r w:rsidRPr="009201CE">
              <w:t>151</w:t>
            </w:r>
          </w:p>
        </w:tc>
        <w:tc>
          <w:tcPr>
            <w:tcW w:w="738" w:type="dxa"/>
          </w:tcPr>
          <w:p w14:paraId="48DC0998" w14:textId="616D1311" w:rsidR="007E3744" w:rsidRPr="00425805" w:rsidRDefault="007E3744" w:rsidP="007E3744">
            <w:r w:rsidRPr="009201CE">
              <w:t>0040</w:t>
            </w:r>
          </w:p>
        </w:tc>
        <w:tc>
          <w:tcPr>
            <w:tcW w:w="596" w:type="dxa"/>
          </w:tcPr>
          <w:p w14:paraId="3C68E994" w14:textId="30816E82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1FD5B90C" w14:textId="70794A50" w:rsidR="007E3744" w:rsidRPr="00425805" w:rsidRDefault="007E3744" w:rsidP="007E3744">
            <w:r w:rsidRPr="009201CE">
              <w:t>0040</w:t>
            </w:r>
          </w:p>
        </w:tc>
        <w:tc>
          <w:tcPr>
            <w:tcW w:w="746" w:type="dxa"/>
          </w:tcPr>
          <w:p w14:paraId="6528B283" w14:textId="7824DE23" w:rsidR="007E3744" w:rsidRPr="00425805" w:rsidRDefault="007E3744" w:rsidP="007E3744">
            <w:r w:rsidRPr="009201CE">
              <w:t>0040</w:t>
            </w:r>
          </w:p>
        </w:tc>
        <w:tc>
          <w:tcPr>
            <w:tcW w:w="753" w:type="dxa"/>
          </w:tcPr>
          <w:p w14:paraId="500B7E6A" w14:textId="396AE751" w:rsidR="007E3744" w:rsidRPr="00425805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0F6FB44A" w14:textId="5538D8FA" w:rsidR="007E3744" w:rsidRPr="00425805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4B643D7E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F97F6F8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F1F738F" w14:textId="77777777" w:rsidTr="00E34DC8">
        <w:tc>
          <w:tcPr>
            <w:tcW w:w="1085" w:type="dxa"/>
          </w:tcPr>
          <w:p w14:paraId="1CB54307" w14:textId="00E8E4C3" w:rsidR="007E3744" w:rsidRPr="00425805" w:rsidRDefault="007E3744" w:rsidP="007E3744">
            <w:r w:rsidRPr="009201CE">
              <w:t>152</w:t>
            </w:r>
          </w:p>
        </w:tc>
        <w:tc>
          <w:tcPr>
            <w:tcW w:w="1129" w:type="dxa"/>
          </w:tcPr>
          <w:p w14:paraId="70D92554" w14:textId="019CBC93" w:rsidR="007E3744" w:rsidRPr="00425805" w:rsidRDefault="007E3744" w:rsidP="007E3744">
            <w:r w:rsidRPr="009201CE">
              <w:t>F0FD</w:t>
            </w:r>
          </w:p>
        </w:tc>
        <w:tc>
          <w:tcPr>
            <w:tcW w:w="616" w:type="dxa"/>
          </w:tcPr>
          <w:p w14:paraId="5579F3C9" w14:textId="74FAFB90" w:rsidR="007E3744" w:rsidRPr="00425805" w:rsidRDefault="007E3744" w:rsidP="007E3744">
            <w:r w:rsidRPr="009201CE">
              <w:t>153</w:t>
            </w:r>
          </w:p>
        </w:tc>
        <w:tc>
          <w:tcPr>
            <w:tcW w:w="749" w:type="dxa"/>
            <w:gridSpan w:val="2"/>
          </w:tcPr>
          <w:p w14:paraId="428A51FE" w14:textId="5B91B670" w:rsidR="007E3744" w:rsidRPr="00425805" w:rsidRDefault="007E3744" w:rsidP="007E3744">
            <w:r w:rsidRPr="009201CE">
              <w:t>F0FD</w:t>
            </w:r>
          </w:p>
        </w:tc>
        <w:tc>
          <w:tcPr>
            <w:tcW w:w="625" w:type="dxa"/>
          </w:tcPr>
          <w:p w14:paraId="4F784D4C" w14:textId="0010C03B" w:rsidR="007E3744" w:rsidRPr="00425805" w:rsidRDefault="007E3744" w:rsidP="007E3744">
            <w:r w:rsidRPr="009201CE">
              <w:t>152</w:t>
            </w:r>
          </w:p>
        </w:tc>
        <w:tc>
          <w:tcPr>
            <w:tcW w:w="738" w:type="dxa"/>
          </w:tcPr>
          <w:p w14:paraId="553A3626" w14:textId="1DAB4D3C" w:rsidR="007E3744" w:rsidRPr="00425805" w:rsidRDefault="007E3744" w:rsidP="007E3744">
            <w:r w:rsidRPr="009201CE">
              <w:t>F0FD</w:t>
            </w:r>
          </w:p>
        </w:tc>
        <w:tc>
          <w:tcPr>
            <w:tcW w:w="596" w:type="dxa"/>
          </w:tcPr>
          <w:p w14:paraId="353C2BF8" w14:textId="4FBEBA4F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606F8C9A" w14:textId="62FE4310" w:rsidR="007E3744" w:rsidRPr="00425805" w:rsidRDefault="007E3744" w:rsidP="007E3744">
            <w:r w:rsidRPr="009201CE">
              <w:t>0152</w:t>
            </w:r>
          </w:p>
        </w:tc>
        <w:tc>
          <w:tcPr>
            <w:tcW w:w="746" w:type="dxa"/>
          </w:tcPr>
          <w:p w14:paraId="3271E309" w14:textId="4F5F98E6" w:rsidR="007E3744" w:rsidRPr="00425805" w:rsidRDefault="007E3744" w:rsidP="007E3744">
            <w:r w:rsidRPr="009201CE">
              <w:t>0040</w:t>
            </w:r>
          </w:p>
        </w:tc>
        <w:tc>
          <w:tcPr>
            <w:tcW w:w="753" w:type="dxa"/>
          </w:tcPr>
          <w:p w14:paraId="5D7B8DBC" w14:textId="21799276" w:rsidR="007E3744" w:rsidRPr="00425805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17CDC5D9" w14:textId="4FF489B7" w:rsidR="007E3744" w:rsidRPr="00425805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4C2BC8DC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46C56E26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7DE09F8C" w14:textId="77777777" w:rsidTr="00E34DC8">
        <w:tc>
          <w:tcPr>
            <w:tcW w:w="1085" w:type="dxa"/>
          </w:tcPr>
          <w:p w14:paraId="3CCDE9F8" w14:textId="73540AF1" w:rsidR="007E3744" w:rsidRPr="00425805" w:rsidRDefault="007E3744" w:rsidP="007E3744">
            <w:r w:rsidRPr="009201CE">
              <w:t>153</w:t>
            </w:r>
          </w:p>
        </w:tc>
        <w:tc>
          <w:tcPr>
            <w:tcW w:w="1129" w:type="dxa"/>
          </w:tcPr>
          <w:p w14:paraId="4295AC3B" w14:textId="7A34BB1B" w:rsidR="007E3744" w:rsidRPr="00425805" w:rsidRDefault="007E3744" w:rsidP="007E3744">
            <w:r w:rsidRPr="009201CE">
              <w:t>AC01</w:t>
            </w:r>
          </w:p>
        </w:tc>
        <w:tc>
          <w:tcPr>
            <w:tcW w:w="616" w:type="dxa"/>
          </w:tcPr>
          <w:p w14:paraId="02FD24CF" w14:textId="53FAE8E1" w:rsidR="007E3744" w:rsidRPr="00425805" w:rsidRDefault="007E3744" w:rsidP="007E3744">
            <w:r w:rsidRPr="009201CE">
              <w:t>154</w:t>
            </w:r>
          </w:p>
        </w:tc>
        <w:tc>
          <w:tcPr>
            <w:tcW w:w="749" w:type="dxa"/>
            <w:gridSpan w:val="2"/>
          </w:tcPr>
          <w:p w14:paraId="4479D6B7" w14:textId="5BC4D322" w:rsidR="007E3744" w:rsidRPr="00425805" w:rsidRDefault="007E3744" w:rsidP="007E3744">
            <w:r w:rsidRPr="009201CE">
              <w:t>AC01</w:t>
            </w:r>
          </w:p>
        </w:tc>
        <w:tc>
          <w:tcPr>
            <w:tcW w:w="625" w:type="dxa"/>
          </w:tcPr>
          <w:p w14:paraId="112F0932" w14:textId="28E49F90" w:rsidR="007E3744" w:rsidRPr="00425805" w:rsidRDefault="007E3744" w:rsidP="007E3744">
            <w:r w:rsidRPr="009201CE">
              <w:t>7FF</w:t>
            </w:r>
          </w:p>
        </w:tc>
        <w:tc>
          <w:tcPr>
            <w:tcW w:w="738" w:type="dxa"/>
          </w:tcPr>
          <w:p w14:paraId="54807E0F" w14:textId="65CA137A" w:rsidR="007E3744" w:rsidRPr="00425805" w:rsidRDefault="007E3744" w:rsidP="007E3744">
            <w:r w:rsidRPr="009201CE">
              <w:t>E0D7</w:t>
            </w:r>
          </w:p>
        </w:tc>
        <w:tc>
          <w:tcPr>
            <w:tcW w:w="596" w:type="dxa"/>
          </w:tcPr>
          <w:p w14:paraId="6070D672" w14:textId="145A2A0E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63DFBAD0" w14:textId="620C22CA" w:rsidR="007E3744" w:rsidRPr="00425805" w:rsidRDefault="007E3744" w:rsidP="007E3744">
            <w:r w:rsidRPr="009201CE">
              <w:t>0001</w:t>
            </w:r>
          </w:p>
        </w:tc>
        <w:tc>
          <w:tcPr>
            <w:tcW w:w="746" w:type="dxa"/>
          </w:tcPr>
          <w:p w14:paraId="190EB0E1" w14:textId="069F9912" w:rsidR="007E3744" w:rsidRPr="00425805" w:rsidRDefault="007E3744" w:rsidP="007E3744">
            <w:r w:rsidRPr="009201CE">
              <w:t>E0D7</w:t>
            </w:r>
          </w:p>
        </w:tc>
        <w:tc>
          <w:tcPr>
            <w:tcW w:w="753" w:type="dxa"/>
          </w:tcPr>
          <w:p w14:paraId="07CE4B40" w14:textId="33BFFA6B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366E1A92" w14:textId="66F69B28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38FE2D8E" w14:textId="2864E2F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A266440" w14:textId="4A5E8D7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4A4FAD6D" w14:textId="77777777" w:rsidTr="00E34DC8">
        <w:tc>
          <w:tcPr>
            <w:tcW w:w="1085" w:type="dxa"/>
          </w:tcPr>
          <w:p w14:paraId="2D55B5D2" w14:textId="1DAB47E4" w:rsidR="007E3744" w:rsidRPr="00425805" w:rsidRDefault="007E3744" w:rsidP="007E3744">
            <w:r w:rsidRPr="009201CE">
              <w:t>154</w:t>
            </w:r>
          </w:p>
        </w:tc>
        <w:tc>
          <w:tcPr>
            <w:tcW w:w="1129" w:type="dxa"/>
          </w:tcPr>
          <w:p w14:paraId="4C2D0BC9" w14:textId="4EF1C10E" w:rsidR="007E3744" w:rsidRPr="00425805" w:rsidRDefault="007E3744" w:rsidP="007E3744">
            <w:r w:rsidRPr="009201CE">
              <w:t>0680</w:t>
            </w:r>
          </w:p>
        </w:tc>
        <w:tc>
          <w:tcPr>
            <w:tcW w:w="616" w:type="dxa"/>
          </w:tcPr>
          <w:p w14:paraId="7729F755" w14:textId="2B881E03" w:rsidR="007E3744" w:rsidRPr="00425805" w:rsidRDefault="007E3744" w:rsidP="007E3744">
            <w:r w:rsidRPr="009201CE">
              <w:t>155</w:t>
            </w:r>
          </w:p>
        </w:tc>
        <w:tc>
          <w:tcPr>
            <w:tcW w:w="749" w:type="dxa"/>
            <w:gridSpan w:val="2"/>
          </w:tcPr>
          <w:p w14:paraId="20026580" w14:textId="1FF43075" w:rsidR="007E3744" w:rsidRPr="00425805" w:rsidRDefault="007E3744" w:rsidP="007E3744">
            <w:r w:rsidRPr="009201CE">
              <w:t>0680</w:t>
            </w:r>
          </w:p>
        </w:tc>
        <w:tc>
          <w:tcPr>
            <w:tcW w:w="625" w:type="dxa"/>
          </w:tcPr>
          <w:p w14:paraId="16FCAF74" w14:textId="75F3CA66" w:rsidR="007E3744" w:rsidRPr="00425805" w:rsidRDefault="007E3744" w:rsidP="007E3744">
            <w:r w:rsidRPr="009201CE">
              <w:t>154</w:t>
            </w:r>
          </w:p>
        </w:tc>
        <w:tc>
          <w:tcPr>
            <w:tcW w:w="738" w:type="dxa"/>
          </w:tcPr>
          <w:p w14:paraId="76E3A158" w14:textId="24A8995A" w:rsidR="007E3744" w:rsidRPr="00425805" w:rsidRDefault="007E3744" w:rsidP="007E3744">
            <w:r w:rsidRPr="009201CE">
              <w:t>0680</w:t>
            </w:r>
          </w:p>
        </w:tc>
        <w:tc>
          <w:tcPr>
            <w:tcW w:w="596" w:type="dxa"/>
          </w:tcPr>
          <w:p w14:paraId="15B1B39E" w14:textId="730FD38E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5D44779C" w14:textId="4133E1D3" w:rsidR="007E3744" w:rsidRPr="00425805" w:rsidRDefault="007E3744" w:rsidP="007E3744">
            <w:r w:rsidRPr="009201CE">
              <w:t>0154</w:t>
            </w:r>
          </w:p>
        </w:tc>
        <w:tc>
          <w:tcPr>
            <w:tcW w:w="746" w:type="dxa"/>
          </w:tcPr>
          <w:p w14:paraId="26AD72E4" w14:textId="7E6B4393" w:rsidR="007E3744" w:rsidRPr="00425805" w:rsidRDefault="007E3744" w:rsidP="007E3744">
            <w:r w:rsidRPr="009201CE">
              <w:t>D7E0</w:t>
            </w:r>
          </w:p>
        </w:tc>
        <w:tc>
          <w:tcPr>
            <w:tcW w:w="753" w:type="dxa"/>
          </w:tcPr>
          <w:p w14:paraId="44FB02BD" w14:textId="740C5C21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6BE40D8E" w14:textId="19375667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26E8E810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01B81CE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55A356D5" w14:textId="77777777" w:rsidTr="00E34DC8">
        <w:tc>
          <w:tcPr>
            <w:tcW w:w="1085" w:type="dxa"/>
          </w:tcPr>
          <w:p w14:paraId="2202502D" w14:textId="7AFA5CFF" w:rsidR="007E3744" w:rsidRPr="00425805" w:rsidRDefault="007E3744" w:rsidP="007E3744">
            <w:r w:rsidRPr="009201CE">
              <w:t>155</w:t>
            </w:r>
          </w:p>
        </w:tc>
        <w:tc>
          <w:tcPr>
            <w:tcW w:w="1129" w:type="dxa"/>
          </w:tcPr>
          <w:p w14:paraId="4DCA8AD0" w14:textId="71CE8996" w:rsidR="007E3744" w:rsidRPr="00425805" w:rsidRDefault="007E3744" w:rsidP="007E3744">
            <w:r w:rsidRPr="009201CE">
              <w:t>0600</w:t>
            </w:r>
          </w:p>
        </w:tc>
        <w:tc>
          <w:tcPr>
            <w:tcW w:w="616" w:type="dxa"/>
          </w:tcPr>
          <w:p w14:paraId="6E3C3DCD" w14:textId="1B812F83" w:rsidR="007E3744" w:rsidRPr="00425805" w:rsidRDefault="007E3744" w:rsidP="007E3744">
            <w:r w:rsidRPr="009201CE">
              <w:t>156</w:t>
            </w:r>
          </w:p>
        </w:tc>
        <w:tc>
          <w:tcPr>
            <w:tcW w:w="749" w:type="dxa"/>
            <w:gridSpan w:val="2"/>
          </w:tcPr>
          <w:p w14:paraId="181BE56D" w14:textId="46087D58" w:rsidR="007E3744" w:rsidRPr="00425805" w:rsidRDefault="007E3744" w:rsidP="007E3744">
            <w:r w:rsidRPr="009201CE">
              <w:t>0600</w:t>
            </w:r>
          </w:p>
        </w:tc>
        <w:tc>
          <w:tcPr>
            <w:tcW w:w="625" w:type="dxa"/>
          </w:tcPr>
          <w:p w14:paraId="013D3522" w14:textId="4EBD811E" w:rsidR="007E3744" w:rsidRPr="00425805" w:rsidRDefault="007E3744" w:rsidP="007E3744">
            <w:r w:rsidRPr="009201CE">
              <w:t>155</w:t>
            </w:r>
          </w:p>
        </w:tc>
        <w:tc>
          <w:tcPr>
            <w:tcW w:w="738" w:type="dxa"/>
          </w:tcPr>
          <w:p w14:paraId="242C051D" w14:textId="570F482B" w:rsidR="007E3744" w:rsidRPr="00425805" w:rsidRDefault="007E3744" w:rsidP="007E3744">
            <w:r w:rsidRPr="009201CE">
              <w:t>0600</w:t>
            </w:r>
          </w:p>
        </w:tc>
        <w:tc>
          <w:tcPr>
            <w:tcW w:w="596" w:type="dxa"/>
          </w:tcPr>
          <w:p w14:paraId="47CCE002" w14:textId="00508586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19BA9418" w14:textId="2C1F085F" w:rsidR="007E3744" w:rsidRPr="00425805" w:rsidRDefault="007E3744" w:rsidP="007E3744">
            <w:r w:rsidRPr="009201CE">
              <w:t>0155</w:t>
            </w:r>
          </w:p>
        </w:tc>
        <w:tc>
          <w:tcPr>
            <w:tcW w:w="746" w:type="dxa"/>
          </w:tcPr>
          <w:p w14:paraId="25D012F8" w14:textId="3D91022D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31A7BA00" w14:textId="7F0D3C27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21A17C17" w14:textId="39C9B322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4B223414" w14:textId="7F05327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A34C62B" w14:textId="57FF7A5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2C7115C" w14:textId="77777777" w:rsidTr="00E34DC8">
        <w:tc>
          <w:tcPr>
            <w:tcW w:w="1085" w:type="dxa"/>
          </w:tcPr>
          <w:p w14:paraId="764702EA" w14:textId="09E9E8B6" w:rsidR="007E3744" w:rsidRPr="00425805" w:rsidRDefault="007E3744" w:rsidP="007E3744">
            <w:r w:rsidRPr="009201CE">
              <w:t>156</w:t>
            </w:r>
          </w:p>
        </w:tc>
        <w:tc>
          <w:tcPr>
            <w:tcW w:w="1129" w:type="dxa"/>
          </w:tcPr>
          <w:p w14:paraId="1D47CD89" w14:textId="6D913AEC" w:rsidR="007E3744" w:rsidRPr="00425805" w:rsidRDefault="007E3744" w:rsidP="007E3744">
            <w:r w:rsidRPr="009201CE">
              <w:t>7E19</w:t>
            </w:r>
          </w:p>
        </w:tc>
        <w:tc>
          <w:tcPr>
            <w:tcW w:w="616" w:type="dxa"/>
          </w:tcPr>
          <w:p w14:paraId="66A4C46E" w14:textId="778E6166" w:rsidR="007E3744" w:rsidRPr="00425805" w:rsidRDefault="007E3744" w:rsidP="007E3744">
            <w:r w:rsidRPr="009201CE">
              <w:t>157</w:t>
            </w:r>
          </w:p>
        </w:tc>
        <w:tc>
          <w:tcPr>
            <w:tcW w:w="749" w:type="dxa"/>
            <w:gridSpan w:val="2"/>
          </w:tcPr>
          <w:p w14:paraId="5A108A9F" w14:textId="2C3B7506" w:rsidR="007E3744" w:rsidRPr="00425805" w:rsidRDefault="007E3744" w:rsidP="007E3744">
            <w:r w:rsidRPr="009201CE">
              <w:t>7E19</w:t>
            </w:r>
          </w:p>
        </w:tc>
        <w:tc>
          <w:tcPr>
            <w:tcW w:w="625" w:type="dxa"/>
          </w:tcPr>
          <w:p w14:paraId="47A2EDB9" w14:textId="00054179" w:rsidR="007E3744" w:rsidRPr="00425805" w:rsidRDefault="007E3744" w:rsidP="007E3744">
            <w:r w:rsidRPr="009201CE">
              <w:t>170</w:t>
            </w:r>
          </w:p>
        </w:tc>
        <w:tc>
          <w:tcPr>
            <w:tcW w:w="738" w:type="dxa"/>
          </w:tcPr>
          <w:p w14:paraId="5086A4A1" w14:textId="64AD6DB6" w:rsidR="007E3744" w:rsidRPr="00425805" w:rsidRDefault="007E3744" w:rsidP="007E3744">
            <w:r w:rsidRPr="009201CE">
              <w:t>000D</w:t>
            </w:r>
          </w:p>
        </w:tc>
        <w:tc>
          <w:tcPr>
            <w:tcW w:w="596" w:type="dxa"/>
          </w:tcPr>
          <w:p w14:paraId="586686D5" w14:textId="6C56C625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704F8B1E" w14:textId="57FC57C6" w:rsidR="007E3744" w:rsidRPr="00425805" w:rsidRDefault="007E3744" w:rsidP="007E3744">
            <w:r w:rsidRPr="009201CE">
              <w:t>0019</w:t>
            </w:r>
          </w:p>
        </w:tc>
        <w:tc>
          <w:tcPr>
            <w:tcW w:w="746" w:type="dxa"/>
          </w:tcPr>
          <w:p w14:paraId="3698F3C3" w14:textId="06C03B26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3DE52E6F" w14:textId="17A9C9B8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4D010C3F" w14:textId="67AC5210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3C3FB004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2506F34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39ED1101" w14:textId="77777777" w:rsidTr="00E34DC8">
        <w:tc>
          <w:tcPr>
            <w:tcW w:w="1085" w:type="dxa"/>
          </w:tcPr>
          <w:p w14:paraId="462BD1B4" w14:textId="58D50ED2" w:rsidR="007E3744" w:rsidRPr="00425805" w:rsidRDefault="007E3744" w:rsidP="007E3744">
            <w:r w:rsidRPr="009201CE">
              <w:t>157</w:t>
            </w:r>
          </w:p>
        </w:tc>
        <w:tc>
          <w:tcPr>
            <w:tcW w:w="1129" w:type="dxa"/>
          </w:tcPr>
          <w:p w14:paraId="1A18C6F0" w14:textId="00A6746C" w:rsidR="007E3744" w:rsidRPr="00425805" w:rsidRDefault="007E3744" w:rsidP="007E3744">
            <w:r w:rsidRPr="009201CE">
              <w:t>F001</w:t>
            </w:r>
          </w:p>
        </w:tc>
        <w:tc>
          <w:tcPr>
            <w:tcW w:w="616" w:type="dxa"/>
          </w:tcPr>
          <w:p w14:paraId="4394AD91" w14:textId="0CCCF674" w:rsidR="007E3744" w:rsidRPr="00425805" w:rsidRDefault="007E3744" w:rsidP="007E3744">
            <w:r w:rsidRPr="009201CE">
              <w:t>158</w:t>
            </w:r>
          </w:p>
        </w:tc>
        <w:tc>
          <w:tcPr>
            <w:tcW w:w="749" w:type="dxa"/>
            <w:gridSpan w:val="2"/>
          </w:tcPr>
          <w:p w14:paraId="39D37F59" w14:textId="2E1781DB" w:rsidR="007E3744" w:rsidRPr="00425805" w:rsidRDefault="007E3744" w:rsidP="007E3744">
            <w:r w:rsidRPr="009201CE">
              <w:t>F001</w:t>
            </w:r>
          </w:p>
        </w:tc>
        <w:tc>
          <w:tcPr>
            <w:tcW w:w="625" w:type="dxa"/>
          </w:tcPr>
          <w:p w14:paraId="01C953D9" w14:textId="56DD7900" w:rsidR="007E3744" w:rsidRPr="00425805" w:rsidRDefault="007E3744" w:rsidP="007E3744">
            <w:r w:rsidRPr="009201CE">
              <w:t>157</w:t>
            </w:r>
          </w:p>
        </w:tc>
        <w:tc>
          <w:tcPr>
            <w:tcW w:w="738" w:type="dxa"/>
          </w:tcPr>
          <w:p w14:paraId="23A26F7F" w14:textId="0977CD4F" w:rsidR="007E3744" w:rsidRPr="00425805" w:rsidRDefault="007E3744" w:rsidP="007E3744">
            <w:r w:rsidRPr="009201CE">
              <w:t>F001</w:t>
            </w:r>
          </w:p>
        </w:tc>
        <w:tc>
          <w:tcPr>
            <w:tcW w:w="596" w:type="dxa"/>
          </w:tcPr>
          <w:p w14:paraId="299C0F71" w14:textId="540BF277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63092449" w14:textId="6961A3DB" w:rsidR="007E3744" w:rsidRPr="00425805" w:rsidRDefault="007E3744" w:rsidP="007E3744">
            <w:r w:rsidRPr="009201CE">
              <w:t>0157</w:t>
            </w:r>
          </w:p>
        </w:tc>
        <w:tc>
          <w:tcPr>
            <w:tcW w:w="746" w:type="dxa"/>
          </w:tcPr>
          <w:p w14:paraId="70C1F43C" w14:textId="61D80696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69F822DD" w14:textId="37819643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7A2AD754" w14:textId="016E6627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5893AE58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3494577C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65D56A78" w14:textId="77777777" w:rsidTr="00E34DC8">
        <w:tc>
          <w:tcPr>
            <w:tcW w:w="1085" w:type="dxa"/>
          </w:tcPr>
          <w:p w14:paraId="56B22EDA" w14:textId="0351A988" w:rsidR="007E3744" w:rsidRPr="00425805" w:rsidRDefault="007E3744" w:rsidP="007E3744">
            <w:r w:rsidRPr="009201CE">
              <w:t>158</w:t>
            </w:r>
          </w:p>
        </w:tc>
        <w:tc>
          <w:tcPr>
            <w:tcW w:w="1129" w:type="dxa"/>
          </w:tcPr>
          <w:p w14:paraId="0CBC32B9" w14:textId="6EE18532" w:rsidR="007E3744" w:rsidRPr="00425805" w:rsidRDefault="007E3744" w:rsidP="007E3744">
            <w:r w:rsidRPr="009201CE">
              <w:t>1306</w:t>
            </w:r>
          </w:p>
        </w:tc>
        <w:tc>
          <w:tcPr>
            <w:tcW w:w="616" w:type="dxa"/>
          </w:tcPr>
          <w:p w14:paraId="2AF2884C" w14:textId="5CBFBCBE" w:rsidR="007E3744" w:rsidRPr="00425805" w:rsidRDefault="007E3744" w:rsidP="007E3744">
            <w:r w:rsidRPr="009201CE">
              <w:t>159</w:t>
            </w:r>
          </w:p>
        </w:tc>
        <w:tc>
          <w:tcPr>
            <w:tcW w:w="749" w:type="dxa"/>
            <w:gridSpan w:val="2"/>
          </w:tcPr>
          <w:p w14:paraId="3563A214" w14:textId="42B8B3FE" w:rsidR="007E3744" w:rsidRPr="00425805" w:rsidRDefault="007E3744" w:rsidP="007E3744">
            <w:r w:rsidRPr="009201CE">
              <w:t>1306</w:t>
            </w:r>
          </w:p>
        </w:tc>
        <w:tc>
          <w:tcPr>
            <w:tcW w:w="625" w:type="dxa"/>
          </w:tcPr>
          <w:p w14:paraId="4A4DA445" w14:textId="42DDF17D" w:rsidR="007E3744" w:rsidRPr="00425805" w:rsidRDefault="007E3744" w:rsidP="007E3744">
            <w:r w:rsidRPr="009201CE">
              <w:t>158</w:t>
            </w:r>
          </w:p>
        </w:tc>
        <w:tc>
          <w:tcPr>
            <w:tcW w:w="738" w:type="dxa"/>
          </w:tcPr>
          <w:p w14:paraId="1FA3BE17" w14:textId="5786168F" w:rsidR="007E3744" w:rsidRPr="00425805" w:rsidRDefault="007E3744" w:rsidP="007E3744">
            <w:r w:rsidRPr="009201CE">
              <w:t>1306</w:t>
            </w:r>
          </w:p>
        </w:tc>
        <w:tc>
          <w:tcPr>
            <w:tcW w:w="596" w:type="dxa"/>
          </w:tcPr>
          <w:p w14:paraId="67C035B8" w14:textId="4E1C5719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53D9CAFB" w14:textId="30462A2F" w:rsidR="007E3744" w:rsidRPr="00425805" w:rsidRDefault="007E3744" w:rsidP="007E3744">
            <w:r w:rsidRPr="009201CE">
              <w:t>0158</w:t>
            </w:r>
          </w:p>
        </w:tc>
        <w:tc>
          <w:tcPr>
            <w:tcW w:w="746" w:type="dxa"/>
          </w:tcPr>
          <w:p w14:paraId="654CD1AD" w14:textId="0ECD0739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0E459012" w14:textId="6A9AC762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6DE9D74C" w14:textId="4EDFE4D9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3EF574D9" w14:textId="6894674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9907495" w14:textId="18F0CA7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5917868E" w14:textId="77777777" w:rsidTr="00E34DC8">
        <w:trPr>
          <w:trHeight w:val="70"/>
        </w:trPr>
        <w:tc>
          <w:tcPr>
            <w:tcW w:w="1085" w:type="dxa"/>
          </w:tcPr>
          <w:p w14:paraId="2B83C3C3" w14:textId="7E5B4866" w:rsidR="007E3744" w:rsidRPr="00425805" w:rsidRDefault="007E3744" w:rsidP="007E3744">
            <w:r w:rsidRPr="009201CE">
              <w:t>159</w:t>
            </w:r>
          </w:p>
        </w:tc>
        <w:tc>
          <w:tcPr>
            <w:tcW w:w="1129" w:type="dxa"/>
          </w:tcPr>
          <w:p w14:paraId="78F9E182" w14:textId="0EF55CA8" w:rsidR="007E3744" w:rsidRPr="00425805" w:rsidRDefault="007E3744" w:rsidP="007E3744">
            <w:r w:rsidRPr="009201CE">
              <w:t>EC01</w:t>
            </w:r>
          </w:p>
        </w:tc>
        <w:tc>
          <w:tcPr>
            <w:tcW w:w="616" w:type="dxa"/>
          </w:tcPr>
          <w:p w14:paraId="254D37FB" w14:textId="75F04636" w:rsidR="007E3744" w:rsidRPr="00425805" w:rsidRDefault="007E3744" w:rsidP="007E3744">
            <w:r w:rsidRPr="009201CE">
              <w:t>15A</w:t>
            </w:r>
          </w:p>
        </w:tc>
        <w:tc>
          <w:tcPr>
            <w:tcW w:w="749" w:type="dxa"/>
            <w:gridSpan w:val="2"/>
          </w:tcPr>
          <w:p w14:paraId="1E69667C" w14:textId="1DC273C4" w:rsidR="007E3744" w:rsidRPr="00425805" w:rsidRDefault="007E3744" w:rsidP="007E3744">
            <w:r w:rsidRPr="009201CE">
              <w:t>EC01</w:t>
            </w:r>
          </w:p>
        </w:tc>
        <w:tc>
          <w:tcPr>
            <w:tcW w:w="625" w:type="dxa"/>
          </w:tcPr>
          <w:p w14:paraId="4C8D75C4" w14:textId="47DFDA47" w:rsidR="007E3744" w:rsidRPr="00425805" w:rsidRDefault="007E3744" w:rsidP="007E3744">
            <w:r w:rsidRPr="009201CE">
              <w:t>7FF</w:t>
            </w:r>
          </w:p>
        </w:tc>
        <w:tc>
          <w:tcPr>
            <w:tcW w:w="738" w:type="dxa"/>
          </w:tcPr>
          <w:p w14:paraId="69EBCE6C" w14:textId="71C5B8D8" w:rsidR="007E3744" w:rsidRPr="00425805" w:rsidRDefault="007E3744" w:rsidP="007E3744">
            <w:r w:rsidRPr="009201CE">
              <w:t>FFE0</w:t>
            </w:r>
          </w:p>
        </w:tc>
        <w:tc>
          <w:tcPr>
            <w:tcW w:w="596" w:type="dxa"/>
          </w:tcPr>
          <w:p w14:paraId="165AE67F" w14:textId="49513B9E" w:rsidR="007E3744" w:rsidRPr="00425805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384940C6" w14:textId="4C68EDB2" w:rsidR="007E3744" w:rsidRPr="00425805" w:rsidRDefault="007E3744" w:rsidP="007E3744">
            <w:r w:rsidRPr="009201CE">
              <w:t>0001</w:t>
            </w:r>
          </w:p>
        </w:tc>
        <w:tc>
          <w:tcPr>
            <w:tcW w:w="746" w:type="dxa"/>
          </w:tcPr>
          <w:p w14:paraId="6D46ACF7" w14:textId="7073A293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4217E005" w14:textId="1F30C43C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34585BD1" w14:textId="2CE4FBC1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3CC72D34" w14:textId="679AD94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913" w:type="dxa"/>
          </w:tcPr>
          <w:p w14:paraId="401DFA49" w14:textId="3A8F560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FFE0</w:t>
            </w:r>
          </w:p>
        </w:tc>
      </w:tr>
      <w:tr w:rsidR="007E3744" w:rsidRPr="009822DF" w14:paraId="393907D9" w14:textId="77777777" w:rsidTr="00E34DC8">
        <w:tc>
          <w:tcPr>
            <w:tcW w:w="1085" w:type="dxa"/>
          </w:tcPr>
          <w:p w14:paraId="7691CCB9" w14:textId="27E462CD" w:rsidR="007E3744" w:rsidRPr="00425805" w:rsidRDefault="007E3744" w:rsidP="007E3744">
            <w:r w:rsidRPr="009201CE">
              <w:t>15A</w:t>
            </w:r>
          </w:p>
        </w:tc>
        <w:tc>
          <w:tcPr>
            <w:tcW w:w="1129" w:type="dxa"/>
          </w:tcPr>
          <w:p w14:paraId="5267DEED" w14:textId="7FAF098B" w:rsidR="007E3744" w:rsidRPr="00425805" w:rsidRDefault="007E3744" w:rsidP="007E3744">
            <w:r w:rsidRPr="009201CE">
              <w:t>0A00</w:t>
            </w:r>
          </w:p>
        </w:tc>
        <w:tc>
          <w:tcPr>
            <w:tcW w:w="616" w:type="dxa"/>
          </w:tcPr>
          <w:p w14:paraId="75DFFE8A" w14:textId="790E06BD" w:rsidR="007E3744" w:rsidRPr="00425805" w:rsidRDefault="007E3744" w:rsidP="007E3744">
            <w:r w:rsidRPr="009201CE">
              <w:t>562</w:t>
            </w:r>
          </w:p>
        </w:tc>
        <w:tc>
          <w:tcPr>
            <w:tcW w:w="749" w:type="dxa"/>
            <w:gridSpan w:val="2"/>
          </w:tcPr>
          <w:p w14:paraId="2D34E92C" w14:textId="2A257A92" w:rsidR="007E3744" w:rsidRPr="00425805" w:rsidRDefault="007E3744" w:rsidP="007E3744">
            <w:r w:rsidRPr="009201CE">
              <w:t>0A00</w:t>
            </w:r>
          </w:p>
        </w:tc>
        <w:tc>
          <w:tcPr>
            <w:tcW w:w="625" w:type="dxa"/>
          </w:tcPr>
          <w:p w14:paraId="61E20C55" w14:textId="7ADBFAE4" w:rsidR="007E3744" w:rsidRPr="00425805" w:rsidRDefault="007E3744" w:rsidP="007E3744">
            <w:r w:rsidRPr="009201CE">
              <w:t>7FE</w:t>
            </w:r>
          </w:p>
        </w:tc>
        <w:tc>
          <w:tcPr>
            <w:tcW w:w="738" w:type="dxa"/>
          </w:tcPr>
          <w:p w14:paraId="3800006E" w14:textId="64350472" w:rsidR="007E3744" w:rsidRPr="00425805" w:rsidRDefault="007E3744" w:rsidP="007E3744">
            <w:r w:rsidRPr="009201CE">
              <w:t>0562</w:t>
            </w:r>
          </w:p>
        </w:tc>
        <w:tc>
          <w:tcPr>
            <w:tcW w:w="596" w:type="dxa"/>
          </w:tcPr>
          <w:p w14:paraId="731D56D9" w14:textId="60F880EC" w:rsidR="007E3744" w:rsidRPr="00425805" w:rsidRDefault="007E3744" w:rsidP="007E3744">
            <w:r w:rsidRPr="009201CE">
              <w:t>7FF</w:t>
            </w:r>
          </w:p>
        </w:tc>
        <w:tc>
          <w:tcPr>
            <w:tcW w:w="735" w:type="dxa"/>
          </w:tcPr>
          <w:p w14:paraId="4799A955" w14:textId="3876D313" w:rsidR="007E3744" w:rsidRPr="00425805" w:rsidRDefault="007E3744" w:rsidP="007E3744">
            <w:r w:rsidRPr="009201CE">
              <w:t>015A</w:t>
            </w:r>
          </w:p>
        </w:tc>
        <w:tc>
          <w:tcPr>
            <w:tcW w:w="746" w:type="dxa"/>
          </w:tcPr>
          <w:p w14:paraId="6D020E4C" w14:textId="418C449D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48575F20" w14:textId="3D31042A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1DB89D61" w14:textId="1C79A3E4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4E7A5839" w14:textId="0A26DB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46976636" w14:textId="6B572B5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81592C8" w14:textId="77777777" w:rsidTr="00E34DC8">
        <w:tc>
          <w:tcPr>
            <w:tcW w:w="1085" w:type="dxa"/>
          </w:tcPr>
          <w:p w14:paraId="516D6A93" w14:textId="01911323" w:rsidR="007E3744" w:rsidRPr="00425805" w:rsidRDefault="007E3744" w:rsidP="007E3744">
            <w:r w:rsidRPr="009201CE">
              <w:t>562</w:t>
            </w:r>
          </w:p>
        </w:tc>
        <w:tc>
          <w:tcPr>
            <w:tcW w:w="1129" w:type="dxa"/>
          </w:tcPr>
          <w:p w14:paraId="6D9E5FCB" w14:textId="3597C6C2" w:rsidR="007E3744" w:rsidRPr="00425805" w:rsidRDefault="007E3744" w:rsidP="007E3744">
            <w:r w:rsidRPr="009201CE">
              <w:t>0800</w:t>
            </w:r>
          </w:p>
        </w:tc>
        <w:tc>
          <w:tcPr>
            <w:tcW w:w="616" w:type="dxa"/>
          </w:tcPr>
          <w:p w14:paraId="6FCDD924" w14:textId="1AB0DE4A" w:rsidR="007E3744" w:rsidRPr="00425805" w:rsidRDefault="007E3744" w:rsidP="007E3744">
            <w:r w:rsidRPr="009201CE">
              <w:t>563</w:t>
            </w:r>
          </w:p>
        </w:tc>
        <w:tc>
          <w:tcPr>
            <w:tcW w:w="749" w:type="dxa"/>
            <w:gridSpan w:val="2"/>
          </w:tcPr>
          <w:p w14:paraId="47103795" w14:textId="0E4C8BB6" w:rsidR="007E3744" w:rsidRPr="00425805" w:rsidRDefault="007E3744" w:rsidP="007E3744">
            <w:r w:rsidRPr="009201CE">
              <w:t>0800</w:t>
            </w:r>
          </w:p>
        </w:tc>
        <w:tc>
          <w:tcPr>
            <w:tcW w:w="625" w:type="dxa"/>
          </w:tcPr>
          <w:p w14:paraId="5431328F" w14:textId="29987BE4" w:rsidR="007E3744" w:rsidRPr="00425805" w:rsidRDefault="007E3744" w:rsidP="007E3744">
            <w:r w:rsidRPr="009201CE">
              <w:t>7FF</w:t>
            </w:r>
          </w:p>
        </w:tc>
        <w:tc>
          <w:tcPr>
            <w:tcW w:w="738" w:type="dxa"/>
          </w:tcPr>
          <w:p w14:paraId="7E6D7335" w14:textId="59D5AB33" w:rsidR="007E3744" w:rsidRPr="00425805" w:rsidRDefault="007E3744" w:rsidP="007E3744">
            <w:r w:rsidRPr="009201CE">
              <w:t>FFE0</w:t>
            </w:r>
          </w:p>
        </w:tc>
        <w:tc>
          <w:tcPr>
            <w:tcW w:w="596" w:type="dxa"/>
          </w:tcPr>
          <w:p w14:paraId="47E9C199" w14:textId="7515A767" w:rsidR="007E3744" w:rsidRPr="00425805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6DB4E278" w14:textId="5AC41F7D" w:rsidR="007E3744" w:rsidRPr="00425805" w:rsidRDefault="007E3744" w:rsidP="007E3744">
            <w:r w:rsidRPr="009201CE">
              <w:t>0562</w:t>
            </w:r>
          </w:p>
        </w:tc>
        <w:tc>
          <w:tcPr>
            <w:tcW w:w="746" w:type="dxa"/>
          </w:tcPr>
          <w:p w14:paraId="4F611845" w14:textId="30F8EF07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7C46B9F6" w14:textId="58F6B99B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4C6DEC70" w14:textId="0C3B55E4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30145F47" w14:textId="6E89F3B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897F16D" w14:textId="052B7090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77B1B5DD" w14:textId="77777777" w:rsidTr="00E34DC8">
        <w:tc>
          <w:tcPr>
            <w:tcW w:w="1085" w:type="dxa"/>
          </w:tcPr>
          <w:p w14:paraId="0EACAE45" w14:textId="5B5AB27D" w:rsidR="007E3744" w:rsidRPr="00425805" w:rsidRDefault="007E3744" w:rsidP="007E3744">
            <w:r w:rsidRPr="009201CE">
              <w:t>563</w:t>
            </w:r>
          </w:p>
        </w:tc>
        <w:tc>
          <w:tcPr>
            <w:tcW w:w="1129" w:type="dxa"/>
          </w:tcPr>
          <w:p w14:paraId="11A6359B" w14:textId="417E5B1F" w:rsidR="007E3744" w:rsidRPr="00425805" w:rsidRDefault="007E3744" w:rsidP="007E3744">
            <w:r w:rsidRPr="009201CE">
              <w:t>7EF2</w:t>
            </w:r>
          </w:p>
        </w:tc>
        <w:tc>
          <w:tcPr>
            <w:tcW w:w="616" w:type="dxa"/>
          </w:tcPr>
          <w:p w14:paraId="3063390D" w14:textId="277A9BD0" w:rsidR="007E3744" w:rsidRPr="00425805" w:rsidRDefault="007E3744" w:rsidP="007E3744">
            <w:r w:rsidRPr="009201CE">
              <w:t>564</w:t>
            </w:r>
          </w:p>
        </w:tc>
        <w:tc>
          <w:tcPr>
            <w:tcW w:w="749" w:type="dxa"/>
            <w:gridSpan w:val="2"/>
          </w:tcPr>
          <w:p w14:paraId="699074F9" w14:textId="25B85574" w:rsidR="007E3744" w:rsidRPr="00425805" w:rsidRDefault="007E3744" w:rsidP="007E3744">
            <w:r w:rsidRPr="009201CE">
              <w:t>7EF2</w:t>
            </w:r>
          </w:p>
        </w:tc>
        <w:tc>
          <w:tcPr>
            <w:tcW w:w="625" w:type="dxa"/>
          </w:tcPr>
          <w:p w14:paraId="65E458B6" w14:textId="2BB30348" w:rsidR="007E3744" w:rsidRPr="00425805" w:rsidRDefault="007E3744" w:rsidP="007E3744">
            <w:r w:rsidRPr="009201CE">
              <w:t>556</w:t>
            </w:r>
          </w:p>
        </w:tc>
        <w:tc>
          <w:tcPr>
            <w:tcW w:w="738" w:type="dxa"/>
          </w:tcPr>
          <w:p w14:paraId="042C194F" w14:textId="0D91A738" w:rsidR="007E3744" w:rsidRPr="00425805" w:rsidRDefault="007E3744" w:rsidP="007E3744">
            <w:r w:rsidRPr="009201CE">
              <w:t>000D</w:t>
            </w:r>
          </w:p>
        </w:tc>
        <w:tc>
          <w:tcPr>
            <w:tcW w:w="596" w:type="dxa"/>
          </w:tcPr>
          <w:p w14:paraId="2AD3A159" w14:textId="27C8BC74" w:rsidR="007E3744" w:rsidRPr="00425805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13E1AF46" w14:textId="5AF26EF4" w:rsidR="007E3744" w:rsidRPr="00425805" w:rsidRDefault="007E3744" w:rsidP="007E3744">
            <w:r w:rsidRPr="009201CE">
              <w:t>FFF2</w:t>
            </w:r>
          </w:p>
        </w:tc>
        <w:tc>
          <w:tcPr>
            <w:tcW w:w="746" w:type="dxa"/>
          </w:tcPr>
          <w:p w14:paraId="540DBF09" w14:textId="2197650D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6C087D41" w14:textId="480C7877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307CC323" w14:textId="217657C8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3D56F1F4" w14:textId="3BA1ABC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4B8CE81E" w14:textId="4DAB31C8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6798DE7B" w14:textId="77777777" w:rsidTr="00E34DC8">
        <w:tc>
          <w:tcPr>
            <w:tcW w:w="1085" w:type="dxa"/>
          </w:tcPr>
          <w:p w14:paraId="28022263" w14:textId="5412525F" w:rsidR="007E3744" w:rsidRPr="00425805" w:rsidRDefault="007E3744" w:rsidP="007E3744">
            <w:r w:rsidRPr="009201CE">
              <w:t>564</w:t>
            </w:r>
          </w:p>
        </w:tc>
        <w:tc>
          <w:tcPr>
            <w:tcW w:w="1129" w:type="dxa"/>
          </w:tcPr>
          <w:p w14:paraId="74EDEE3A" w14:textId="5DEEE19F" w:rsidR="007E3744" w:rsidRPr="00425805" w:rsidRDefault="007E3744" w:rsidP="007E3744">
            <w:r w:rsidRPr="009201CE">
              <w:t>F001</w:t>
            </w:r>
          </w:p>
        </w:tc>
        <w:tc>
          <w:tcPr>
            <w:tcW w:w="616" w:type="dxa"/>
          </w:tcPr>
          <w:p w14:paraId="66D92519" w14:textId="30528C2B" w:rsidR="007E3744" w:rsidRPr="00425805" w:rsidRDefault="007E3744" w:rsidP="007E3744">
            <w:r w:rsidRPr="009201CE">
              <w:t>565</w:t>
            </w:r>
          </w:p>
        </w:tc>
        <w:tc>
          <w:tcPr>
            <w:tcW w:w="749" w:type="dxa"/>
            <w:gridSpan w:val="2"/>
          </w:tcPr>
          <w:p w14:paraId="33711E01" w14:textId="69D82DAD" w:rsidR="007E3744" w:rsidRPr="00425805" w:rsidRDefault="007E3744" w:rsidP="007E3744">
            <w:r w:rsidRPr="009201CE">
              <w:t>F001</w:t>
            </w:r>
          </w:p>
        </w:tc>
        <w:tc>
          <w:tcPr>
            <w:tcW w:w="625" w:type="dxa"/>
          </w:tcPr>
          <w:p w14:paraId="1598D1C0" w14:textId="255D40CF" w:rsidR="007E3744" w:rsidRPr="00425805" w:rsidRDefault="007E3744" w:rsidP="007E3744">
            <w:r w:rsidRPr="009201CE">
              <w:t>564</w:t>
            </w:r>
          </w:p>
        </w:tc>
        <w:tc>
          <w:tcPr>
            <w:tcW w:w="738" w:type="dxa"/>
          </w:tcPr>
          <w:p w14:paraId="22B36DDF" w14:textId="058BFB74" w:rsidR="007E3744" w:rsidRPr="00425805" w:rsidRDefault="007E3744" w:rsidP="007E3744">
            <w:r w:rsidRPr="009201CE">
              <w:t>F001</w:t>
            </w:r>
          </w:p>
        </w:tc>
        <w:tc>
          <w:tcPr>
            <w:tcW w:w="596" w:type="dxa"/>
          </w:tcPr>
          <w:p w14:paraId="588AC38D" w14:textId="663A31BC" w:rsidR="007E3744" w:rsidRPr="00425805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5E7CD342" w14:textId="6192D3A9" w:rsidR="007E3744" w:rsidRPr="00425805" w:rsidRDefault="007E3744" w:rsidP="007E3744">
            <w:r w:rsidRPr="009201CE">
              <w:t>0564</w:t>
            </w:r>
          </w:p>
        </w:tc>
        <w:tc>
          <w:tcPr>
            <w:tcW w:w="746" w:type="dxa"/>
          </w:tcPr>
          <w:p w14:paraId="75C17F6A" w14:textId="58CED67B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45B04189" w14:textId="12070F98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4AAED93B" w14:textId="33EDE4B4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30D09389" w14:textId="765F4CF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4CB8C636" w14:textId="5D468B6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788868F0" w14:textId="77777777" w:rsidTr="00E34DC8">
        <w:tc>
          <w:tcPr>
            <w:tcW w:w="1085" w:type="dxa"/>
          </w:tcPr>
          <w:p w14:paraId="6E9BFEDB" w14:textId="486BA6DB" w:rsidR="007E3744" w:rsidRPr="00425805" w:rsidRDefault="007E3744" w:rsidP="007E3744">
            <w:r w:rsidRPr="009201CE">
              <w:t>565</w:t>
            </w:r>
          </w:p>
        </w:tc>
        <w:tc>
          <w:tcPr>
            <w:tcW w:w="1129" w:type="dxa"/>
          </w:tcPr>
          <w:p w14:paraId="718D0028" w14:textId="64ECF4C0" w:rsidR="007E3744" w:rsidRPr="00425805" w:rsidRDefault="007E3744" w:rsidP="007E3744">
            <w:r w:rsidRPr="009201CE">
              <w:t>CEF2</w:t>
            </w:r>
          </w:p>
        </w:tc>
        <w:tc>
          <w:tcPr>
            <w:tcW w:w="616" w:type="dxa"/>
          </w:tcPr>
          <w:p w14:paraId="494BEE40" w14:textId="717657BE" w:rsidR="007E3744" w:rsidRPr="00425805" w:rsidRDefault="007E3744" w:rsidP="007E3744">
            <w:r w:rsidRPr="009201CE">
              <w:t>558</w:t>
            </w:r>
          </w:p>
        </w:tc>
        <w:tc>
          <w:tcPr>
            <w:tcW w:w="749" w:type="dxa"/>
            <w:gridSpan w:val="2"/>
          </w:tcPr>
          <w:p w14:paraId="00FFE080" w14:textId="641106BD" w:rsidR="007E3744" w:rsidRPr="00425805" w:rsidRDefault="007E3744" w:rsidP="007E3744">
            <w:r w:rsidRPr="009201CE">
              <w:t>CEF2</w:t>
            </w:r>
          </w:p>
        </w:tc>
        <w:tc>
          <w:tcPr>
            <w:tcW w:w="625" w:type="dxa"/>
          </w:tcPr>
          <w:p w14:paraId="73543A68" w14:textId="7C3C5E18" w:rsidR="007E3744" w:rsidRPr="00425805" w:rsidRDefault="007E3744" w:rsidP="007E3744">
            <w:r w:rsidRPr="009201CE">
              <w:t>565</w:t>
            </w:r>
          </w:p>
        </w:tc>
        <w:tc>
          <w:tcPr>
            <w:tcW w:w="738" w:type="dxa"/>
          </w:tcPr>
          <w:p w14:paraId="0151928F" w14:textId="32F2ABF7" w:rsidR="007E3744" w:rsidRPr="00425805" w:rsidRDefault="007E3744" w:rsidP="007E3744">
            <w:r w:rsidRPr="009201CE">
              <w:t>0558</w:t>
            </w:r>
          </w:p>
        </w:tc>
        <w:tc>
          <w:tcPr>
            <w:tcW w:w="596" w:type="dxa"/>
          </w:tcPr>
          <w:p w14:paraId="317030D2" w14:textId="22BBF647" w:rsidR="007E3744" w:rsidRPr="00425805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380DBCF6" w14:textId="1FE3C994" w:rsidR="007E3744" w:rsidRPr="00425805" w:rsidRDefault="007E3744" w:rsidP="007E3744">
            <w:r w:rsidRPr="009201CE">
              <w:t>FFF2</w:t>
            </w:r>
          </w:p>
        </w:tc>
        <w:tc>
          <w:tcPr>
            <w:tcW w:w="746" w:type="dxa"/>
          </w:tcPr>
          <w:p w14:paraId="0216F217" w14:textId="00B8E6B2" w:rsidR="007E3744" w:rsidRPr="00425805" w:rsidRDefault="007E3744" w:rsidP="007E3744">
            <w:r w:rsidRPr="009201CE">
              <w:t>FFE0</w:t>
            </w:r>
          </w:p>
        </w:tc>
        <w:tc>
          <w:tcPr>
            <w:tcW w:w="753" w:type="dxa"/>
          </w:tcPr>
          <w:p w14:paraId="5A468876" w14:textId="5076E96B" w:rsidR="007E3744" w:rsidRPr="00425805" w:rsidRDefault="007E3744" w:rsidP="007E3744">
            <w:r w:rsidRPr="009201CE">
              <w:t>009</w:t>
            </w:r>
          </w:p>
        </w:tc>
        <w:tc>
          <w:tcPr>
            <w:tcW w:w="870" w:type="dxa"/>
          </w:tcPr>
          <w:p w14:paraId="76F71E68" w14:textId="7CE594E5" w:rsidR="007E3744" w:rsidRPr="00425805" w:rsidRDefault="007E3744" w:rsidP="007E3744">
            <w:r w:rsidRPr="009201CE">
              <w:t>1001</w:t>
            </w:r>
          </w:p>
        </w:tc>
        <w:tc>
          <w:tcPr>
            <w:tcW w:w="935" w:type="dxa"/>
          </w:tcPr>
          <w:p w14:paraId="01566941" w14:textId="272B60E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B10A49F" w14:textId="2C6E868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707B8D57" w14:textId="77777777" w:rsidTr="00E34DC8">
        <w:tc>
          <w:tcPr>
            <w:tcW w:w="1085" w:type="dxa"/>
          </w:tcPr>
          <w:p w14:paraId="63C65713" w14:textId="0E8E177F" w:rsidR="007E3744" w:rsidRPr="00425805" w:rsidRDefault="007E3744" w:rsidP="007E3744">
            <w:r w:rsidRPr="009201CE">
              <w:t>558</w:t>
            </w:r>
          </w:p>
        </w:tc>
        <w:tc>
          <w:tcPr>
            <w:tcW w:w="1129" w:type="dxa"/>
          </w:tcPr>
          <w:p w14:paraId="4B0760D9" w14:textId="7C2811D0" w:rsidR="007E3744" w:rsidRPr="00425805" w:rsidRDefault="007E3744" w:rsidP="007E3744">
            <w:r w:rsidRPr="009201CE">
              <w:t>A8FC</w:t>
            </w:r>
          </w:p>
        </w:tc>
        <w:tc>
          <w:tcPr>
            <w:tcW w:w="616" w:type="dxa"/>
          </w:tcPr>
          <w:p w14:paraId="751B42B7" w14:textId="28405EFC" w:rsidR="007E3744" w:rsidRPr="00425805" w:rsidRDefault="007E3744" w:rsidP="007E3744">
            <w:r w:rsidRPr="009201CE">
              <w:t>559</w:t>
            </w:r>
          </w:p>
        </w:tc>
        <w:tc>
          <w:tcPr>
            <w:tcW w:w="749" w:type="dxa"/>
            <w:gridSpan w:val="2"/>
          </w:tcPr>
          <w:p w14:paraId="31DB572C" w14:textId="4888BE4A" w:rsidR="007E3744" w:rsidRPr="00425805" w:rsidRDefault="007E3744" w:rsidP="007E3744">
            <w:r w:rsidRPr="009201CE">
              <w:t>A8FC</w:t>
            </w:r>
          </w:p>
        </w:tc>
        <w:tc>
          <w:tcPr>
            <w:tcW w:w="625" w:type="dxa"/>
          </w:tcPr>
          <w:p w14:paraId="46AC1404" w14:textId="40F9076E" w:rsidR="007E3744" w:rsidRPr="00425805" w:rsidRDefault="007E3744" w:rsidP="007E3744">
            <w:r w:rsidRPr="009201CE">
              <w:t>649</w:t>
            </w:r>
          </w:p>
        </w:tc>
        <w:tc>
          <w:tcPr>
            <w:tcW w:w="738" w:type="dxa"/>
          </w:tcPr>
          <w:p w14:paraId="5288BFE8" w14:textId="2C9EEC0A" w:rsidR="007E3744" w:rsidRPr="00425805" w:rsidRDefault="007E3744" w:rsidP="007E3744">
            <w:r w:rsidRPr="009201CE">
              <w:t>000D</w:t>
            </w:r>
          </w:p>
        </w:tc>
        <w:tc>
          <w:tcPr>
            <w:tcW w:w="596" w:type="dxa"/>
          </w:tcPr>
          <w:p w14:paraId="63371B0B" w14:textId="67D216BE" w:rsidR="007E3744" w:rsidRPr="00425805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54156730" w14:textId="01BF726F" w:rsidR="007E3744" w:rsidRPr="00425805" w:rsidRDefault="007E3744" w:rsidP="007E3744">
            <w:r w:rsidRPr="009201CE">
              <w:t>FFFC</w:t>
            </w:r>
          </w:p>
        </w:tc>
        <w:tc>
          <w:tcPr>
            <w:tcW w:w="746" w:type="dxa"/>
          </w:tcPr>
          <w:p w14:paraId="54246F62" w14:textId="2895C605" w:rsidR="007E3744" w:rsidRPr="00425805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0CFA500B" w14:textId="14DA826A" w:rsidR="007E3744" w:rsidRPr="00425805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5272C7AE" w14:textId="1DC9E9C3" w:rsidR="007E3744" w:rsidRPr="00425805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18633056" w14:textId="2FEC83D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304209B7" w14:textId="48BDAEED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677DA666" w14:textId="77777777" w:rsidTr="00E34DC8">
        <w:tc>
          <w:tcPr>
            <w:tcW w:w="1085" w:type="dxa"/>
          </w:tcPr>
          <w:p w14:paraId="4EEA36F8" w14:textId="66199BBB" w:rsidR="007E3744" w:rsidRPr="00425805" w:rsidRDefault="007E3744" w:rsidP="007E3744">
            <w:r w:rsidRPr="009201CE">
              <w:t>559</w:t>
            </w:r>
          </w:p>
        </w:tc>
        <w:tc>
          <w:tcPr>
            <w:tcW w:w="1129" w:type="dxa"/>
          </w:tcPr>
          <w:p w14:paraId="0A4BA562" w14:textId="7F78301E" w:rsidR="007E3744" w:rsidRPr="00425805" w:rsidRDefault="007E3744" w:rsidP="007E3744">
            <w:r w:rsidRPr="009201CE">
              <w:t>0680</w:t>
            </w:r>
          </w:p>
        </w:tc>
        <w:tc>
          <w:tcPr>
            <w:tcW w:w="616" w:type="dxa"/>
          </w:tcPr>
          <w:p w14:paraId="1314598D" w14:textId="40DAF146" w:rsidR="007E3744" w:rsidRPr="00425805" w:rsidRDefault="007E3744" w:rsidP="007E3744">
            <w:r w:rsidRPr="009201CE">
              <w:t>55A</w:t>
            </w:r>
          </w:p>
        </w:tc>
        <w:tc>
          <w:tcPr>
            <w:tcW w:w="749" w:type="dxa"/>
            <w:gridSpan w:val="2"/>
          </w:tcPr>
          <w:p w14:paraId="0EBC2B80" w14:textId="2A66E65E" w:rsidR="007E3744" w:rsidRPr="00425805" w:rsidRDefault="007E3744" w:rsidP="007E3744">
            <w:r w:rsidRPr="009201CE">
              <w:t>0680</w:t>
            </w:r>
          </w:p>
        </w:tc>
        <w:tc>
          <w:tcPr>
            <w:tcW w:w="625" w:type="dxa"/>
          </w:tcPr>
          <w:p w14:paraId="63DD8698" w14:textId="48A0791E" w:rsidR="007E3744" w:rsidRPr="00425805" w:rsidRDefault="007E3744" w:rsidP="007E3744">
            <w:r w:rsidRPr="009201CE">
              <w:t>559</w:t>
            </w:r>
          </w:p>
        </w:tc>
        <w:tc>
          <w:tcPr>
            <w:tcW w:w="738" w:type="dxa"/>
          </w:tcPr>
          <w:p w14:paraId="44815ECB" w14:textId="4F534CFD" w:rsidR="007E3744" w:rsidRPr="00425805" w:rsidRDefault="007E3744" w:rsidP="007E3744">
            <w:r w:rsidRPr="009201CE">
              <w:t>0680</w:t>
            </w:r>
          </w:p>
        </w:tc>
        <w:tc>
          <w:tcPr>
            <w:tcW w:w="596" w:type="dxa"/>
          </w:tcPr>
          <w:p w14:paraId="321E68F7" w14:textId="49BD5EA0" w:rsidR="007E3744" w:rsidRPr="00425805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53AD8FB1" w14:textId="00E3FC5E" w:rsidR="007E3744" w:rsidRPr="00425805" w:rsidRDefault="007E3744" w:rsidP="007E3744">
            <w:r w:rsidRPr="009201CE">
              <w:t>0559</w:t>
            </w:r>
          </w:p>
        </w:tc>
        <w:tc>
          <w:tcPr>
            <w:tcW w:w="746" w:type="dxa"/>
          </w:tcPr>
          <w:p w14:paraId="446E4979" w14:textId="45554644" w:rsidR="007E3744" w:rsidRPr="00425805" w:rsidRDefault="007E3744" w:rsidP="007E3744">
            <w:r w:rsidRPr="009201CE">
              <w:t>0D00</w:t>
            </w:r>
          </w:p>
        </w:tc>
        <w:tc>
          <w:tcPr>
            <w:tcW w:w="753" w:type="dxa"/>
          </w:tcPr>
          <w:p w14:paraId="64D01B67" w14:textId="7375674F" w:rsidR="007E3744" w:rsidRPr="00425805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2E360C3F" w14:textId="7A092760" w:rsidR="007E3744" w:rsidRPr="00425805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6A809125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14D247C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3C620D0D" w14:textId="77777777" w:rsidTr="00E34DC8">
        <w:tc>
          <w:tcPr>
            <w:tcW w:w="1085" w:type="dxa"/>
          </w:tcPr>
          <w:p w14:paraId="60659434" w14:textId="4C387A72" w:rsidR="007E3744" w:rsidRPr="0003296C" w:rsidRDefault="007E3744" w:rsidP="007E3744">
            <w:r w:rsidRPr="009201CE">
              <w:t>55A</w:t>
            </w:r>
          </w:p>
        </w:tc>
        <w:tc>
          <w:tcPr>
            <w:tcW w:w="1129" w:type="dxa"/>
          </w:tcPr>
          <w:p w14:paraId="33F37432" w14:textId="2DBE48E6" w:rsidR="007E3744" w:rsidRPr="0003296C" w:rsidRDefault="007E3744" w:rsidP="007E3744">
            <w:r w:rsidRPr="009201CE">
              <w:t>0C00</w:t>
            </w:r>
          </w:p>
        </w:tc>
        <w:tc>
          <w:tcPr>
            <w:tcW w:w="616" w:type="dxa"/>
          </w:tcPr>
          <w:p w14:paraId="1DBD6BD2" w14:textId="77FF5F17" w:rsidR="007E3744" w:rsidRPr="0003296C" w:rsidRDefault="007E3744" w:rsidP="007E3744">
            <w:r w:rsidRPr="009201CE">
              <w:t>55B</w:t>
            </w:r>
          </w:p>
        </w:tc>
        <w:tc>
          <w:tcPr>
            <w:tcW w:w="749" w:type="dxa"/>
            <w:gridSpan w:val="2"/>
          </w:tcPr>
          <w:p w14:paraId="06DE1FF9" w14:textId="1AEFF6C2" w:rsidR="007E3744" w:rsidRPr="0003296C" w:rsidRDefault="007E3744" w:rsidP="007E3744">
            <w:r w:rsidRPr="009201CE">
              <w:t>0C00</w:t>
            </w:r>
          </w:p>
        </w:tc>
        <w:tc>
          <w:tcPr>
            <w:tcW w:w="625" w:type="dxa"/>
          </w:tcPr>
          <w:p w14:paraId="127D4E47" w14:textId="02DA3EA1" w:rsidR="007E3744" w:rsidRPr="0003296C" w:rsidRDefault="007E3744" w:rsidP="007E3744">
            <w:r w:rsidRPr="009201CE">
              <w:t>7FF</w:t>
            </w:r>
          </w:p>
        </w:tc>
        <w:tc>
          <w:tcPr>
            <w:tcW w:w="738" w:type="dxa"/>
          </w:tcPr>
          <w:p w14:paraId="6C30C3D2" w14:textId="09A16B47" w:rsidR="007E3744" w:rsidRPr="0003296C" w:rsidRDefault="007E3744" w:rsidP="007E3744">
            <w:r w:rsidRPr="009201CE">
              <w:t>0D00</w:t>
            </w:r>
          </w:p>
        </w:tc>
        <w:tc>
          <w:tcPr>
            <w:tcW w:w="596" w:type="dxa"/>
          </w:tcPr>
          <w:p w14:paraId="25D53AD0" w14:textId="109D2C89" w:rsidR="007E3744" w:rsidRPr="0003296C" w:rsidRDefault="007E3744" w:rsidP="007E3744">
            <w:r w:rsidRPr="009201CE">
              <w:t>7FF</w:t>
            </w:r>
          </w:p>
        </w:tc>
        <w:tc>
          <w:tcPr>
            <w:tcW w:w="735" w:type="dxa"/>
          </w:tcPr>
          <w:p w14:paraId="003E0A38" w14:textId="78C22E8B" w:rsidR="007E3744" w:rsidRPr="0003296C" w:rsidRDefault="007E3744" w:rsidP="007E3744">
            <w:r w:rsidRPr="009201CE">
              <w:t>055A</w:t>
            </w:r>
          </w:p>
        </w:tc>
        <w:tc>
          <w:tcPr>
            <w:tcW w:w="746" w:type="dxa"/>
          </w:tcPr>
          <w:p w14:paraId="671AB2D9" w14:textId="4C807096" w:rsidR="007E3744" w:rsidRPr="0003296C" w:rsidRDefault="007E3744" w:rsidP="007E3744">
            <w:r w:rsidRPr="009201CE">
              <w:t>0D00</w:t>
            </w:r>
          </w:p>
        </w:tc>
        <w:tc>
          <w:tcPr>
            <w:tcW w:w="753" w:type="dxa"/>
          </w:tcPr>
          <w:p w14:paraId="60A1E3C8" w14:textId="766C03E1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331A1350" w14:textId="28DDC354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0A63B104" w14:textId="5E9B394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F</w:t>
            </w:r>
          </w:p>
        </w:tc>
        <w:tc>
          <w:tcPr>
            <w:tcW w:w="913" w:type="dxa"/>
          </w:tcPr>
          <w:p w14:paraId="2D8AAED6" w14:textId="03F0D80C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D00</w:t>
            </w:r>
          </w:p>
        </w:tc>
      </w:tr>
      <w:tr w:rsidR="007E3744" w:rsidRPr="009822DF" w14:paraId="7A08A186" w14:textId="77777777" w:rsidTr="00E34DC8">
        <w:tc>
          <w:tcPr>
            <w:tcW w:w="1085" w:type="dxa"/>
          </w:tcPr>
          <w:p w14:paraId="7C54C588" w14:textId="499CFEE1" w:rsidR="007E3744" w:rsidRPr="0003296C" w:rsidRDefault="007E3744" w:rsidP="007E3744">
            <w:r w:rsidRPr="009201CE">
              <w:t>55B</w:t>
            </w:r>
          </w:p>
        </w:tc>
        <w:tc>
          <w:tcPr>
            <w:tcW w:w="1129" w:type="dxa"/>
          </w:tcPr>
          <w:p w14:paraId="5B2AE006" w14:textId="26EAD242" w:rsidR="007E3744" w:rsidRPr="0003296C" w:rsidRDefault="007E3744" w:rsidP="007E3744">
            <w:r w:rsidRPr="009201CE">
              <w:t>D8F8</w:t>
            </w:r>
          </w:p>
        </w:tc>
        <w:tc>
          <w:tcPr>
            <w:tcW w:w="616" w:type="dxa"/>
          </w:tcPr>
          <w:p w14:paraId="16E13C7F" w14:textId="1991039F" w:rsidR="007E3744" w:rsidRPr="0003296C" w:rsidRDefault="007E3744" w:rsidP="007E3744">
            <w:r w:rsidRPr="009201CE">
              <w:t>150</w:t>
            </w:r>
          </w:p>
        </w:tc>
        <w:tc>
          <w:tcPr>
            <w:tcW w:w="749" w:type="dxa"/>
            <w:gridSpan w:val="2"/>
          </w:tcPr>
          <w:p w14:paraId="59DA8058" w14:textId="6B44B5D6" w:rsidR="007E3744" w:rsidRPr="0003296C" w:rsidRDefault="007E3744" w:rsidP="007E3744">
            <w:r w:rsidRPr="009201CE">
              <w:t>D8F8</w:t>
            </w:r>
          </w:p>
        </w:tc>
        <w:tc>
          <w:tcPr>
            <w:tcW w:w="625" w:type="dxa"/>
          </w:tcPr>
          <w:p w14:paraId="2E7A9041" w14:textId="4600D318" w:rsidR="007E3744" w:rsidRPr="0003296C" w:rsidRDefault="007E3744" w:rsidP="007E3744">
            <w:r w:rsidRPr="009201CE">
              <w:t>7FE</w:t>
            </w:r>
          </w:p>
        </w:tc>
        <w:tc>
          <w:tcPr>
            <w:tcW w:w="738" w:type="dxa"/>
          </w:tcPr>
          <w:p w14:paraId="2EFCD0C0" w14:textId="28AF1F67" w:rsidR="007E3744" w:rsidRPr="0003296C" w:rsidRDefault="007E3744" w:rsidP="007E3744">
            <w:r w:rsidRPr="009201CE">
              <w:t>055C</w:t>
            </w:r>
          </w:p>
        </w:tc>
        <w:tc>
          <w:tcPr>
            <w:tcW w:w="596" w:type="dxa"/>
          </w:tcPr>
          <w:p w14:paraId="33E12600" w14:textId="61548A88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5F7B9614" w14:textId="035374A0" w:rsidR="007E3744" w:rsidRPr="0003296C" w:rsidRDefault="007E3744" w:rsidP="007E3744">
            <w:r w:rsidRPr="009201CE">
              <w:t>0150</w:t>
            </w:r>
          </w:p>
        </w:tc>
        <w:tc>
          <w:tcPr>
            <w:tcW w:w="746" w:type="dxa"/>
          </w:tcPr>
          <w:p w14:paraId="2339736E" w14:textId="33ADE336" w:rsidR="007E3744" w:rsidRPr="0003296C" w:rsidRDefault="007E3744" w:rsidP="007E3744">
            <w:r w:rsidRPr="009201CE">
              <w:t>0D00</w:t>
            </w:r>
          </w:p>
        </w:tc>
        <w:tc>
          <w:tcPr>
            <w:tcW w:w="753" w:type="dxa"/>
          </w:tcPr>
          <w:p w14:paraId="1A2EA8D6" w14:textId="30F2543B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2B463ABF" w14:textId="5B961C18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404873D9" w14:textId="28C0BB8F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7FE</w:t>
            </w:r>
          </w:p>
        </w:tc>
        <w:tc>
          <w:tcPr>
            <w:tcW w:w="913" w:type="dxa"/>
          </w:tcPr>
          <w:p w14:paraId="36912A18" w14:textId="04E8139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  <w:r w:rsidRPr="009201CE">
              <w:t>055C</w:t>
            </w:r>
          </w:p>
        </w:tc>
      </w:tr>
      <w:tr w:rsidR="007E3744" w:rsidRPr="009822DF" w14:paraId="6E817396" w14:textId="77777777" w:rsidTr="00E34DC8">
        <w:tc>
          <w:tcPr>
            <w:tcW w:w="1085" w:type="dxa"/>
          </w:tcPr>
          <w:p w14:paraId="20903E1C" w14:textId="5643B1D6" w:rsidR="007E3744" w:rsidRPr="0003296C" w:rsidRDefault="007E3744" w:rsidP="007E3744">
            <w:r w:rsidRPr="009201CE">
              <w:t>150</w:t>
            </w:r>
          </w:p>
        </w:tc>
        <w:tc>
          <w:tcPr>
            <w:tcW w:w="1129" w:type="dxa"/>
          </w:tcPr>
          <w:p w14:paraId="58AB6D85" w14:textId="7E0A4ADC" w:rsidR="007E3744" w:rsidRPr="0003296C" w:rsidRDefault="007E3744" w:rsidP="007E3744">
            <w:r w:rsidRPr="009201CE">
              <w:t>1207</w:t>
            </w:r>
          </w:p>
        </w:tc>
        <w:tc>
          <w:tcPr>
            <w:tcW w:w="616" w:type="dxa"/>
          </w:tcPr>
          <w:p w14:paraId="43956DBE" w14:textId="6BE6DE3E" w:rsidR="007E3744" w:rsidRPr="0003296C" w:rsidRDefault="007E3744" w:rsidP="007E3744">
            <w:r w:rsidRPr="009201CE">
              <w:t>151</w:t>
            </w:r>
          </w:p>
        </w:tc>
        <w:tc>
          <w:tcPr>
            <w:tcW w:w="749" w:type="dxa"/>
            <w:gridSpan w:val="2"/>
          </w:tcPr>
          <w:p w14:paraId="569FF77A" w14:textId="12E8E856" w:rsidR="007E3744" w:rsidRPr="0003296C" w:rsidRDefault="007E3744" w:rsidP="007E3744">
            <w:r w:rsidRPr="009201CE">
              <w:t>1207</w:t>
            </w:r>
          </w:p>
        </w:tc>
        <w:tc>
          <w:tcPr>
            <w:tcW w:w="625" w:type="dxa"/>
          </w:tcPr>
          <w:p w14:paraId="51E5DAE9" w14:textId="0C25EFCE" w:rsidR="007E3744" w:rsidRPr="0003296C" w:rsidRDefault="007E3744" w:rsidP="007E3744">
            <w:r w:rsidRPr="009201CE">
              <w:t>150</w:t>
            </w:r>
          </w:p>
        </w:tc>
        <w:tc>
          <w:tcPr>
            <w:tcW w:w="738" w:type="dxa"/>
          </w:tcPr>
          <w:p w14:paraId="7A0C0371" w14:textId="266D6D08" w:rsidR="007E3744" w:rsidRPr="0003296C" w:rsidRDefault="007E3744" w:rsidP="007E3744">
            <w:r w:rsidRPr="009201CE">
              <w:t>1207</w:t>
            </w:r>
          </w:p>
        </w:tc>
        <w:tc>
          <w:tcPr>
            <w:tcW w:w="596" w:type="dxa"/>
          </w:tcPr>
          <w:p w14:paraId="39ED0E59" w14:textId="4EFC926A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564C2F64" w14:textId="4A89C36D" w:rsidR="007E3744" w:rsidRPr="0003296C" w:rsidRDefault="007E3744" w:rsidP="007E3744">
            <w:r w:rsidRPr="009201CE">
              <w:t>0150</w:t>
            </w:r>
          </w:p>
        </w:tc>
        <w:tc>
          <w:tcPr>
            <w:tcW w:w="746" w:type="dxa"/>
          </w:tcPr>
          <w:p w14:paraId="43C2FEF9" w14:textId="221AFB0D" w:rsidR="007E3744" w:rsidRPr="0003296C" w:rsidRDefault="007E3744" w:rsidP="007E3744">
            <w:r w:rsidRPr="009201CE">
              <w:t>0D40</w:t>
            </w:r>
          </w:p>
        </w:tc>
        <w:tc>
          <w:tcPr>
            <w:tcW w:w="753" w:type="dxa"/>
          </w:tcPr>
          <w:p w14:paraId="0750C373" w14:textId="001DDC05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1821BCD2" w14:textId="148E6B6F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61558C71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9F9C82F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39673DA" w14:textId="77777777" w:rsidTr="00E34DC8">
        <w:tc>
          <w:tcPr>
            <w:tcW w:w="1085" w:type="dxa"/>
          </w:tcPr>
          <w:p w14:paraId="1897C7DB" w14:textId="36BC3CF8" w:rsidR="007E3744" w:rsidRPr="0003296C" w:rsidRDefault="007E3744" w:rsidP="007E3744">
            <w:r w:rsidRPr="009201CE">
              <w:t>151</w:t>
            </w:r>
          </w:p>
        </w:tc>
        <w:tc>
          <w:tcPr>
            <w:tcW w:w="1129" w:type="dxa"/>
          </w:tcPr>
          <w:p w14:paraId="11DADEF3" w14:textId="6E7BCE6A" w:rsidR="007E3744" w:rsidRPr="0003296C" w:rsidRDefault="007E3744" w:rsidP="007E3744">
            <w:r w:rsidRPr="009201CE">
              <w:t>2F40</w:t>
            </w:r>
          </w:p>
        </w:tc>
        <w:tc>
          <w:tcPr>
            <w:tcW w:w="616" w:type="dxa"/>
          </w:tcPr>
          <w:p w14:paraId="14A7C135" w14:textId="1EAAA023" w:rsidR="007E3744" w:rsidRPr="0003296C" w:rsidRDefault="007E3744" w:rsidP="007E3744">
            <w:r w:rsidRPr="009201CE">
              <w:t>152</w:t>
            </w:r>
          </w:p>
        </w:tc>
        <w:tc>
          <w:tcPr>
            <w:tcW w:w="749" w:type="dxa"/>
            <w:gridSpan w:val="2"/>
          </w:tcPr>
          <w:p w14:paraId="02ABD930" w14:textId="12CE1A49" w:rsidR="007E3744" w:rsidRPr="0003296C" w:rsidRDefault="007E3744" w:rsidP="007E3744">
            <w:r w:rsidRPr="009201CE">
              <w:t>2F40</w:t>
            </w:r>
          </w:p>
        </w:tc>
        <w:tc>
          <w:tcPr>
            <w:tcW w:w="625" w:type="dxa"/>
          </w:tcPr>
          <w:p w14:paraId="15B7AC21" w14:textId="07D32582" w:rsidR="007E3744" w:rsidRPr="0003296C" w:rsidRDefault="007E3744" w:rsidP="007E3744">
            <w:r w:rsidRPr="009201CE">
              <w:t>151</w:t>
            </w:r>
          </w:p>
        </w:tc>
        <w:tc>
          <w:tcPr>
            <w:tcW w:w="738" w:type="dxa"/>
          </w:tcPr>
          <w:p w14:paraId="42532F7A" w14:textId="4A52AE8A" w:rsidR="007E3744" w:rsidRPr="0003296C" w:rsidRDefault="007E3744" w:rsidP="007E3744">
            <w:r w:rsidRPr="009201CE">
              <w:t>0040</w:t>
            </w:r>
          </w:p>
        </w:tc>
        <w:tc>
          <w:tcPr>
            <w:tcW w:w="596" w:type="dxa"/>
          </w:tcPr>
          <w:p w14:paraId="0C5142BA" w14:textId="60FEB474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24798029" w14:textId="265DBB8E" w:rsidR="007E3744" w:rsidRPr="0003296C" w:rsidRDefault="007E3744" w:rsidP="007E3744">
            <w:r w:rsidRPr="009201CE">
              <w:t>0040</w:t>
            </w:r>
          </w:p>
        </w:tc>
        <w:tc>
          <w:tcPr>
            <w:tcW w:w="746" w:type="dxa"/>
          </w:tcPr>
          <w:p w14:paraId="64366D46" w14:textId="74F10243" w:rsidR="007E3744" w:rsidRPr="0003296C" w:rsidRDefault="007E3744" w:rsidP="007E3744">
            <w:r w:rsidRPr="009201CE">
              <w:t>0040</w:t>
            </w:r>
          </w:p>
        </w:tc>
        <w:tc>
          <w:tcPr>
            <w:tcW w:w="753" w:type="dxa"/>
          </w:tcPr>
          <w:p w14:paraId="76345C6A" w14:textId="5CF0AFB6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1C5C79F6" w14:textId="1891BE33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22BF9608" w14:textId="66597E3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AEB6535" w14:textId="6824C9A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3C171539" w14:textId="77777777" w:rsidTr="00E34DC8">
        <w:tc>
          <w:tcPr>
            <w:tcW w:w="1085" w:type="dxa"/>
          </w:tcPr>
          <w:p w14:paraId="1ACAFB81" w14:textId="2A3A5F47" w:rsidR="007E3744" w:rsidRPr="0003296C" w:rsidRDefault="007E3744" w:rsidP="007E3744">
            <w:r w:rsidRPr="009201CE">
              <w:t>152</w:t>
            </w:r>
          </w:p>
        </w:tc>
        <w:tc>
          <w:tcPr>
            <w:tcW w:w="1129" w:type="dxa"/>
          </w:tcPr>
          <w:p w14:paraId="781F3E28" w14:textId="1C65FBD7" w:rsidR="007E3744" w:rsidRPr="0003296C" w:rsidRDefault="007E3744" w:rsidP="007E3744">
            <w:r w:rsidRPr="009201CE">
              <w:t>F0FD</w:t>
            </w:r>
          </w:p>
        </w:tc>
        <w:tc>
          <w:tcPr>
            <w:tcW w:w="616" w:type="dxa"/>
          </w:tcPr>
          <w:p w14:paraId="61A06A82" w14:textId="0F7B20CE" w:rsidR="007E3744" w:rsidRPr="0003296C" w:rsidRDefault="007E3744" w:rsidP="007E3744">
            <w:r w:rsidRPr="009201CE">
              <w:t>153</w:t>
            </w:r>
          </w:p>
        </w:tc>
        <w:tc>
          <w:tcPr>
            <w:tcW w:w="749" w:type="dxa"/>
            <w:gridSpan w:val="2"/>
          </w:tcPr>
          <w:p w14:paraId="6222DF4E" w14:textId="01A62D12" w:rsidR="007E3744" w:rsidRPr="0003296C" w:rsidRDefault="007E3744" w:rsidP="007E3744">
            <w:r w:rsidRPr="009201CE">
              <w:t>F0FD</w:t>
            </w:r>
          </w:p>
        </w:tc>
        <w:tc>
          <w:tcPr>
            <w:tcW w:w="625" w:type="dxa"/>
          </w:tcPr>
          <w:p w14:paraId="6EDDAA9F" w14:textId="5F1BC1C9" w:rsidR="007E3744" w:rsidRPr="0003296C" w:rsidRDefault="007E3744" w:rsidP="007E3744">
            <w:r w:rsidRPr="009201CE">
              <w:t>152</w:t>
            </w:r>
          </w:p>
        </w:tc>
        <w:tc>
          <w:tcPr>
            <w:tcW w:w="738" w:type="dxa"/>
          </w:tcPr>
          <w:p w14:paraId="48E77632" w14:textId="46E62957" w:rsidR="007E3744" w:rsidRPr="0003296C" w:rsidRDefault="007E3744" w:rsidP="007E3744">
            <w:r w:rsidRPr="009201CE">
              <w:t>F0FD</w:t>
            </w:r>
          </w:p>
        </w:tc>
        <w:tc>
          <w:tcPr>
            <w:tcW w:w="596" w:type="dxa"/>
          </w:tcPr>
          <w:p w14:paraId="72AE2D4F" w14:textId="06CCD470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1F0D250A" w14:textId="7AFE7A64" w:rsidR="007E3744" w:rsidRPr="0003296C" w:rsidRDefault="007E3744" w:rsidP="007E3744">
            <w:r w:rsidRPr="009201CE">
              <w:t>0152</w:t>
            </w:r>
          </w:p>
        </w:tc>
        <w:tc>
          <w:tcPr>
            <w:tcW w:w="746" w:type="dxa"/>
          </w:tcPr>
          <w:p w14:paraId="5652B57E" w14:textId="0FAA46E4" w:rsidR="007E3744" w:rsidRPr="0003296C" w:rsidRDefault="007E3744" w:rsidP="007E3744">
            <w:r w:rsidRPr="009201CE">
              <w:t>0040</w:t>
            </w:r>
          </w:p>
        </w:tc>
        <w:tc>
          <w:tcPr>
            <w:tcW w:w="753" w:type="dxa"/>
          </w:tcPr>
          <w:p w14:paraId="430A05F1" w14:textId="126E5659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0C94097F" w14:textId="2DF34CAE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263CFF31" w14:textId="050F431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D16BB2B" w14:textId="24344A33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C641704" w14:textId="77777777" w:rsidTr="00E34DC8">
        <w:tc>
          <w:tcPr>
            <w:tcW w:w="1085" w:type="dxa"/>
          </w:tcPr>
          <w:p w14:paraId="2C337927" w14:textId="69D17976" w:rsidR="007E3744" w:rsidRPr="0003296C" w:rsidRDefault="007E3744" w:rsidP="007E3744">
            <w:r w:rsidRPr="009201CE">
              <w:t>153</w:t>
            </w:r>
          </w:p>
        </w:tc>
        <w:tc>
          <w:tcPr>
            <w:tcW w:w="1129" w:type="dxa"/>
          </w:tcPr>
          <w:p w14:paraId="4DBB96BF" w14:textId="242DA44C" w:rsidR="007E3744" w:rsidRPr="0003296C" w:rsidRDefault="007E3744" w:rsidP="007E3744">
            <w:r w:rsidRPr="009201CE">
              <w:t>AC01</w:t>
            </w:r>
          </w:p>
        </w:tc>
        <w:tc>
          <w:tcPr>
            <w:tcW w:w="616" w:type="dxa"/>
          </w:tcPr>
          <w:p w14:paraId="30930577" w14:textId="0604B7D4" w:rsidR="007E3744" w:rsidRPr="0003296C" w:rsidRDefault="007E3744" w:rsidP="007E3744">
            <w:r w:rsidRPr="009201CE">
              <w:t>154</w:t>
            </w:r>
          </w:p>
        </w:tc>
        <w:tc>
          <w:tcPr>
            <w:tcW w:w="749" w:type="dxa"/>
            <w:gridSpan w:val="2"/>
          </w:tcPr>
          <w:p w14:paraId="1345652C" w14:textId="7E0CE6AD" w:rsidR="007E3744" w:rsidRPr="0003296C" w:rsidRDefault="007E3744" w:rsidP="007E3744">
            <w:r w:rsidRPr="009201CE">
              <w:t>AC01</w:t>
            </w:r>
          </w:p>
        </w:tc>
        <w:tc>
          <w:tcPr>
            <w:tcW w:w="625" w:type="dxa"/>
          </w:tcPr>
          <w:p w14:paraId="684712A3" w14:textId="4FFA708F" w:rsidR="007E3744" w:rsidRPr="0003296C" w:rsidRDefault="007E3744" w:rsidP="007E3744">
            <w:r w:rsidRPr="009201CE">
              <w:t>7FF</w:t>
            </w:r>
          </w:p>
        </w:tc>
        <w:tc>
          <w:tcPr>
            <w:tcW w:w="738" w:type="dxa"/>
          </w:tcPr>
          <w:p w14:paraId="09A2E643" w14:textId="55BD0593" w:rsidR="007E3744" w:rsidRPr="0003296C" w:rsidRDefault="007E3744" w:rsidP="007E3744">
            <w:r w:rsidRPr="009201CE">
              <w:t>0D00</w:t>
            </w:r>
          </w:p>
        </w:tc>
        <w:tc>
          <w:tcPr>
            <w:tcW w:w="596" w:type="dxa"/>
          </w:tcPr>
          <w:p w14:paraId="49685329" w14:textId="4F8BBA42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424B15ED" w14:textId="3E75585C" w:rsidR="007E3744" w:rsidRPr="0003296C" w:rsidRDefault="007E3744" w:rsidP="007E3744">
            <w:r w:rsidRPr="009201CE">
              <w:t>0001</w:t>
            </w:r>
          </w:p>
        </w:tc>
        <w:tc>
          <w:tcPr>
            <w:tcW w:w="746" w:type="dxa"/>
          </w:tcPr>
          <w:p w14:paraId="5594EA41" w14:textId="36CB87DB" w:rsidR="007E3744" w:rsidRPr="0003296C" w:rsidRDefault="007E3744" w:rsidP="007E3744">
            <w:r w:rsidRPr="009201CE">
              <w:t>0D00</w:t>
            </w:r>
          </w:p>
        </w:tc>
        <w:tc>
          <w:tcPr>
            <w:tcW w:w="753" w:type="dxa"/>
          </w:tcPr>
          <w:p w14:paraId="71FF63BF" w14:textId="3927AC82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092DBD7E" w14:textId="4211C9CC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3ACB3E53" w14:textId="2EFDA2A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222CECB" w14:textId="29AB62E5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1064B29" w14:textId="77777777" w:rsidTr="00E34DC8">
        <w:tc>
          <w:tcPr>
            <w:tcW w:w="1085" w:type="dxa"/>
          </w:tcPr>
          <w:p w14:paraId="4127F6AD" w14:textId="3F777765" w:rsidR="007E3744" w:rsidRPr="0003296C" w:rsidRDefault="007E3744" w:rsidP="007E3744">
            <w:r w:rsidRPr="009201CE">
              <w:t>154</w:t>
            </w:r>
          </w:p>
        </w:tc>
        <w:tc>
          <w:tcPr>
            <w:tcW w:w="1129" w:type="dxa"/>
          </w:tcPr>
          <w:p w14:paraId="352F2E47" w14:textId="652C20D3" w:rsidR="007E3744" w:rsidRPr="0003296C" w:rsidRDefault="007E3744" w:rsidP="007E3744">
            <w:r w:rsidRPr="009201CE">
              <w:t>0680</w:t>
            </w:r>
          </w:p>
        </w:tc>
        <w:tc>
          <w:tcPr>
            <w:tcW w:w="616" w:type="dxa"/>
          </w:tcPr>
          <w:p w14:paraId="6E0F350E" w14:textId="68F43543" w:rsidR="007E3744" w:rsidRPr="0003296C" w:rsidRDefault="007E3744" w:rsidP="007E3744">
            <w:r w:rsidRPr="009201CE">
              <w:t>155</w:t>
            </w:r>
          </w:p>
        </w:tc>
        <w:tc>
          <w:tcPr>
            <w:tcW w:w="749" w:type="dxa"/>
            <w:gridSpan w:val="2"/>
          </w:tcPr>
          <w:p w14:paraId="58733D11" w14:textId="7BAC39C8" w:rsidR="007E3744" w:rsidRPr="0003296C" w:rsidRDefault="007E3744" w:rsidP="007E3744">
            <w:r w:rsidRPr="009201CE">
              <w:t>0680</w:t>
            </w:r>
          </w:p>
        </w:tc>
        <w:tc>
          <w:tcPr>
            <w:tcW w:w="625" w:type="dxa"/>
          </w:tcPr>
          <w:p w14:paraId="57FA8D11" w14:textId="1931A3D2" w:rsidR="007E3744" w:rsidRPr="0003296C" w:rsidRDefault="007E3744" w:rsidP="007E3744">
            <w:r w:rsidRPr="009201CE">
              <w:t>154</w:t>
            </w:r>
          </w:p>
        </w:tc>
        <w:tc>
          <w:tcPr>
            <w:tcW w:w="738" w:type="dxa"/>
          </w:tcPr>
          <w:p w14:paraId="4202A17D" w14:textId="20667400" w:rsidR="007E3744" w:rsidRPr="0003296C" w:rsidRDefault="007E3744" w:rsidP="007E3744">
            <w:r w:rsidRPr="009201CE">
              <w:t>0680</w:t>
            </w:r>
          </w:p>
        </w:tc>
        <w:tc>
          <w:tcPr>
            <w:tcW w:w="596" w:type="dxa"/>
          </w:tcPr>
          <w:p w14:paraId="79FA09DB" w14:textId="157CED22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08590169" w14:textId="74A1EF9D" w:rsidR="007E3744" w:rsidRPr="0003296C" w:rsidRDefault="007E3744" w:rsidP="007E3744">
            <w:r w:rsidRPr="009201CE">
              <w:t>0154</w:t>
            </w:r>
          </w:p>
        </w:tc>
        <w:tc>
          <w:tcPr>
            <w:tcW w:w="746" w:type="dxa"/>
          </w:tcPr>
          <w:p w14:paraId="5997CD85" w14:textId="03725812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13E5D430" w14:textId="54A94BBB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31038F67" w14:textId="7DCB30AD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70A13523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3806DEE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787C57C7" w14:textId="77777777" w:rsidTr="00E34DC8">
        <w:tc>
          <w:tcPr>
            <w:tcW w:w="1085" w:type="dxa"/>
          </w:tcPr>
          <w:p w14:paraId="1277C389" w14:textId="771764B1" w:rsidR="007E3744" w:rsidRPr="0003296C" w:rsidRDefault="007E3744" w:rsidP="007E3744">
            <w:r w:rsidRPr="009201CE">
              <w:t>155</w:t>
            </w:r>
          </w:p>
        </w:tc>
        <w:tc>
          <w:tcPr>
            <w:tcW w:w="1129" w:type="dxa"/>
          </w:tcPr>
          <w:p w14:paraId="17950D87" w14:textId="577EC047" w:rsidR="007E3744" w:rsidRPr="0003296C" w:rsidRDefault="007E3744" w:rsidP="007E3744">
            <w:r w:rsidRPr="009201CE">
              <w:t>0600</w:t>
            </w:r>
          </w:p>
        </w:tc>
        <w:tc>
          <w:tcPr>
            <w:tcW w:w="616" w:type="dxa"/>
          </w:tcPr>
          <w:p w14:paraId="4C34B4B5" w14:textId="34A345E0" w:rsidR="007E3744" w:rsidRPr="0003296C" w:rsidRDefault="007E3744" w:rsidP="007E3744">
            <w:r w:rsidRPr="009201CE">
              <w:t>156</w:t>
            </w:r>
          </w:p>
        </w:tc>
        <w:tc>
          <w:tcPr>
            <w:tcW w:w="749" w:type="dxa"/>
            <w:gridSpan w:val="2"/>
          </w:tcPr>
          <w:p w14:paraId="1D05543B" w14:textId="76BC734B" w:rsidR="007E3744" w:rsidRPr="0003296C" w:rsidRDefault="007E3744" w:rsidP="007E3744">
            <w:r w:rsidRPr="009201CE">
              <w:t>0600</w:t>
            </w:r>
          </w:p>
        </w:tc>
        <w:tc>
          <w:tcPr>
            <w:tcW w:w="625" w:type="dxa"/>
          </w:tcPr>
          <w:p w14:paraId="707D120E" w14:textId="36A00B0B" w:rsidR="007E3744" w:rsidRPr="0003296C" w:rsidRDefault="007E3744" w:rsidP="007E3744">
            <w:r w:rsidRPr="009201CE">
              <w:t>155</w:t>
            </w:r>
          </w:p>
        </w:tc>
        <w:tc>
          <w:tcPr>
            <w:tcW w:w="738" w:type="dxa"/>
          </w:tcPr>
          <w:p w14:paraId="092A8CE3" w14:textId="34D47625" w:rsidR="007E3744" w:rsidRPr="0003296C" w:rsidRDefault="007E3744" w:rsidP="007E3744">
            <w:r w:rsidRPr="009201CE">
              <w:t>0600</w:t>
            </w:r>
          </w:p>
        </w:tc>
        <w:tc>
          <w:tcPr>
            <w:tcW w:w="596" w:type="dxa"/>
          </w:tcPr>
          <w:p w14:paraId="406BA639" w14:textId="55C5386A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7CD4B6AA" w14:textId="0A122595" w:rsidR="007E3744" w:rsidRPr="0003296C" w:rsidRDefault="007E3744" w:rsidP="007E3744">
            <w:r w:rsidRPr="009201CE">
              <w:t>0155</w:t>
            </w:r>
          </w:p>
        </w:tc>
        <w:tc>
          <w:tcPr>
            <w:tcW w:w="746" w:type="dxa"/>
          </w:tcPr>
          <w:p w14:paraId="07708F6C" w14:textId="75388E42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7B4E4261" w14:textId="15B65E9C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609E335B" w14:textId="1058380E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3025162E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9D0C0AC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54D939FC" w14:textId="77777777" w:rsidTr="00E34DC8">
        <w:tc>
          <w:tcPr>
            <w:tcW w:w="1085" w:type="dxa"/>
          </w:tcPr>
          <w:p w14:paraId="0B75663C" w14:textId="236B191A" w:rsidR="007E3744" w:rsidRPr="0003296C" w:rsidRDefault="007E3744" w:rsidP="007E3744">
            <w:r w:rsidRPr="009201CE">
              <w:t>156</w:t>
            </w:r>
          </w:p>
        </w:tc>
        <w:tc>
          <w:tcPr>
            <w:tcW w:w="1129" w:type="dxa"/>
          </w:tcPr>
          <w:p w14:paraId="31DFB648" w14:textId="5EAEADC5" w:rsidR="007E3744" w:rsidRPr="0003296C" w:rsidRDefault="007E3744" w:rsidP="007E3744">
            <w:r w:rsidRPr="009201CE">
              <w:t>7E19</w:t>
            </w:r>
          </w:p>
        </w:tc>
        <w:tc>
          <w:tcPr>
            <w:tcW w:w="616" w:type="dxa"/>
          </w:tcPr>
          <w:p w14:paraId="6E60C19E" w14:textId="6E4D48AA" w:rsidR="007E3744" w:rsidRPr="0003296C" w:rsidRDefault="007E3744" w:rsidP="007E3744">
            <w:r w:rsidRPr="009201CE">
              <w:t>157</w:t>
            </w:r>
          </w:p>
        </w:tc>
        <w:tc>
          <w:tcPr>
            <w:tcW w:w="749" w:type="dxa"/>
            <w:gridSpan w:val="2"/>
          </w:tcPr>
          <w:p w14:paraId="10F0C5F5" w14:textId="25E98364" w:rsidR="007E3744" w:rsidRPr="0003296C" w:rsidRDefault="007E3744" w:rsidP="007E3744">
            <w:r w:rsidRPr="009201CE">
              <w:t>7E19</w:t>
            </w:r>
          </w:p>
        </w:tc>
        <w:tc>
          <w:tcPr>
            <w:tcW w:w="625" w:type="dxa"/>
          </w:tcPr>
          <w:p w14:paraId="7FE70FB5" w14:textId="0A6260E2" w:rsidR="007E3744" w:rsidRPr="0003296C" w:rsidRDefault="007E3744" w:rsidP="007E3744">
            <w:r w:rsidRPr="009201CE">
              <w:t>170</w:t>
            </w:r>
          </w:p>
        </w:tc>
        <w:tc>
          <w:tcPr>
            <w:tcW w:w="738" w:type="dxa"/>
          </w:tcPr>
          <w:p w14:paraId="5E528C70" w14:textId="7B2B7180" w:rsidR="007E3744" w:rsidRPr="0003296C" w:rsidRDefault="007E3744" w:rsidP="007E3744">
            <w:r w:rsidRPr="009201CE">
              <w:t>000D</w:t>
            </w:r>
          </w:p>
        </w:tc>
        <w:tc>
          <w:tcPr>
            <w:tcW w:w="596" w:type="dxa"/>
          </w:tcPr>
          <w:p w14:paraId="1FE27DEE" w14:textId="4CAE2C91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4F05D3C0" w14:textId="50F09443" w:rsidR="007E3744" w:rsidRPr="0003296C" w:rsidRDefault="007E3744" w:rsidP="007E3744">
            <w:r w:rsidRPr="009201CE">
              <w:t>0019</w:t>
            </w:r>
          </w:p>
        </w:tc>
        <w:tc>
          <w:tcPr>
            <w:tcW w:w="746" w:type="dxa"/>
          </w:tcPr>
          <w:p w14:paraId="2D9940BF" w14:textId="3874A329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0CE8C2C2" w14:textId="6DA4270C" w:rsidR="007E3744" w:rsidRPr="0003296C" w:rsidRDefault="007E3744" w:rsidP="007E3744">
            <w:r w:rsidRPr="009201CE">
              <w:t>005</w:t>
            </w:r>
          </w:p>
        </w:tc>
        <w:tc>
          <w:tcPr>
            <w:tcW w:w="870" w:type="dxa"/>
          </w:tcPr>
          <w:p w14:paraId="507F30F6" w14:textId="4D7AD851" w:rsidR="007E3744" w:rsidRPr="0003296C" w:rsidRDefault="007E3744" w:rsidP="007E3744">
            <w:r w:rsidRPr="009201CE">
              <w:t>0101</w:t>
            </w:r>
          </w:p>
        </w:tc>
        <w:tc>
          <w:tcPr>
            <w:tcW w:w="935" w:type="dxa"/>
          </w:tcPr>
          <w:p w14:paraId="3A8624CF" w14:textId="55135744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473EF210" w14:textId="31F3125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07DF8656" w14:textId="77777777" w:rsidTr="00E34DC8">
        <w:tc>
          <w:tcPr>
            <w:tcW w:w="1085" w:type="dxa"/>
          </w:tcPr>
          <w:p w14:paraId="20E7BA56" w14:textId="7CC9770F" w:rsidR="007E3744" w:rsidRPr="0003296C" w:rsidRDefault="007E3744" w:rsidP="007E3744">
            <w:r w:rsidRPr="009201CE">
              <w:lastRenderedPageBreak/>
              <w:t>157</w:t>
            </w:r>
          </w:p>
        </w:tc>
        <w:tc>
          <w:tcPr>
            <w:tcW w:w="1129" w:type="dxa"/>
          </w:tcPr>
          <w:p w14:paraId="74E42E1C" w14:textId="57E98045" w:rsidR="007E3744" w:rsidRPr="0003296C" w:rsidRDefault="007E3744" w:rsidP="007E3744">
            <w:r w:rsidRPr="009201CE">
              <w:t>F001</w:t>
            </w:r>
          </w:p>
        </w:tc>
        <w:tc>
          <w:tcPr>
            <w:tcW w:w="616" w:type="dxa"/>
          </w:tcPr>
          <w:p w14:paraId="70C9E334" w14:textId="33EAC0CB" w:rsidR="007E3744" w:rsidRPr="0003296C" w:rsidRDefault="007E3744" w:rsidP="007E3744">
            <w:r w:rsidRPr="009201CE">
              <w:t>159</w:t>
            </w:r>
          </w:p>
        </w:tc>
        <w:tc>
          <w:tcPr>
            <w:tcW w:w="749" w:type="dxa"/>
            <w:gridSpan w:val="2"/>
          </w:tcPr>
          <w:p w14:paraId="0C1E25A0" w14:textId="4FF2EA89" w:rsidR="007E3744" w:rsidRPr="0003296C" w:rsidRDefault="007E3744" w:rsidP="007E3744">
            <w:r w:rsidRPr="009201CE">
              <w:t>F001</w:t>
            </w:r>
          </w:p>
        </w:tc>
        <w:tc>
          <w:tcPr>
            <w:tcW w:w="625" w:type="dxa"/>
          </w:tcPr>
          <w:p w14:paraId="7B96159B" w14:textId="351C6BDA" w:rsidR="007E3744" w:rsidRPr="0003296C" w:rsidRDefault="007E3744" w:rsidP="007E3744">
            <w:r w:rsidRPr="009201CE">
              <w:t>157</w:t>
            </w:r>
          </w:p>
        </w:tc>
        <w:tc>
          <w:tcPr>
            <w:tcW w:w="738" w:type="dxa"/>
          </w:tcPr>
          <w:p w14:paraId="47C7DB23" w14:textId="1E625B1F" w:rsidR="007E3744" w:rsidRPr="0003296C" w:rsidRDefault="007E3744" w:rsidP="007E3744">
            <w:r w:rsidRPr="009201CE">
              <w:t>F001</w:t>
            </w:r>
          </w:p>
        </w:tc>
        <w:tc>
          <w:tcPr>
            <w:tcW w:w="596" w:type="dxa"/>
          </w:tcPr>
          <w:p w14:paraId="592EA30F" w14:textId="3E4E6E55" w:rsidR="007E3744" w:rsidRPr="0003296C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6D324C04" w14:textId="61EB83F3" w:rsidR="007E3744" w:rsidRPr="0003296C" w:rsidRDefault="007E3744" w:rsidP="007E3744">
            <w:r w:rsidRPr="009201CE">
              <w:t>0001</w:t>
            </w:r>
          </w:p>
        </w:tc>
        <w:tc>
          <w:tcPr>
            <w:tcW w:w="746" w:type="dxa"/>
          </w:tcPr>
          <w:p w14:paraId="3D9B1FED" w14:textId="2331EFA6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4252174B" w14:textId="4DC37C22" w:rsidR="007E3744" w:rsidRPr="0003296C" w:rsidRDefault="007E3744" w:rsidP="007E3744">
            <w:r w:rsidRPr="009201CE">
              <w:t>005</w:t>
            </w:r>
          </w:p>
        </w:tc>
        <w:tc>
          <w:tcPr>
            <w:tcW w:w="870" w:type="dxa"/>
          </w:tcPr>
          <w:p w14:paraId="2FE5A15C" w14:textId="5F7E1378" w:rsidR="007E3744" w:rsidRPr="0003296C" w:rsidRDefault="007E3744" w:rsidP="007E3744">
            <w:r w:rsidRPr="009201CE">
              <w:t>0101</w:t>
            </w:r>
          </w:p>
        </w:tc>
        <w:tc>
          <w:tcPr>
            <w:tcW w:w="935" w:type="dxa"/>
          </w:tcPr>
          <w:p w14:paraId="176C16FA" w14:textId="40BE9D5B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8BA230E" w14:textId="450DE2B2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4B8105D6" w14:textId="77777777" w:rsidTr="00E34DC8">
        <w:tc>
          <w:tcPr>
            <w:tcW w:w="1085" w:type="dxa"/>
          </w:tcPr>
          <w:p w14:paraId="03C215D3" w14:textId="02BDCAC0" w:rsidR="007E3744" w:rsidRPr="00092260" w:rsidRDefault="007E3744" w:rsidP="007E3744">
            <w:r w:rsidRPr="009201CE">
              <w:t>159</w:t>
            </w:r>
          </w:p>
        </w:tc>
        <w:tc>
          <w:tcPr>
            <w:tcW w:w="1129" w:type="dxa"/>
          </w:tcPr>
          <w:p w14:paraId="47CBF035" w14:textId="4617C74B" w:rsidR="007E3744" w:rsidRPr="00092260" w:rsidRDefault="007E3744" w:rsidP="007E3744">
            <w:r w:rsidRPr="009201CE">
              <w:t>EC01</w:t>
            </w:r>
          </w:p>
        </w:tc>
        <w:tc>
          <w:tcPr>
            <w:tcW w:w="616" w:type="dxa"/>
          </w:tcPr>
          <w:p w14:paraId="75CAEFB3" w14:textId="19457426" w:rsidR="007E3744" w:rsidRPr="00092260" w:rsidRDefault="007E3744" w:rsidP="007E3744">
            <w:r w:rsidRPr="009201CE">
              <w:t>15A</w:t>
            </w:r>
          </w:p>
        </w:tc>
        <w:tc>
          <w:tcPr>
            <w:tcW w:w="749" w:type="dxa"/>
            <w:gridSpan w:val="2"/>
          </w:tcPr>
          <w:p w14:paraId="055AAD0D" w14:textId="18858F81" w:rsidR="007E3744" w:rsidRPr="00092260" w:rsidRDefault="007E3744" w:rsidP="007E3744">
            <w:r w:rsidRPr="009201CE">
              <w:t>EC01</w:t>
            </w:r>
          </w:p>
        </w:tc>
        <w:tc>
          <w:tcPr>
            <w:tcW w:w="625" w:type="dxa"/>
          </w:tcPr>
          <w:p w14:paraId="02AD8B7E" w14:textId="56DEF618" w:rsidR="007E3744" w:rsidRPr="00092260" w:rsidRDefault="007E3744" w:rsidP="007E3744">
            <w:r w:rsidRPr="009201CE">
              <w:t>7FF</w:t>
            </w:r>
          </w:p>
        </w:tc>
        <w:tc>
          <w:tcPr>
            <w:tcW w:w="738" w:type="dxa"/>
          </w:tcPr>
          <w:p w14:paraId="56CD03FD" w14:textId="4293D355" w:rsidR="007E3744" w:rsidRPr="00092260" w:rsidRDefault="007E3744" w:rsidP="007E3744">
            <w:r w:rsidRPr="009201CE">
              <w:t>000D</w:t>
            </w:r>
          </w:p>
        </w:tc>
        <w:tc>
          <w:tcPr>
            <w:tcW w:w="596" w:type="dxa"/>
          </w:tcPr>
          <w:p w14:paraId="121EE8FE" w14:textId="3C1F2AD6" w:rsidR="007E3744" w:rsidRPr="00092260" w:rsidRDefault="007E3744" w:rsidP="007E3744">
            <w:r w:rsidRPr="009201CE">
              <w:t>7FE</w:t>
            </w:r>
          </w:p>
        </w:tc>
        <w:tc>
          <w:tcPr>
            <w:tcW w:w="735" w:type="dxa"/>
          </w:tcPr>
          <w:p w14:paraId="46DD07DA" w14:textId="12BB2E1C" w:rsidR="007E3744" w:rsidRPr="00092260" w:rsidRDefault="007E3744" w:rsidP="007E3744">
            <w:r w:rsidRPr="009201CE">
              <w:t>0001</w:t>
            </w:r>
          </w:p>
        </w:tc>
        <w:tc>
          <w:tcPr>
            <w:tcW w:w="746" w:type="dxa"/>
          </w:tcPr>
          <w:p w14:paraId="28831D26" w14:textId="31E49DE6" w:rsidR="007E3744" w:rsidRPr="00092260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4902044F" w14:textId="2A8A3D19" w:rsidR="007E3744" w:rsidRPr="00092260" w:rsidRDefault="007E3744" w:rsidP="007E3744">
            <w:r w:rsidRPr="009201CE">
              <w:t>005</w:t>
            </w:r>
          </w:p>
        </w:tc>
        <w:tc>
          <w:tcPr>
            <w:tcW w:w="870" w:type="dxa"/>
          </w:tcPr>
          <w:p w14:paraId="6D6C2BCE" w14:textId="1456B8EF" w:rsidR="007E3744" w:rsidRPr="00092260" w:rsidRDefault="007E3744" w:rsidP="007E3744">
            <w:r w:rsidRPr="009201CE">
              <w:t>0101</w:t>
            </w:r>
          </w:p>
        </w:tc>
        <w:tc>
          <w:tcPr>
            <w:tcW w:w="935" w:type="dxa"/>
          </w:tcPr>
          <w:p w14:paraId="69D96742" w14:textId="5E015BEC" w:rsidR="007E3744" w:rsidRPr="00092260" w:rsidRDefault="007E3744" w:rsidP="007E3744">
            <w:r w:rsidRPr="009201CE">
              <w:t>7FF</w:t>
            </w:r>
          </w:p>
        </w:tc>
        <w:tc>
          <w:tcPr>
            <w:tcW w:w="913" w:type="dxa"/>
          </w:tcPr>
          <w:p w14:paraId="545B3EB2" w14:textId="7530684A" w:rsidR="007E3744" w:rsidRPr="00092260" w:rsidRDefault="007E3744" w:rsidP="007E3744">
            <w:r w:rsidRPr="009201CE">
              <w:t>000D</w:t>
            </w:r>
          </w:p>
        </w:tc>
      </w:tr>
      <w:tr w:rsidR="007E3744" w:rsidRPr="009822DF" w14:paraId="5E9C6D15" w14:textId="77777777" w:rsidTr="00E34DC8">
        <w:tc>
          <w:tcPr>
            <w:tcW w:w="1085" w:type="dxa"/>
          </w:tcPr>
          <w:p w14:paraId="6D72AC4C" w14:textId="5D1DCCE0" w:rsidR="007E3744" w:rsidRPr="0003296C" w:rsidRDefault="007E3744" w:rsidP="007E3744">
            <w:r w:rsidRPr="009201CE">
              <w:t>15A</w:t>
            </w:r>
          </w:p>
        </w:tc>
        <w:tc>
          <w:tcPr>
            <w:tcW w:w="1129" w:type="dxa"/>
          </w:tcPr>
          <w:p w14:paraId="6348D804" w14:textId="5B49A017" w:rsidR="007E3744" w:rsidRPr="0003296C" w:rsidRDefault="007E3744" w:rsidP="007E3744">
            <w:r w:rsidRPr="009201CE">
              <w:t>0A00</w:t>
            </w:r>
          </w:p>
        </w:tc>
        <w:tc>
          <w:tcPr>
            <w:tcW w:w="616" w:type="dxa"/>
          </w:tcPr>
          <w:p w14:paraId="7C940DC1" w14:textId="328F6FB8" w:rsidR="007E3744" w:rsidRPr="0003296C" w:rsidRDefault="007E3744" w:rsidP="007E3744">
            <w:r w:rsidRPr="009201CE">
              <w:t>55C</w:t>
            </w:r>
          </w:p>
        </w:tc>
        <w:tc>
          <w:tcPr>
            <w:tcW w:w="749" w:type="dxa"/>
            <w:gridSpan w:val="2"/>
          </w:tcPr>
          <w:p w14:paraId="56E0B26D" w14:textId="43BDA5C2" w:rsidR="007E3744" w:rsidRPr="0003296C" w:rsidRDefault="007E3744" w:rsidP="007E3744">
            <w:r w:rsidRPr="009201CE">
              <w:t>0A00</w:t>
            </w:r>
          </w:p>
        </w:tc>
        <w:tc>
          <w:tcPr>
            <w:tcW w:w="625" w:type="dxa"/>
          </w:tcPr>
          <w:p w14:paraId="0529EF9F" w14:textId="5D8CDAFE" w:rsidR="007E3744" w:rsidRPr="0003296C" w:rsidRDefault="007E3744" w:rsidP="007E3744">
            <w:r w:rsidRPr="009201CE">
              <w:t>7FE</w:t>
            </w:r>
          </w:p>
        </w:tc>
        <w:tc>
          <w:tcPr>
            <w:tcW w:w="738" w:type="dxa"/>
          </w:tcPr>
          <w:p w14:paraId="34DA4914" w14:textId="7FBA221A" w:rsidR="007E3744" w:rsidRPr="0003296C" w:rsidRDefault="007E3744" w:rsidP="007E3744">
            <w:r w:rsidRPr="009201CE">
              <w:t>055C</w:t>
            </w:r>
          </w:p>
        </w:tc>
        <w:tc>
          <w:tcPr>
            <w:tcW w:w="596" w:type="dxa"/>
          </w:tcPr>
          <w:p w14:paraId="35326573" w14:textId="22BB4BDD" w:rsidR="007E3744" w:rsidRPr="0003296C" w:rsidRDefault="007E3744" w:rsidP="007E3744">
            <w:r w:rsidRPr="009201CE">
              <w:t>7FF</w:t>
            </w:r>
          </w:p>
        </w:tc>
        <w:tc>
          <w:tcPr>
            <w:tcW w:w="735" w:type="dxa"/>
          </w:tcPr>
          <w:p w14:paraId="696AB6CE" w14:textId="065A200D" w:rsidR="007E3744" w:rsidRPr="0003296C" w:rsidRDefault="007E3744" w:rsidP="007E3744">
            <w:r w:rsidRPr="009201CE">
              <w:t>015A</w:t>
            </w:r>
          </w:p>
        </w:tc>
        <w:tc>
          <w:tcPr>
            <w:tcW w:w="746" w:type="dxa"/>
          </w:tcPr>
          <w:p w14:paraId="3DF3E85C" w14:textId="4A8C4021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5125DDFF" w14:textId="01850EAE" w:rsidR="007E3744" w:rsidRPr="0003296C" w:rsidRDefault="007E3744" w:rsidP="007E3744">
            <w:r w:rsidRPr="009201CE">
              <w:t>005</w:t>
            </w:r>
          </w:p>
        </w:tc>
        <w:tc>
          <w:tcPr>
            <w:tcW w:w="870" w:type="dxa"/>
          </w:tcPr>
          <w:p w14:paraId="34C271E7" w14:textId="6890D0C5" w:rsidR="007E3744" w:rsidRPr="0003296C" w:rsidRDefault="007E3744" w:rsidP="007E3744">
            <w:r w:rsidRPr="009201CE">
              <w:t>0101</w:t>
            </w:r>
          </w:p>
        </w:tc>
        <w:tc>
          <w:tcPr>
            <w:tcW w:w="935" w:type="dxa"/>
          </w:tcPr>
          <w:p w14:paraId="229884D6" w14:textId="244973E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02CB805" w14:textId="74D82D2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34A70C24" w14:textId="77777777" w:rsidTr="00E34DC8">
        <w:tc>
          <w:tcPr>
            <w:tcW w:w="1085" w:type="dxa"/>
          </w:tcPr>
          <w:p w14:paraId="3211B398" w14:textId="16A6122D" w:rsidR="007E3744" w:rsidRPr="0003296C" w:rsidRDefault="007E3744" w:rsidP="007E3744">
            <w:r w:rsidRPr="009201CE">
              <w:t>55C</w:t>
            </w:r>
          </w:p>
        </w:tc>
        <w:tc>
          <w:tcPr>
            <w:tcW w:w="1129" w:type="dxa"/>
          </w:tcPr>
          <w:p w14:paraId="6C239672" w14:textId="7C1409E8" w:rsidR="007E3744" w:rsidRPr="0003296C" w:rsidRDefault="007E3744" w:rsidP="007E3744">
            <w:r w:rsidRPr="009201CE">
              <w:t>0800</w:t>
            </w:r>
          </w:p>
        </w:tc>
        <w:tc>
          <w:tcPr>
            <w:tcW w:w="616" w:type="dxa"/>
          </w:tcPr>
          <w:p w14:paraId="2C4F9784" w14:textId="27CD0703" w:rsidR="007E3744" w:rsidRPr="0003296C" w:rsidRDefault="007E3744" w:rsidP="007E3744">
            <w:r w:rsidRPr="009201CE">
              <w:t>55D</w:t>
            </w:r>
          </w:p>
        </w:tc>
        <w:tc>
          <w:tcPr>
            <w:tcW w:w="749" w:type="dxa"/>
            <w:gridSpan w:val="2"/>
          </w:tcPr>
          <w:p w14:paraId="04745F6D" w14:textId="7F92D022" w:rsidR="007E3744" w:rsidRPr="0003296C" w:rsidRDefault="007E3744" w:rsidP="007E3744">
            <w:r w:rsidRPr="009201CE">
              <w:t>0800</w:t>
            </w:r>
          </w:p>
        </w:tc>
        <w:tc>
          <w:tcPr>
            <w:tcW w:w="625" w:type="dxa"/>
          </w:tcPr>
          <w:p w14:paraId="7F7D7C1C" w14:textId="3E47A495" w:rsidR="007E3744" w:rsidRPr="0003296C" w:rsidRDefault="007E3744" w:rsidP="007E3744">
            <w:r w:rsidRPr="009201CE">
              <w:t>7FF</w:t>
            </w:r>
          </w:p>
        </w:tc>
        <w:tc>
          <w:tcPr>
            <w:tcW w:w="738" w:type="dxa"/>
          </w:tcPr>
          <w:p w14:paraId="0C0F4220" w14:textId="5D81C843" w:rsidR="007E3744" w:rsidRPr="0003296C" w:rsidRDefault="007E3744" w:rsidP="007E3744">
            <w:r w:rsidRPr="009201CE">
              <w:t>000D</w:t>
            </w:r>
          </w:p>
        </w:tc>
        <w:tc>
          <w:tcPr>
            <w:tcW w:w="596" w:type="dxa"/>
          </w:tcPr>
          <w:p w14:paraId="40687428" w14:textId="56EC8DE7" w:rsidR="007E3744" w:rsidRPr="0003296C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023CF4A8" w14:textId="4C0CAF68" w:rsidR="007E3744" w:rsidRPr="0003296C" w:rsidRDefault="007E3744" w:rsidP="007E3744">
            <w:r w:rsidRPr="009201CE">
              <w:t>055C</w:t>
            </w:r>
          </w:p>
        </w:tc>
        <w:tc>
          <w:tcPr>
            <w:tcW w:w="746" w:type="dxa"/>
          </w:tcPr>
          <w:p w14:paraId="77828780" w14:textId="1DB2167B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65953BBA" w14:textId="54151D29" w:rsidR="007E3744" w:rsidRPr="0003296C" w:rsidRDefault="007E3744" w:rsidP="007E3744">
            <w:r w:rsidRPr="009201CE">
              <w:t>001</w:t>
            </w:r>
          </w:p>
        </w:tc>
        <w:tc>
          <w:tcPr>
            <w:tcW w:w="870" w:type="dxa"/>
          </w:tcPr>
          <w:p w14:paraId="292133A6" w14:textId="490C9BBD" w:rsidR="007E3744" w:rsidRPr="0003296C" w:rsidRDefault="007E3744" w:rsidP="007E3744">
            <w:r w:rsidRPr="009201CE">
              <w:t>0001</w:t>
            </w:r>
          </w:p>
        </w:tc>
        <w:tc>
          <w:tcPr>
            <w:tcW w:w="935" w:type="dxa"/>
          </w:tcPr>
          <w:p w14:paraId="79C7426A" w14:textId="410C29BA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6C4BD7EA" w14:textId="7E2087F1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B51DDB7" w14:textId="77777777" w:rsidTr="00E34DC8">
        <w:tc>
          <w:tcPr>
            <w:tcW w:w="1085" w:type="dxa"/>
          </w:tcPr>
          <w:p w14:paraId="07899CB8" w14:textId="03BF8671" w:rsidR="007E3744" w:rsidRPr="0003296C" w:rsidRDefault="007E3744" w:rsidP="007E3744">
            <w:r w:rsidRPr="009201CE">
              <w:t>55D</w:t>
            </w:r>
          </w:p>
        </w:tc>
        <w:tc>
          <w:tcPr>
            <w:tcW w:w="1129" w:type="dxa"/>
          </w:tcPr>
          <w:p w14:paraId="454DF7F0" w14:textId="65955C4A" w:rsidR="007E3744" w:rsidRPr="0003296C" w:rsidRDefault="007E3744" w:rsidP="007E3744">
            <w:r w:rsidRPr="009201CE">
              <w:t>7EF8</w:t>
            </w:r>
          </w:p>
        </w:tc>
        <w:tc>
          <w:tcPr>
            <w:tcW w:w="616" w:type="dxa"/>
          </w:tcPr>
          <w:p w14:paraId="5B2D9BC3" w14:textId="2E026869" w:rsidR="007E3744" w:rsidRPr="0003296C" w:rsidRDefault="007E3744" w:rsidP="007E3744">
            <w:r w:rsidRPr="009201CE">
              <w:t>55E</w:t>
            </w:r>
          </w:p>
        </w:tc>
        <w:tc>
          <w:tcPr>
            <w:tcW w:w="749" w:type="dxa"/>
            <w:gridSpan w:val="2"/>
          </w:tcPr>
          <w:p w14:paraId="7FBD5F0E" w14:textId="2D6C62B5" w:rsidR="007E3744" w:rsidRPr="0003296C" w:rsidRDefault="007E3744" w:rsidP="007E3744">
            <w:r w:rsidRPr="009201CE">
              <w:t>7EF8</w:t>
            </w:r>
          </w:p>
        </w:tc>
        <w:tc>
          <w:tcPr>
            <w:tcW w:w="625" w:type="dxa"/>
          </w:tcPr>
          <w:p w14:paraId="1EF48669" w14:textId="32137613" w:rsidR="007E3744" w:rsidRPr="0003296C" w:rsidRDefault="007E3744" w:rsidP="007E3744">
            <w:r w:rsidRPr="009201CE">
              <w:t>556</w:t>
            </w:r>
          </w:p>
        </w:tc>
        <w:tc>
          <w:tcPr>
            <w:tcW w:w="738" w:type="dxa"/>
          </w:tcPr>
          <w:p w14:paraId="25D53A65" w14:textId="2FA572D9" w:rsidR="007E3744" w:rsidRPr="0003296C" w:rsidRDefault="007E3744" w:rsidP="007E3744">
            <w:r w:rsidRPr="009201CE">
              <w:t>000D</w:t>
            </w:r>
          </w:p>
        </w:tc>
        <w:tc>
          <w:tcPr>
            <w:tcW w:w="596" w:type="dxa"/>
          </w:tcPr>
          <w:p w14:paraId="002DFCC7" w14:textId="7933AE4B" w:rsidR="007E3744" w:rsidRPr="0003296C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7F4707BA" w14:textId="4EB26DAE" w:rsidR="007E3744" w:rsidRPr="0003296C" w:rsidRDefault="007E3744" w:rsidP="007E3744">
            <w:r w:rsidRPr="009201CE">
              <w:t>FFF8</w:t>
            </w:r>
          </w:p>
        </w:tc>
        <w:tc>
          <w:tcPr>
            <w:tcW w:w="746" w:type="dxa"/>
          </w:tcPr>
          <w:p w14:paraId="63005591" w14:textId="2E267E8F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1EDF9297" w14:textId="15D1FF54" w:rsidR="007E3744" w:rsidRPr="0003296C" w:rsidRDefault="007E3744" w:rsidP="007E3744">
            <w:r w:rsidRPr="009201CE">
              <w:t>005</w:t>
            </w:r>
          </w:p>
        </w:tc>
        <w:tc>
          <w:tcPr>
            <w:tcW w:w="870" w:type="dxa"/>
          </w:tcPr>
          <w:p w14:paraId="02076873" w14:textId="343D0904" w:rsidR="007E3744" w:rsidRPr="0003296C" w:rsidRDefault="007E3744" w:rsidP="007E3744">
            <w:r w:rsidRPr="009201CE">
              <w:t>0101</w:t>
            </w:r>
          </w:p>
        </w:tc>
        <w:tc>
          <w:tcPr>
            <w:tcW w:w="935" w:type="dxa"/>
          </w:tcPr>
          <w:p w14:paraId="713EC317" w14:textId="7492AC49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FCF35DB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3BB590AC" w14:textId="77777777" w:rsidTr="00E34DC8">
        <w:tc>
          <w:tcPr>
            <w:tcW w:w="1085" w:type="dxa"/>
          </w:tcPr>
          <w:p w14:paraId="2EB37013" w14:textId="248FAD94" w:rsidR="007E3744" w:rsidRPr="0003296C" w:rsidRDefault="007E3744" w:rsidP="007E3744">
            <w:r w:rsidRPr="009201CE">
              <w:t>55E</w:t>
            </w:r>
          </w:p>
        </w:tc>
        <w:tc>
          <w:tcPr>
            <w:tcW w:w="1129" w:type="dxa"/>
          </w:tcPr>
          <w:p w14:paraId="34DF6464" w14:textId="3702D96A" w:rsidR="007E3744" w:rsidRPr="0003296C" w:rsidRDefault="007E3744" w:rsidP="007E3744">
            <w:r w:rsidRPr="009201CE">
              <w:t>F007</w:t>
            </w:r>
          </w:p>
        </w:tc>
        <w:tc>
          <w:tcPr>
            <w:tcW w:w="616" w:type="dxa"/>
          </w:tcPr>
          <w:p w14:paraId="791B21D9" w14:textId="035B7866" w:rsidR="007E3744" w:rsidRPr="0003296C" w:rsidRDefault="007E3744" w:rsidP="007E3744">
            <w:r w:rsidRPr="009201CE">
              <w:t>566</w:t>
            </w:r>
          </w:p>
        </w:tc>
        <w:tc>
          <w:tcPr>
            <w:tcW w:w="749" w:type="dxa"/>
            <w:gridSpan w:val="2"/>
          </w:tcPr>
          <w:p w14:paraId="20EE73A6" w14:textId="6726A011" w:rsidR="007E3744" w:rsidRPr="0003296C" w:rsidRDefault="007E3744" w:rsidP="007E3744">
            <w:r w:rsidRPr="009201CE">
              <w:t>F007</w:t>
            </w:r>
          </w:p>
        </w:tc>
        <w:tc>
          <w:tcPr>
            <w:tcW w:w="625" w:type="dxa"/>
          </w:tcPr>
          <w:p w14:paraId="76D77DD8" w14:textId="4FD7A329" w:rsidR="007E3744" w:rsidRPr="0003296C" w:rsidRDefault="007E3744" w:rsidP="007E3744">
            <w:r w:rsidRPr="009201CE">
              <w:t>55E</w:t>
            </w:r>
          </w:p>
        </w:tc>
        <w:tc>
          <w:tcPr>
            <w:tcW w:w="738" w:type="dxa"/>
          </w:tcPr>
          <w:p w14:paraId="4403BFCE" w14:textId="1E9B46D2" w:rsidR="007E3744" w:rsidRPr="0003296C" w:rsidRDefault="007E3744" w:rsidP="007E3744">
            <w:r w:rsidRPr="009201CE">
              <w:t>F007</w:t>
            </w:r>
          </w:p>
        </w:tc>
        <w:tc>
          <w:tcPr>
            <w:tcW w:w="596" w:type="dxa"/>
          </w:tcPr>
          <w:p w14:paraId="5EE210E2" w14:textId="45F8A17B" w:rsidR="007E3744" w:rsidRPr="0003296C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21AEA025" w14:textId="6E57D88D" w:rsidR="007E3744" w:rsidRPr="0003296C" w:rsidRDefault="007E3744" w:rsidP="007E3744">
            <w:r w:rsidRPr="009201CE">
              <w:t>0007</w:t>
            </w:r>
          </w:p>
        </w:tc>
        <w:tc>
          <w:tcPr>
            <w:tcW w:w="746" w:type="dxa"/>
          </w:tcPr>
          <w:p w14:paraId="43427073" w14:textId="3B1B9681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66E0D0C7" w14:textId="2C69A151" w:rsidR="007E3744" w:rsidRPr="0003296C" w:rsidRDefault="007E3744" w:rsidP="007E3744">
            <w:r w:rsidRPr="009201CE">
              <w:t>005</w:t>
            </w:r>
          </w:p>
        </w:tc>
        <w:tc>
          <w:tcPr>
            <w:tcW w:w="870" w:type="dxa"/>
          </w:tcPr>
          <w:p w14:paraId="59B65CCD" w14:textId="6B5E5AB8" w:rsidR="007E3744" w:rsidRPr="0003296C" w:rsidRDefault="007E3744" w:rsidP="007E3744">
            <w:r w:rsidRPr="009201CE">
              <w:t>0101</w:t>
            </w:r>
          </w:p>
        </w:tc>
        <w:tc>
          <w:tcPr>
            <w:tcW w:w="935" w:type="dxa"/>
          </w:tcPr>
          <w:p w14:paraId="4412FDA3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79935E6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C46C85F" w14:textId="77777777" w:rsidTr="00E34DC8">
        <w:tc>
          <w:tcPr>
            <w:tcW w:w="1085" w:type="dxa"/>
          </w:tcPr>
          <w:p w14:paraId="3F7BE157" w14:textId="1DCB2AD3" w:rsidR="007E3744" w:rsidRPr="0003296C" w:rsidRDefault="007E3744" w:rsidP="007E3744">
            <w:r w:rsidRPr="009201CE">
              <w:t>566</w:t>
            </w:r>
          </w:p>
        </w:tc>
        <w:tc>
          <w:tcPr>
            <w:tcW w:w="1129" w:type="dxa"/>
          </w:tcPr>
          <w:p w14:paraId="0E808BB1" w14:textId="16369C60" w:rsidR="007E3744" w:rsidRPr="0003296C" w:rsidRDefault="007E3744" w:rsidP="007E3744">
            <w:r w:rsidRPr="009201CE">
              <w:t>0100</w:t>
            </w:r>
          </w:p>
        </w:tc>
        <w:tc>
          <w:tcPr>
            <w:tcW w:w="616" w:type="dxa"/>
          </w:tcPr>
          <w:p w14:paraId="747BCAE8" w14:textId="4819B96F" w:rsidR="007E3744" w:rsidRPr="0003296C" w:rsidRDefault="007E3744" w:rsidP="007E3744">
            <w:r w:rsidRPr="009201CE">
              <w:t>567</w:t>
            </w:r>
          </w:p>
        </w:tc>
        <w:tc>
          <w:tcPr>
            <w:tcW w:w="749" w:type="dxa"/>
            <w:gridSpan w:val="2"/>
          </w:tcPr>
          <w:p w14:paraId="4C241CAB" w14:textId="1DEBB7C2" w:rsidR="007E3744" w:rsidRPr="0003296C" w:rsidRDefault="007E3744" w:rsidP="007E3744">
            <w:r w:rsidRPr="009201CE">
              <w:t>0100</w:t>
            </w:r>
          </w:p>
        </w:tc>
        <w:tc>
          <w:tcPr>
            <w:tcW w:w="625" w:type="dxa"/>
          </w:tcPr>
          <w:p w14:paraId="206CA5AA" w14:textId="76F55E8C" w:rsidR="007E3744" w:rsidRPr="0003296C" w:rsidRDefault="007E3744" w:rsidP="007E3744">
            <w:r w:rsidRPr="009201CE">
              <w:t>566</w:t>
            </w:r>
          </w:p>
        </w:tc>
        <w:tc>
          <w:tcPr>
            <w:tcW w:w="738" w:type="dxa"/>
          </w:tcPr>
          <w:p w14:paraId="031C208F" w14:textId="3E390F3B" w:rsidR="007E3744" w:rsidRPr="0003296C" w:rsidRDefault="007E3744" w:rsidP="007E3744">
            <w:r w:rsidRPr="009201CE">
              <w:t>0100</w:t>
            </w:r>
          </w:p>
        </w:tc>
        <w:tc>
          <w:tcPr>
            <w:tcW w:w="596" w:type="dxa"/>
          </w:tcPr>
          <w:p w14:paraId="6919D175" w14:textId="2E0A1357" w:rsidR="007E3744" w:rsidRPr="0003296C" w:rsidRDefault="007E3744" w:rsidP="007E3744">
            <w:r w:rsidRPr="009201CE">
              <w:t>000</w:t>
            </w:r>
          </w:p>
        </w:tc>
        <w:tc>
          <w:tcPr>
            <w:tcW w:w="735" w:type="dxa"/>
          </w:tcPr>
          <w:p w14:paraId="1E856899" w14:textId="5394C054" w:rsidR="007E3744" w:rsidRPr="0003296C" w:rsidRDefault="007E3744" w:rsidP="007E3744">
            <w:r w:rsidRPr="009201CE">
              <w:t>0566</w:t>
            </w:r>
          </w:p>
        </w:tc>
        <w:tc>
          <w:tcPr>
            <w:tcW w:w="746" w:type="dxa"/>
          </w:tcPr>
          <w:p w14:paraId="7F0A800F" w14:textId="0CA33A8C" w:rsidR="007E3744" w:rsidRPr="0003296C" w:rsidRDefault="007E3744" w:rsidP="007E3744">
            <w:r w:rsidRPr="009201CE">
              <w:t>000D</w:t>
            </w:r>
          </w:p>
        </w:tc>
        <w:tc>
          <w:tcPr>
            <w:tcW w:w="753" w:type="dxa"/>
          </w:tcPr>
          <w:p w14:paraId="50DFAE6B" w14:textId="6D09D324" w:rsidR="007E3744" w:rsidRPr="0003296C" w:rsidRDefault="007E3744" w:rsidP="007E3744">
            <w:r w:rsidRPr="009201CE">
              <w:t>005</w:t>
            </w:r>
          </w:p>
        </w:tc>
        <w:tc>
          <w:tcPr>
            <w:tcW w:w="870" w:type="dxa"/>
          </w:tcPr>
          <w:p w14:paraId="30331929" w14:textId="2CF5F474" w:rsidR="007E3744" w:rsidRPr="0003296C" w:rsidRDefault="007E3744" w:rsidP="007E3744">
            <w:r w:rsidRPr="009201CE">
              <w:t>0101</w:t>
            </w:r>
          </w:p>
        </w:tc>
        <w:tc>
          <w:tcPr>
            <w:tcW w:w="935" w:type="dxa"/>
          </w:tcPr>
          <w:p w14:paraId="33590F04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7AA1CD1D" w14:textId="77777777" w:rsidR="007E3744" w:rsidRPr="009822DF" w:rsidRDefault="007E3744" w:rsidP="007E3744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0958CCE2" w14:textId="77777777" w:rsidTr="004D0150">
        <w:tc>
          <w:tcPr>
            <w:tcW w:w="1085" w:type="dxa"/>
          </w:tcPr>
          <w:p w14:paraId="3666DDF8" w14:textId="77777777" w:rsidR="007E3744" w:rsidRPr="0003296C" w:rsidRDefault="007E3744" w:rsidP="004D0150"/>
        </w:tc>
        <w:tc>
          <w:tcPr>
            <w:tcW w:w="1129" w:type="dxa"/>
          </w:tcPr>
          <w:p w14:paraId="235E4451" w14:textId="77777777" w:rsidR="007E3744" w:rsidRPr="0003296C" w:rsidRDefault="007E3744" w:rsidP="004D0150"/>
        </w:tc>
        <w:tc>
          <w:tcPr>
            <w:tcW w:w="616" w:type="dxa"/>
          </w:tcPr>
          <w:p w14:paraId="726FAD5E" w14:textId="77777777" w:rsidR="007E3744" w:rsidRPr="0003296C" w:rsidRDefault="007E3744" w:rsidP="004D0150"/>
        </w:tc>
        <w:tc>
          <w:tcPr>
            <w:tcW w:w="749" w:type="dxa"/>
            <w:gridSpan w:val="2"/>
          </w:tcPr>
          <w:p w14:paraId="415AD61A" w14:textId="77777777" w:rsidR="007E3744" w:rsidRPr="0003296C" w:rsidRDefault="007E3744" w:rsidP="004D0150"/>
        </w:tc>
        <w:tc>
          <w:tcPr>
            <w:tcW w:w="625" w:type="dxa"/>
          </w:tcPr>
          <w:p w14:paraId="54D46D19" w14:textId="77777777" w:rsidR="007E3744" w:rsidRPr="0003296C" w:rsidRDefault="007E3744" w:rsidP="004D0150"/>
        </w:tc>
        <w:tc>
          <w:tcPr>
            <w:tcW w:w="738" w:type="dxa"/>
          </w:tcPr>
          <w:p w14:paraId="746A471F" w14:textId="77777777" w:rsidR="007E3744" w:rsidRPr="0003296C" w:rsidRDefault="007E3744" w:rsidP="004D0150"/>
        </w:tc>
        <w:tc>
          <w:tcPr>
            <w:tcW w:w="596" w:type="dxa"/>
          </w:tcPr>
          <w:p w14:paraId="2C3777CF" w14:textId="77777777" w:rsidR="007E3744" w:rsidRPr="0003296C" w:rsidRDefault="007E3744" w:rsidP="004D0150"/>
        </w:tc>
        <w:tc>
          <w:tcPr>
            <w:tcW w:w="735" w:type="dxa"/>
          </w:tcPr>
          <w:p w14:paraId="66FC0A4D" w14:textId="77777777" w:rsidR="007E3744" w:rsidRPr="0003296C" w:rsidRDefault="007E3744" w:rsidP="004D0150"/>
        </w:tc>
        <w:tc>
          <w:tcPr>
            <w:tcW w:w="746" w:type="dxa"/>
          </w:tcPr>
          <w:p w14:paraId="6E241E76" w14:textId="77777777" w:rsidR="007E3744" w:rsidRPr="0003296C" w:rsidRDefault="007E3744" w:rsidP="004D0150"/>
        </w:tc>
        <w:tc>
          <w:tcPr>
            <w:tcW w:w="753" w:type="dxa"/>
          </w:tcPr>
          <w:p w14:paraId="7AB183AF" w14:textId="77777777" w:rsidR="007E3744" w:rsidRPr="0003296C" w:rsidRDefault="007E3744" w:rsidP="004D0150"/>
        </w:tc>
        <w:tc>
          <w:tcPr>
            <w:tcW w:w="870" w:type="dxa"/>
          </w:tcPr>
          <w:p w14:paraId="0715C34B" w14:textId="77777777" w:rsidR="007E3744" w:rsidRPr="0003296C" w:rsidRDefault="007E3744" w:rsidP="004D0150"/>
        </w:tc>
        <w:tc>
          <w:tcPr>
            <w:tcW w:w="935" w:type="dxa"/>
          </w:tcPr>
          <w:p w14:paraId="68F1CB51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1F11CFAC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</w:tr>
    </w:tbl>
    <w:p w14:paraId="2EB8B3F3" w14:textId="77777777" w:rsidR="007E3744" w:rsidRPr="00C16152" w:rsidRDefault="007E3744" w:rsidP="007E3744">
      <w:pPr>
        <w:rPr>
          <w:rFonts w:ascii="Times New Roman" w:hAnsi="Times New Roman" w:cs="Times New Roman"/>
          <w:u w:val="single"/>
        </w:rPr>
      </w:pP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1085"/>
        <w:gridCol w:w="1129"/>
        <w:gridCol w:w="616"/>
        <w:gridCol w:w="749"/>
        <w:gridCol w:w="625"/>
        <w:gridCol w:w="738"/>
        <w:gridCol w:w="596"/>
        <w:gridCol w:w="735"/>
        <w:gridCol w:w="746"/>
        <w:gridCol w:w="753"/>
        <w:gridCol w:w="870"/>
        <w:gridCol w:w="935"/>
        <w:gridCol w:w="913"/>
      </w:tblGrid>
      <w:tr w:rsidR="007E3744" w:rsidRPr="009822DF" w14:paraId="0D64BB60" w14:textId="77777777" w:rsidTr="004D0150">
        <w:tc>
          <w:tcPr>
            <w:tcW w:w="1085" w:type="dxa"/>
          </w:tcPr>
          <w:p w14:paraId="7BEB8BA3" w14:textId="77777777" w:rsidR="007E3744" w:rsidRPr="0003296C" w:rsidRDefault="007E3744" w:rsidP="004D0150"/>
        </w:tc>
        <w:tc>
          <w:tcPr>
            <w:tcW w:w="1129" w:type="dxa"/>
          </w:tcPr>
          <w:p w14:paraId="1658E5D4" w14:textId="77777777" w:rsidR="007E3744" w:rsidRPr="0003296C" w:rsidRDefault="007E3744" w:rsidP="004D0150"/>
        </w:tc>
        <w:tc>
          <w:tcPr>
            <w:tcW w:w="616" w:type="dxa"/>
          </w:tcPr>
          <w:p w14:paraId="6B75A1FF" w14:textId="77777777" w:rsidR="007E3744" w:rsidRPr="0003296C" w:rsidRDefault="007E3744" w:rsidP="004D0150"/>
        </w:tc>
        <w:tc>
          <w:tcPr>
            <w:tcW w:w="749" w:type="dxa"/>
          </w:tcPr>
          <w:p w14:paraId="1AD4A561" w14:textId="77777777" w:rsidR="007E3744" w:rsidRPr="0003296C" w:rsidRDefault="007E3744" w:rsidP="004D0150"/>
        </w:tc>
        <w:tc>
          <w:tcPr>
            <w:tcW w:w="625" w:type="dxa"/>
          </w:tcPr>
          <w:p w14:paraId="6AD949E3" w14:textId="77777777" w:rsidR="007E3744" w:rsidRPr="0003296C" w:rsidRDefault="007E3744" w:rsidP="004D0150"/>
        </w:tc>
        <w:tc>
          <w:tcPr>
            <w:tcW w:w="738" w:type="dxa"/>
          </w:tcPr>
          <w:p w14:paraId="2CF46687" w14:textId="77777777" w:rsidR="007E3744" w:rsidRPr="0003296C" w:rsidRDefault="007E3744" w:rsidP="004D0150"/>
        </w:tc>
        <w:tc>
          <w:tcPr>
            <w:tcW w:w="596" w:type="dxa"/>
          </w:tcPr>
          <w:p w14:paraId="370E1399" w14:textId="77777777" w:rsidR="007E3744" w:rsidRPr="0003296C" w:rsidRDefault="007E3744" w:rsidP="004D0150"/>
        </w:tc>
        <w:tc>
          <w:tcPr>
            <w:tcW w:w="735" w:type="dxa"/>
          </w:tcPr>
          <w:p w14:paraId="3212A428" w14:textId="77777777" w:rsidR="007E3744" w:rsidRPr="0003296C" w:rsidRDefault="007E3744" w:rsidP="004D0150"/>
        </w:tc>
        <w:tc>
          <w:tcPr>
            <w:tcW w:w="746" w:type="dxa"/>
          </w:tcPr>
          <w:p w14:paraId="103068A1" w14:textId="77777777" w:rsidR="007E3744" w:rsidRPr="0003296C" w:rsidRDefault="007E3744" w:rsidP="004D0150"/>
        </w:tc>
        <w:tc>
          <w:tcPr>
            <w:tcW w:w="753" w:type="dxa"/>
          </w:tcPr>
          <w:p w14:paraId="2C2A90A7" w14:textId="77777777" w:rsidR="007E3744" w:rsidRPr="0003296C" w:rsidRDefault="007E3744" w:rsidP="004D0150"/>
        </w:tc>
        <w:tc>
          <w:tcPr>
            <w:tcW w:w="870" w:type="dxa"/>
          </w:tcPr>
          <w:p w14:paraId="77FC17ED" w14:textId="77777777" w:rsidR="007E3744" w:rsidRPr="0003296C" w:rsidRDefault="007E3744" w:rsidP="004D0150"/>
        </w:tc>
        <w:tc>
          <w:tcPr>
            <w:tcW w:w="935" w:type="dxa"/>
          </w:tcPr>
          <w:p w14:paraId="1D2EE752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B6CF0F5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5CDE3D65" w14:textId="77777777" w:rsidTr="004D0150">
        <w:tc>
          <w:tcPr>
            <w:tcW w:w="1085" w:type="dxa"/>
          </w:tcPr>
          <w:p w14:paraId="6C751994" w14:textId="77777777" w:rsidR="007E3744" w:rsidRPr="0003296C" w:rsidRDefault="007E3744" w:rsidP="004D0150"/>
        </w:tc>
        <w:tc>
          <w:tcPr>
            <w:tcW w:w="1129" w:type="dxa"/>
          </w:tcPr>
          <w:p w14:paraId="63633C73" w14:textId="77777777" w:rsidR="007E3744" w:rsidRPr="0003296C" w:rsidRDefault="007E3744" w:rsidP="004D0150"/>
        </w:tc>
        <w:tc>
          <w:tcPr>
            <w:tcW w:w="616" w:type="dxa"/>
          </w:tcPr>
          <w:p w14:paraId="7112E104" w14:textId="77777777" w:rsidR="007E3744" w:rsidRPr="0003296C" w:rsidRDefault="007E3744" w:rsidP="004D0150"/>
        </w:tc>
        <w:tc>
          <w:tcPr>
            <w:tcW w:w="749" w:type="dxa"/>
          </w:tcPr>
          <w:p w14:paraId="7C4F3D1A" w14:textId="77777777" w:rsidR="007E3744" w:rsidRPr="0003296C" w:rsidRDefault="007E3744" w:rsidP="004D0150"/>
        </w:tc>
        <w:tc>
          <w:tcPr>
            <w:tcW w:w="625" w:type="dxa"/>
          </w:tcPr>
          <w:p w14:paraId="06E808F5" w14:textId="77777777" w:rsidR="007E3744" w:rsidRPr="0003296C" w:rsidRDefault="007E3744" w:rsidP="004D0150"/>
        </w:tc>
        <w:tc>
          <w:tcPr>
            <w:tcW w:w="738" w:type="dxa"/>
          </w:tcPr>
          <w:p w14:paraId="0EAC51E2" w14:textId="77777777" w:rsidR="007E3744" w:rsidRPr="0003296C" w:rsidRDefault="007E3744" w:rsidP="004D0150"/>
        </w:tc>
        <w:tc>
          <w:tcPr>
            <w:tcW w:w="596" w:type="dxa"/>
          </w:tcPr>
          <w:p w14:paraId="03CE0B65" w14:textId="77777777" w:rsidR="007E3744" w:rsidRPr="0003296C" w:rsidRDefault="007E3744" w:rsidP="004D0150"/>
        </w:tc>
        <w:tc>
          <w:tcPr>
            <w:tcW w:w="735" w:type="dxa"/>
          </w:tcPr>
          <w:p w14:paraId="1297CF53" w14:textId="77777777" w:rsidR="007E3744" w:rsidRPr="0003296C" w:rsidRDefault="007E3744" w:rsidP="004D0150"/>
        </w:tc>
        <w:tc>
          <w:tcPr>
            <w:tcW w:w="746" w:type="dxa"/>
          </w:tcPr>
          <w:p w14:paraId="64F96E61" w14:textId="77777777" w:rsidR="007E3744" w:rsidRPr="0003296C" w:rsidRDefault="007E3744" w:rsidP="004D0150"/>
        </w:tc>
        <w:tc>
          <w:tcPr>
            <w:tcW w:w="753" w:type="dxa"/>
          </w:tcPr>
          <w:p w14:paraId="500C672A" w14:textId="77777777" w:rsidR="007E3744" w:rsidRPr="0003296C" w:rsidRDefault="007E3744" w:rsidP="004D0150"/>
        </w:tc>
        <w:tc>
          <w:tcPr>
            <w:tcW w:w="870" w:type="dxa"/>
          </w:tcPr>
          <w:p w14:paraId="06DE8DA1" w14:textId="77777777" w:rsidR="007E3744" w:rsidRPr="0003296C" w:rsidRDefault="007E3744" w:rsidP="004D0150"/>
        </w:tc>
        <w:tc>
          <w:tcPr>
            <w:tcW w:w="935" w:type="dxa"/>
          </w:tcPr>
          <w:p w14:paraId="22EC0506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53897F1C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1C049C78" w14:textId="77777777" w:rsidTr="004D0150">
        <w:tc>
          <w:tcPr>
            <w:tcW w:w="1085" w:type="dxa"/>
          </w:tcPr>
          <w:p w14:paraId="54E63EEE" w14:textId="77777777" w:rsidR="007E3744" w:rsidRPr="0003296C" w:rsidRDefault="007E3744" w:rsidP="004D0150"/>
        </w:tc>
        <w:tc>
          <w:tcPr>
            <w:tcW w:w="1129" w:type="dxa"/>
          </w:tcPr>
          <w:p w14:paraId="2009183D" w14:textId="77777777" w:rsidR="007E3744" w:rsidRPr="0003296C" w:rsidRDefault="007E3744" w:rsidP="004D0150"/>
        </w:tc>
        <w:tc>
          <w:tcPr>
            <w:tcW w:w="616" w:type="dxa"/>
          </w:tcPr>
          <w:p w14:paraId="17F3A598" w14:textId="77777777" w:rsidR="007E3744" w:rsidRPr="0003296C" w:rsidRDefault="007E3744" w:rsidP="004D0150"/>
        </w:tc>
        <w:tc>
          <w:tcPr>
            <w:tcW w:w="749" w:type="dxa"/>
          </w:tcPr>
          <w:p w14:paraId="79246BFE" w14:textId="77777777" w:rsidR="007E3744" w:rsidRPr="0003296C" w:rsidRDefault="007E3744" w:rsidP="004D0150"/>
        </w:tc>
        <w:tc>
          <w:tcPr>
            <w:tcW w:w="625" w:type="dxa"/>
          </w:tcPr>
          <w:p w14:paraId="054FDCD3" w14:textId="77777777" w:rsidR="007E3744" w:rsidRPr="0003296C" w:rsidRDefault="007E3744" w:rsidP="004D0150"/>
        </w:tc>
        <w:tc>
          <w:tcPr>
            <w:tcW w:w="738" w:type="dxa"/>
          </w:tcPr>
          <w:p w14:paraId="63D72D58" w14:textId="77777777" w:rsidR="007E3744" w:rsidRPr="0003296C" w:rsidRDefault="007E3744" w:rsidP="004D0150"/>
        </w:tc>
        <w:tc>
          <w:tcPr>
            <w:tcW w:w="596" w:type="dxa"/>
          </w:tcPr>
          <w:p w14:paraId="50F366A1" w14:textId="77777777" w:rsidR="007E3744" w:rsidRPr="0003296C" w:rsidRDefault="007E3744" w:rsidP="004D0150"/>
        </w:tc>
        <w:tc>
          <w:tcPr>
            <w:tcW w:w="735" w:type="dxa"/>
          </w:tcPr>
          <w:p w14:paraId="24B50A47" w14:textId="77777777" w:rsidR="007E3744" w:rsidRPr="0003296C" w:rsidRDefault="007E3744" w:rsidP="004D0150"/>
        </w:tc>
        <w:tc>
          <w:tcPr>
            <w:tcW w:w="746" w:type="dxa"/>
          </w:tcPr>
          <w:p w14:paraId="50580CD3" w14:textId="77777777" w:rsidR="007E3744" w:rsidRPr="0003296C" w:rsidRDefault="007E3744" w:rsidP="004D0150"/>
        </w:tc>
        <w:tc>
          <w:tcPr>
            <w:tcW w:w="753" w:type="dxa"/>
          </w:tcPr>
          <w:p w14:paraId="5CF0DBFC" w14:textId="77777777" w:rsidR="007E3744" w:rsidRPr="0003296C" w:rsidRDefault="007E3744" w:rsidP="004D0150"/>
        </w:tc>
        <w:tc>
          <w:tcPr>
            <w:tcW w:w="870" w:type="dxa"/>
          </w:tcPr>
          <w:p w14:paraId="1F342A84" w14:textId="77777777" w:rsidR="007E3744" w:rsidRPr="0003296C" w:rsidRDefault="007E3744" w:rsidP="004D0150"/>
        </w:tc>
        <w:tc>
          <w:tcPr>
            <w:tcW w:w="935" w:type="dxa"/>
          </w:tcPr>
          <w:p w14:paraId="2F4FC6DF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228D2657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7669FD83" w14:textId="77777777" w:rsidTr="004D0150">
        <w:tc>
          <w:tcPr>
            <w:tcW w:w="1085" w:type="dxa"/>
          </w:tcPr>
          <w:p w14:paraId="77F3584B" w14:textId="77777777" w:rsidR="007E3744" w:rsidRPr="00092260" w:rsidRDefault="007E3744" w:rsidP="004D0150"/>
        </w:tc>
        <w:tc>
          <w:tcPr>
            <w:tcW w:w="1129" w:type="dxa"/>
          </w:tcPr>
          <w:p w14:paraId="4D8F37FF" w14:textId="77777777" w:rsidR="007E3744" w:rsidRPr="00092260" w:rsidRDefault="007E3744" w:rsidP="004D0150"/>
        </w:tc>
        <w:tc>
          <w:tcPr>
            <w:tcW w:w="616" w:type="dxa"/>
          </w:tcPr>
          <w:p w14:paraId="0A640A21" w14:textId="77777777" w:rsidR="007E3744" w:rsidRPr="00092260" w:rsidRDefault="007E3744" w:rsidP="004D0150"/>
        </w:tc>
        <w:tc>
          <w:tcPr>
            <w:tcW w:w="749" w:type="dxa"/>
          </w:tcPr>
          <w:p w14:paraId="3AE55B52" w14:textId="77777777" w:rsidR="007E3744" w:rsidRPr="00092260" w:rsidRDefault="007E3744" w:rsidP="004D0150"/>
        </w:tc>
        <w:tc>
          <w:tcPr>
            <w:tcW w:w="625" w:type="dxa"/>
          </w:tcPr>
          <w:p w14:paraId="0BED2FA2" w14:textId="77777777" w:rsidR="007E3744" w:rsidRPr="00092260" w:rsidRDefault="007E3744" w:rsidP="004D0150"/>
        </w:tc>
        <w:tc>
          <w:tcPr>
            <w:tcW w:w="738" w:type="dxa"/>
          </w:tcPr>
          <w:p w14:paraId="25492156" w14:textId="77777777" w:rsidR="007E3744" w:rsidRPr="00092260" w:rsidRDefault="007E3744" w:rsidP="004D0150"/>
        </w:tc>
        <w:tc>
          <w:tcPr>
            <w:tcW w:w="596" w:type="dxa"/>
          </w:tcPr>
          <w:p w14:paraId="01909EA9" w14:textId="77777777" w:rsidR="007E3744" w:rsidRPr="00092260" w:rsidRDefault="007E3744" w:rsidP="004D0150"/>
        </w:tc>
        <w:tc>
          <w:tcPr>
            <w:tcW w:w="735" w:type="dxa"/>
          </w:tcPr>
          <w:p w14:paraId="242378A3" w14:textId="77777777" w:rsidR="007E3744" w:rsidRPr="00092260" w:rsidRDefault="007E3744" w:rsidP="004D0150"/>
        </w:tc>
        <w:tc>
          <w:tcPr>
            <w:tcW w:w="746" w:type="dxa"/>
          </w:tcPr>
          <w:p w14:paraId="7FD7C461" w14:textId="77777777" w:rsidR="007E3744" w:rsidRPr="00092260" w:rsidRDefault="007E3744" w:rsidP="004D0150"/>
        </w:tc>
        <w:tc>
          <w:tcPr>
            <w:tcW w:w="753" w:type="dxa"/>
          </w:tcPr>
          <w:p w14:paraId="1395A74D" w14:textId="77777777" w:rsidR="007E3744" w:rsidRPr="00092260" w:rsidRDefault="007E3744" w:rsidP="004D0150"/>
        </w:tc>
        <w:tc>
          <w:tcPr>
            <w:tcW w:w="870" w:type="dxa"/>
          </w:tcPr>
          <w:p w14:paraId="6F3FFFF9" w14:textId="77777777" w:rsidR="007E3744" w:rsidRPr="00092260" w:rsidRDefault="007E3744" w:rsidP="004D0150"/>
        </w:tc>
        <w:tc>
          <w:tcPr>
            <w:tcW w:w="935" w:type="dxa"/>
          </w:tcPr>
          <w:p w14:paraId="054BECD8" w14:textId="77777777" w:rsidR="007E3744" w:rsidRPr="00092260" w:rsidRDefault="007E3744" w:rsidP="004D0150"/>
        </w:tc>
        <w:tc>
          <w:tcPr>
            <w:tcW w:w="913" w:type="dxa"/>
          </w:tcPr>
          <w:p w14:paraId="4CC9D7D6" w14:textId="77777777" w:rsidR="007E3744" w:rsidRPr="00092260" w:rsidRDefault="007E3744" w:rsidP="004D0150"/>
        </w:tc>
      </w:tr>
      <w:tr w:rsidR="007E3744" w:rsidRPr="009822DF" w14:paraId="7DF1BA27" w14:textId="77777777" w:rsidTr="004D0150">
        <w:tc>
          <w:tcPr>
            <w:tcW w:w="1085" w:type="dxa"/>
          </w:tcPr>
          <w:p w14:paraId="5B2F8373" w14:textId="77777777" w:rsidR="007E3744" w:rsidRPr="0003296C" w:rsidRDefault="007E3744" w:rsidP="004D0150"/>
        </w:tc>
        <w:tc>
          <w:tcPr>
            <w:tcW w:w="1129" w:type="dxa"/>
          </w:tcPr>
          <w:p w14:paraId="48D2AC2B" w14:textId="77777777" w:rsidR="007E3744" w:rsidRPr="0003296C" w:rsidRDefault="007E3744" w:rsidP="004D0150"/>
        </w:tc>
        <w:tc>
          <w:tcPr>
            <w:tcW w:w="616" w:type="dxa"/>
          </w:tcPr>
          <w:p w14:paraId="5523BBD8" w14:textId="77777777" w:rsidR="007E3744" w:rsidRPr="0003296C" w:rsidRDefault="007E3744" w:rsidP="004D0150"/>
        </w:tc>
        <w:tc>
          <w:tcPr>
            <w:tcW w:w="749" w:type="dxa"/>
          </w:tcPr>
          <w:p w14:paraId="56EA3F95" w14:textId="77777777" w:rsidR="007E3744" w:rsidRPr="0003296C" w:rsidRDefault="007E3744" w:rsidP="004D0150"/>
        </w:tc>
        <w:tc>
          <w:tcPr>
            <w:tcW w:w="625" w:type="dxa"/>
          </w:tcPr>
          <w:p w14:paraId="73962977" w14:textId="77777777" w:rsidR="007E3744" w:rsidRPr="0003296C" w:rsidRDefault="007E3744" w:rsidP="004D0150"/>
        </w:tc>
        <w:tc>
          <w:tcPr>
            <w:tcW w:w="738" w:type="dxa"/>
          </w:tcPr>
          <w:p w14:paraId="62C1C179" w14:textId="77777777" w:rsidR="007E3744" w:rsidRPr="0003296C" w:rsidRDefault="007E3744" w:rsidP="004D0150"/>
        </w:tc>
        <w:tc>
          <w:tcPr>
            <w:tcW w:w="596" w:type="dxa"/>
          </w:tcPr>
          <w:p w14:paraId="3E2839EA" w14:textId="77777777" w:rsidR="007E3744" w:rsidRPr="0003296C" w:rsidRDefault="007E3744" w:rsidP="004D0150"/>
        </w:tc>
        <w:tc>
          <w:tcPr>
            <w:tcW w:w="735" w:type="dxa"/>
          </w:tcPr>
          <w:p w14:paraId="2842A29F" w14:textId="77777777" w:rsidR="007E3744" w:rsidRPr="0003296C" w:rsidRDefault="007E3744" w:rsidP="004D0150"/>
        </w:tc>
        <w:tc>
          <w:tcPr>
            <w:tcW w:w="746" w:type="dxa"/>
          </w:tcPr>
          <w:p w14:paraId="1F6574B9" w14:textId="77777777" w:rsidR="007E3744" w:rsidRPr="0003296C" w:rsidRDefault="007E3744" w:rsidP="004D0150"/>
        </w:tc>
        <w:tc>
          <w:tcPr>
            <w:tcW w:w="753" w:type="dxa"/>
          </w:tcPr>
          <w:p w14:paraId="123B9136" w14:textId="77777777" w:rsidR="007E3744" w:rsidRPr="0003296C" w:rsidRDefault="007E3744" w:rsidP="004D0150"/>
        </w:tc>
        <w:tc>
          <w:tcPr>
            <w:tcW w:w="870" w:type="dxa"/>
          </w:tcPr>
          <w:p w14:paraId="123E7A58" w14:textId="77777777" w:rsidR="007E3744" w:rsidRPr="0003296C" w:rsidRDefault="007E3744" w:rsidP="004D0150"/>
        </w:tc>
        <w:tc>
          <w:tcPr>
            <w:tcW w:w="935" w:type="dxa"/>
          </w:tcPr>
          <w:p w14:paraId="01E83E84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45B2F870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</w:tr>
      <w:tr w:rsidR="007E3744" w:rsidRPr="009822DF" w14:paraId="2D68CA5E" w14:textId="77777777" w:rsidTr="004D0150">
        <w:tc>
          <w:tcPr>
            <w:tcW w:w="1085" w:type="dxa"/>
          </w:tcPr>
          <w:p w14:paraId="3D7F565D" w14:textId="77777777" w:rsidR="007E3744" w:rsidRPr="0003296C" w:rsidRDefault="007E3744" w:rsidP="004D0150"/>
        </w:tc>
        <w:tc>
          <w:tcPr>
            <w:tcW w:w="1129" w:type="dxa"/>
          </w:tcPr>
          <w:p w14:paraId="592112B6" w14:textId="77777777" w:rsidR="007E3744" w:rsidRPr="0003296C" w:rsidRDefault="007E3744" w:rsidP="004D0150"/>
        </w:tc>
        <w:tc>
          <w:tcPr>
            <w:tcW w:w="616" w:type="dxa"/>
          </w:tcPr>
          <w:p w14:paraId="64D7C3A8" w14:textId="77777777" w:rsidR="007E3744" w:rsidRPr="0003296C" w:rsidRDefault="007E3744" w:rsidP="004D0150"/>
        </w:tc>
        <w:tc>
          <w:tcPr>
            <w:tcW w:w="749" w:type="dxa"/>
          </w:tcPr>
          <w:p w14:paraId="4479E151" w14:textId="77777777" w:rsidR="007E3744" w:rsidRPr="0003296C" w:rsidRDefault="007E3744" w:rsidP="004D0150"/>
        </w:tc>
        <w:tc>
          <w:tcPr>
            <w:tcW w:w="625" w:type="dxa"/>
          </w:tcPr>
          <w:p w14:paraId="12C5BFBD" w14:textId="77777777" w:rsidR="007E3744" w:rsidRPr="0003296C" w:rsidRDefault="007E3744" w:rsidP="004D0150"/>
        </w:tc>
        <w:tc>
          <w:tcPr>
            <w:tcW w:w="738" w:type="dxa"/>
          </w:tcPr>
          <w:p w14:paraId="47596AEF" w14:textId="77777777" w:rsidR="007E3744" w:rsidRPr="0003296C" w:rsidRDefault="007E3744" w:rsidP="004D0150"/>
        </w:tc>
        <w:tc>
          <w:tcPr>
            <w:tcW w:w="596" w:type="dxa"/>
          </w:tcPr>
          <w:p w14:paraId="4C683248" w14:textId="77777777" w:rsidR="007E3744" w:rsidRPr="0003296C" w:rsidRDefault="007E3744" w:rsidP="004D0150"/>
        </w:tc>
        <w:tc>
          <w:tcPr>
            <w:tcW w:w="735" w:type="dxa"/>
          </w:tcPr>
          <w:p w14:paraId="545DDDBB" w14:textId="77777777" w:rsidR="007E3744" w:rsidRPr="0003296C" w:rsidRDefault="007E3744" w:rsidP="004D0150"/>
        </w:tc>
        <w:tc>
          <w:tcPr>
            <w:tcW w:w="746" w:type="dxa"/>
          </w:tcPr>
          <w:p w14:paraId="30102627" w14:textId="77777777" w:rsidR="007E3744" w:rsidRPr="0003296C" w:rsidRDefault="007E3744" w:rsidP="004D0150"/>
        </w:tc>
        <w:tc>
          <w:tcPr>
            <w:tcW w:w="753" w:type="dxa"/>
          </w:tcPr>
          <w:p w14:paraId="76946A20" w14:textId="77777777" w:rsidR="007E3744" w:rsidRPr="0003296C" w:rsidRDefault="007E3744" w:rsidP="004D0150"/>
        </w:tc>
        <w:tc>
          <w:tcPr>
            <w:tcW w:w="870" w:type="dxa"/>
          </w:tcPr>
          <w:p w14:paraId="36B8442A" w14:textId="77777777" w:rsidR="007E3744" w:rsidRPr="0003296C" w:rsidRDefault="007E3744" w:rsidP="004D0150"/>
        </w:tc>
        <w:tc>
          <w:tcPr>
            <w:tcW w:w="935" w:type="dxa"/>
          </w:tcPr>
          <w:p w14:paraId="561BC085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14:paraId="01B5902D" w14:textId="77777777" w:rsidR="007E3744" w:rsidRPr="009822DF" w:rsidRDefault="007E3744" w:rsidP="004D0150">
            <w:pPr>
              <w:rPr>
                <w:rFonts w:ascii="Times New Roman" w:hAnsi="Times New Roman" w:cs="Times New Roman"/>
              </w:rPr>
            </w:pPr>
          </w:p>
        </w:tc>
      </w:tr>
    </w:tbl>
    <w:p w14:paraId="28283E96" w14:textId="77777777" w:rsidR="007E3744" w:rsidRPr="00C16152" w:rsidRDefault="007E3744" w:rsidP="007E3744">
      <w:pPr>
        <w:rPr>
          <w:rFonts w:ascii="Times New Roman" w:hAnsi="Times New Roman" w:cs="Times New Roman"/>
          <w:u w:val="single"/>
        </w:rPr>
      </w:pPr>
    </w:p>
    <w:p w14:paraId="20868DB9" w14:textId="77777777" w:rsidR="007E3744" w:rsidRPr="00C16152" w:rsidRDefault="007E3744" w:rsidP="007E3744">
      <w:pPr>
        <w:rPr>
          <w:rFonts w:ascii="Times New Roman" w:hAnsi="Times New Roman" w:cs="Times New Roman"/>
          <w:u w:val="single"/>
        </w:rPr>
      </w:pPr>
    </w:p>
    <w:p w14:paraId="48C2F2CB" w14:textId="77777777" w:rsidR="007E3744" w:rsidRPr="00C16152" w:rsidRDefault="007E3744" w:rsidP="007E3744">
      <w:pPr>
        <w:rPr>
          <w:rFonts w:ascii="Times New Roman" w:hAnsi="Times New Roman" w:cs="Times New Roman"/>
          <w:u w:val="single"/>
        </w:rPr>
      </w:pPr>
    </w:p>
    <w:p w14:paraId="0E4F475B" w14:textId="77777777" w:rsidR="00974025" w:rsidRPr="00C16152" w:rsidRDefault="00974025" w:rsidP="00974025">
      <w:pPr>
        <w:rPr>
          <w:rFonts w:ascii="Times New Roman" w:hAnsi="Times New Roman" w:cs="Times New Roman"/>
          <w:u w:val="single"/>
        </w:rPr>
      </w:pPr>
    </w:p>
    <w:p w14:paraId="6C8E606A" w14:textId="33BD073A" w:rsidR="005C0FD5" w:rsidRPr="00C16152" w:rsidRDefault="005C0FD5" w:rsidP="005C0FD5">
      <w:pPr>
        <w:rPr>
          <w:rFonts w:ascii="Times New Roman" w:hAnsi="Times New Roman" w:cs="Times New Roman"/>
          <w:u w:val="single"/>
        </w:rPr>
      </w:pPr>
    </w:p>
    <w:sectPr w:rsidR="005C0FD5" w:rsidRPr="00C1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AE8944A"/>
    <w:lvl w:ilvl="0" w:tplc="FFFFFFFF">
      <w:start w:val="1"/>
      <w:numFmt w:val="bullet"/>
      <w:lvlText w:val="●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63496A"/>
    <w:multiLevelType w:val="multilevel"/>
    <w:tmpl w:val="47A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97CE8"/>
    <w:multiLevelType w:val="multilevel"/>
    <w:tmpl w:val="5C2E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82538"/>
    <w:multiLevelType w:val="hybridMultilevel"/>
    <w:tmpl w:val="62389DAC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C1733E"/>
    <w:multiLevelType w:val="hybridMultilevel"/>
    <w:tmpl w:val="D2F2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915B7"/>
    <w:multiLevelType w:val="hybridMultilevel"/>
    <w:tmpl w:val="37ECB25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9E66396"/>
    <w:multiLevelType w:val="multilevel"/>
    <w:tmpl w:val="789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42097"/>
    <w:multiLevelType w:val="hybridMultilevel"/>
    <w:tmpl w:val="3D3C90D6"/>
    <w:lvl w:ilvl="0" w:tplc="E7925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30076702">
    <w:abstractNumId w:val="0"/>
  </w:num>
  <w:num w:numId="2" w16cid:durableId="1535387605">
    <w:abstractNumId w:val="5"/>
  </w:num>
  <w:num w:numId="3" w16cid:durableId="260651612">
    <w:abstractNumId w:val="4"/>
  </w:num>
  <w:num w:numId="4" w16cid:durableId="585654844">
    <w:abstractNumId w:val="6"/>
  </w:num>
  <w:num w:numId="5" w16cid:durableId="1818566699">
    <w:abstractNumId w:val="1"/>
  </w:num>
  <w:num w:numId="6" w16cid:durableId="1084761044">
    <w:abstractNumId w:val="2"/>
  </w:num>
  <w:num w:numId="7" w16cid:durableId="732071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6451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DE"/>
    <w:rsid w:val="00044D4E"/>
    <w:rsid w:val="00054CBB"/>
    <w:rsid w:val="00066A17"/>
    <w:rsid w:val="0007190D"/>
    <w:rsid w:val="00072D45"/>
    <w:rsid w:val="000A084C"/>
    <w:rsid w:val="000B046D"/>
    <w:rsid w:val="000B759C"/>
    <w:rsid w:val="000F14A1"/>
    <w:rsid w:val="000F6171"/>
    <w:rsid w:val="00116C4D"/>
    <w:rsid w:val="00144205"/>
    <w:rsid w:val="00151FFA"/>
    <w:rsid w:val="00160887"/>
    <w:rsid w:val="00175C72"/>
    <w:rsid w:val="001A4264"/>
    <w:rsid w:val="001B6988"/>
    <w:rsid w:val="001D2456"/>
    <w:rsid w:val="001E4308"/>
    <w:rsid w:val="001F6C87"/>
    <w:rsid w:val="00202FE7"/>
    <w:rsid w:val="0020609B"/>
    <w:rsid w:val="00210EC7"/>
    <w:rsid w:val="00220843"/>
    <w:rsid w:val="002221D3"/>
    <w:rsid w:val="002501DF"/>
    <w:rsid w:val="00260B04"/>
    <w:rsid w:val="0026110A"/>
    <w:rsid w:val="0026514A"/>
    <w:rsid w:val="00287EA0"/>
    <w:rsid w:val="002956C4"/>
    <w:rsid w:val="002A1334"/>
    <w:rsid w:val="002B7BB0"/>
    <w:rsid w:val="002C3376"/>
    <w:rsid w:val="002C6AAE"/>
    <w:rsid w:val="002C6EE1"/>
    <w:rsid w:val="00304426"/>
    <w:rsid w:val="00312455"/>
    <w:rsid w:val="00314199"/>
    <w:rsid w:val="003207A0"/>
    <w:rsid w:val="0033486E"/>
    <w:rsid w:val="00342FFC"/>
    <w:rsid w:val="00343137"/>
    <w:rsid w:val="0037077A"/>
    <w:rsid w:val="00373DFE"/>
    <w:rsid w:val="00385EBA"/>
    <w:rsid w:val="00391149"/>
    <w:rsid w:val="003C5BA8"/>
    <w:rsid w:val="003D4DBB"/>
    <w:rsid w:val="00403922"/>
    <w:rsid w:val="00422989"/>
    <w:rsid w:val="004377BB"/>
    <w:rsid w:val="004524EA"/>
    <w:rsid w:val="004619DE"/>
    <w:rsid w:val="00464F38"/>
    <w:rsid w:val="00464F79"/>
    <w:rsid w:val="00466CC4"/>
    <w:rsid w:val="00494D34"/>
    <w:rsid w:val="004C3850"/>
    <w:rsid w:val="004D7CE6"/>
    <w:rsid w:val="004F61AD"/>
    <w:rsid w:val="00510EFE"/>
    <w:rsid w:val="005141DF"/>
    <w:rsid w:val="00514BB3"/>
    <w:rsid w:val="00523053"/>
    <w:rsid w:val="0053069C"/>
    <w:rsid w:val="00531EA5"/>
    <w:rsid w:val="00536593"/>
    <w:rsid w:val="005528A9"/>
    <w:rsid w:val="005643A0"/>
    <w:rsid w:val="00574398"/>
    <w:rsid w:val="0059264C"/>
    <w:rsid w:val="005A63C1"/>
    <w:rsid w:val="005B3B24"/>
    <w:rsid w:val="005C0FD5"/>
    <w:rsid w:val="005C1D9A"/>
    <w:rsid w:val="005C3111"/>
    <w:rsid w:val="005D3C52"/>
    <w:rsid w:val="005E0DBF"/>
    <w:rsid w:val="005F1A7B"/>
    <w:rsid w:val="005F7FCD"/>
    <w:rsid w:val="00602912"/>
    <w:rsid w:val="00626896"/>
    <w:rsid w:val="00636F13"/>
    <w:rsid w:val="006516BF"/>
    <w:rsid w:val="006647DA"/>
    <w:rsid w:val="00680EE0"/>
    <w:rsid w:val="006E47B2"/>
    <w:rsid w:val="006E4B56"/>
    <w:rsid w:val="006E5913"/>
    <w:rsid w:val="00723C28"/>
    <w:rsid w:val="007A17E4"/>
    <w:rsid w:val="007B000C"/>
    <w:rsid w:val="007E3744"/>
    <w:rsid w:val="007F2C8A"/>
    <w:rsid w:val="007F6E56"/>
    <w:rsid w:val="00800A0D"/>
    <w:rsid w:val="00825B1B"/>
    <w:rsid w:val="00870B7D"/>
    <w:rsid w:val="0088436A"/>
    <w:rsid w:val="008D4986"/>
    <w:rsid w:val="008E63E3"/>
    <w:rsid w:val="0091392D"/>
    <w:rsid w:val="009259F7"/>
    <w:rsid w:val="009349B6"/>
    <w:rsid w:val="00974025"/>
    <w:rsid w:val="00976191"/>
    <w:rsid w:val="00976F73"/>
    <w:rsid w:val="009822DF"/>
    <w:rsid w:val="00984D60"/>
    <w:rsid w:val="009A0334"/>
    <w:rsid w:val="009B63C0"/>
    <w:rsid w:val="009B6BAE"/>
    <w:rsid w:val="009C5D98"/>
    <w:rsid w:val="009E7D86"/>
    <w:rsid w:val="00A150EC"/>
    <w:rsid w:val="00A54638"/>
    <w:rsid w:val="00AB2771"/>
    <w:rsid w:val="00AE155C"/>
    <w:rsid w:val="00B1614F"/>
    <w:rsid w:val="00B17E10"/>
    <w:rsid w:val="00B61867"/>
    <w:rsid w:val="00B9252F"/>
    <w:rsid w:val="00BA69C8"/>
    <w:rsid w:val="00BB2179"/>
    <w:rsid w:val="00BC70BE"/>
    <w:rsid w:val="00BD51F8"/>
    <w:rsid w:val="00BD554A"/>
    <w:rsid w:val="00C16152"/>
    <w:rsid w:val="00C35059"/>
    <w:rsid w:val="00C428E6"/>
    <w:rsid w:val="00C573A5"/>
    <w:rsid w:val="00C60834"/>
    <w:rsid w:val="00C65FAA"/>
    <w:rsid w:val="00C67400"/>
    <w:rsid w:val="00C67FF2"/>
    <w:rsid w:val="00C729FA"/>
    <w:rsid w:val="00CA0DC4"/>
    <w:rsid w:val="00CA1694"/>
    <w:rsid w:val="00CB699A"/>
    <w:rsid w:val="00D203A7"/>
    <w:rsid w:val="00D2610C"/>
    <w:rsid w:val="00D303D4"/>
    <w:rsid w:val="00D52F6D"/>
    <w:rsid w:val="00DA500F"/>
    <w:rsid w:val="00DB6AC6"/>
    <w:rsid w:val="00DC1B53"/>
    <w:rsid w:val="00DC736A"/>
    <w:rsid w:val="00DD6818"/>
    <w:rsid w:val="00DF5A71"/>
    <w:rsid w:val="00E02E15"/>
    <w:rsid w:val="00E17171"/>
    <w:rsid w:val="00E24188"/>
    <w:rsid w:val="00E33A19"/>
    <w:rsid w:val="00E34DC8"/>
    <w:rsid w:val="00E55555"/>
    <w:rsid w:val="00E74BCF"/>
    <w:rsid w:val="00E81F4B"/>
    <w:rsid w:val="00E823AA"/>
    <w:rsid w:val="00E82FE2"/>
    <w:rsid w:val="00E90C93"/>
    <w:rsid w:val="00EB3438"/>
    <w:rsid w:val="00EC0B39"/>
    <w:rsid w:val="00ED2C5C"/>
    <w:rsid w:val="00EE730C"/>
    <w:rsid w:val="00EF3A5B"/>
    <w:rsid w:val="00EF448D"/>
    <w:rsid w:val="00F04FD8"/>
    <w:rsid w:val="00F35A36"/>
    <w:rsid w:val="00F379DC"/>
    <w:rsid w:val="00F819A5"/>
    <w:rsid w:val="00F839D8"/>
    <w:rsid w:val="00FA1BFF"/>
    <w:rsid w:val="00FF1275"/>
    <w:rsid w:val="00FF23D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2B8F"/>
  <w15:docId w15:val="{54EF110E-104C-4459-9F9A-DBADAD72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DC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54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E55555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4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A546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60834"/>
    <w:pPr>
      <w:ind w:left="720"/>
      <w:contextualSpacing/>
    </w:pPr>
  </w:style>
  <w:style w:type="paragraph" w:styleId="a6">
    <w:name w:val="No Spacing"/>
    <w:qFormat/>
    <w:rsid w:val="006E4B5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7">
    <w:name w:val="Placeholder Text"/>
    <w:basedOn w:val="a0"/>
    <w:uiPriority w:val="99"/>
    <w:semiHidden/>
    <w:rsid w:val="00825B1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161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C1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1615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16152"/>
    <w:rPr>
      <w:color w:val="800080"/>
      <w:u w:val="single"/>
    </w:rPr>
  </w:style>
  <w:style w:type="character" w:customStyle="1" w:styleId="progress-pjax-loader">
    <w:name w:val="progress-pjax-loader"/>
    <w:basedOn w:val="a0"/>
    <w:rsid w:val="00C16152"/>
  </w:style>
  <w:style w:type="character" w:customStyle="1" w:styleId="progress-item">
    <w:name w:val="progress-item"/>
    <w:basedOn w:val="a0"/>
    <w:rsid w:val="00C1615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61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161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61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161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-inline">
    <w:name w:val="d-inline"/>
    <w:basedOn w:val="a0"/>
    <w:rsid w:val="00C16152"/>
  </w:style>
  <w:style w:type="character" w:customStyle="1" w:styleId="dropdown-caret">
    <w:name w:val="dropdown-caret"/>
    <w:basedOn w:val="a0"/>
    <w:rsid w:val="00C16152"/>
  </w:style>
  <w:style w:type="character" w:customStyle="1" w:styleId="unread-indicator">
    <w:name w:val="unread-indicator"/>
    <w:basedOn w:val="a0"/>
    <w:rsid w:val="00C16152"/>
  </w:style>
  <w:style w:type="character" w:customStyle="1" w:styleId="author">
    <w:name w:val="author"/>
    <w:basedOn w:val="a0"/>
    <w:rsid w:val="00C16152"/>
  </w:style>
  <w:style w:type="character" w:customStyle="1" w:styleId="mx-1">
    <w:name w:val="mx-1"/>
    <w:basedOn w:val="a0"/>
    <w:rsid w:val="00C16152"/>
  </w:style>
  <w:style w:type="character" w:styleId="aa">
    <w:name w:val="Strong"/>
    <w:basedOn w:val="a0"/>
    <w:uiPriority w:val="22"/>
    <w:qFormat/>
    <w:rsid w:val="00C16152"/>
    <w:rPr>
      <w:b/>
      <w:bCs/>
    </w:rPr>
  </w:style>
  <w:style w:type="character" w:customStyle="1" w:styleId="label">
    <w:name w:val="label"/>
    <w:basedOn w:val="a0"/>
    <w:rsid w:val="00C16152"/>
  </w:style>
  <w:style w:type="character" w:customStyle="1" w:styleId="counter">
    <w:name w:val="counter"/>
    <w:basedOn w:val="a0"/>
    <w:rsid w:val="00C16152"/>
  </w:style>
  <w:style w:type="paragraph" w:customStyle="1" w:styleId="d-inline-flex">
    <w:name w:val="d-inline-flex"/>
    <w:basedOn w:val="a"/>
    <w:rsid w:val="00C1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-only">
    <w:name w:val="sr-only"/>
    <w:basedOn w:val="a0"/>
    <w:rsid w:val="00C16152"/>
  </w:style>
  <w:style w:type="character" w:customStyle="1" w:styleId="css-truncate-target">
    <w:name w:val="css-truncate-target"/>
    <w:basedOn w:val="a0"/>
    <w:rsid w:val="00C16152"/>
  </w:style>
  <w:style w:type="character" w:customStyle="1" w:styleId="js-repo-root">
    <w:name w:val="js-repo-root"/>
    <w:basedOn w:val="a0"/>
    <w:rsid w:val="00C16152"/>
  </w:style>
  <w:style w:type="character" w:customStyle="1" w:styleId="js-path-segment">
    <w:name w:val="js-path-segment"/>
    <w:basedOn w:val="a0"/>
    <w:rsid w:val="00C16152"/>
  </w:style>
  <w:style w:type="character" w:customStyle="1" w:styleId="separator">
    <w:name w:val="separator"/>
    <w:basedOn w:val="a0"/>
    <w:rsid w:val="00C16152"/>
  </w:style>
  <w:style w:type="character" w:customStyle="1" w:styleId="flex-shrink-0">
    <w:name w:val="flex-shrink-0"/>
    <w:basedOn w:val="a0"/>
    <w:rsid w:val="00C16152"/>
  </w:style>
  <w:style w:type="character" w:customStyle="1" w:styleId="markdown-title">
    <w:name w:val="markdown-title"/>
    <w:basedOn w:val="a0"/>
    <w:rsid w:val="00C16152"/>
  </w:style>
  <w:style w:type="character" w:customStyle="1" w:styleId="ml-2">
    <w:name w:val="ml-2"/>
    <w:basedOn w:val="a0"/>
    <w:rsid w:val="00C16152"/>
  </w:style>
  <w:style w:type="character" w:customStyle="1" w:styleId="d-none">
    <w:name w:val="d-none"/>
    <w:basedOn w:val="a0"/>
    <w:rsid w:val="00C16152"/>
  </w:style>
  <w:style w:type="character" w:customStyle="1" w:styleId="file-info-divider">
    <w:name w:val="file-info-divider"/>
    <w:basedOn w:val="a0"/>
    <w:rsid w:val="00C16152"/>
  </w:style>
  <w:style w:type="character" w:customStyle="1" w:styleId="tooltipped">
    <w:name w:val="tooltipped"/>
    <w:basedOn w:val="a0"/>
    <w:rsid w:val="00C16152"/>
  </w:style>
  <w:style w:type="character" w:customStyle="1" w:styleId="pl-k">
    <w:name w:val="pl-k"/>
    <w:basedOn w:val="a0"/>
    <w:rsid w:val="00C16152"/>
  </w:style>
  <w:style w:type="character" w:customStyle="1" w:styleId="pl-s1">
    <w:name w:val="pl-s1"/>
    <w:basedOn w:val="a0"/>
    <w:rsid w:val="00C16152"/>
  </w:style>
  <w:style w:type="character" w:customStyle="1" w:styleId="pl-smi">
    <w:name w:val="pl-smi"/>
    <w:basedOn w:val="a0"/>
    <w:rsid w:val="00C16152"/>
  </w:style>
  <w:style w:type="character" w:customStyle="1" w:styleId="pl-c1">
    <w:name w:val="pl-c1"/>
    <w:basedOn w:val="a0"/>
    <w:rsid w:val="00C16152"/>
  </w:style>
  <w:style w:type="character" w:customStyle="1" w:styleId="pl-en">
    <w:name w:val="pl-en"/>
    <w:basedOn w:val="a0"/>
    <w:rsid w:val="00C16152"/>
  </w:style>
  <w:style w:type="character" w:customStyle="1" w:styleId="pl-s">
    <w:name w:val="pl-s"/>
    <w:basedOn w:val="a0"/>
    <w:rsid w:val="00C16152"/>
  </w:style>
  <w:style w:type="character" w:customStyle="1" w:styleId="pl-token">
    <w:name w:val="pl-token"/>
    <w:basedOn w:val="a0"/>
    <w:rsid w:val="00C16152"/>
  </w:style>
  <w:style w:type="paragraph" w:customStyle="1" w:styleId="mr-3">
    <w:name w:val="mr-3"/>
    <w:basedOn w:val="a"/>
    <w:rsid w:val="00C1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6">
    <w:name w:val="f6"/>
    <w:basedOn w:val="a0"/>
    <w:rsid w:val="00C16152"/>
  </w:style>
  <w:style w:type="paragraph" w:styleId="ab">
    <w:name w:val="Normal (Web)"/>
    <w:basedOn w:val="a"/>
    <w:uiPriority w:val="99"/>
    <w:semiHidden/>
    <w:unhideWhenUsed/>
    <w:rsid w:val="00E3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02FE7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62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0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2266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077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divBdr>
                                      <w:divsChild>
                                        <w:div w:id="2596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7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9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50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95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967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4" w:space="0" w:color="auto"/>
                                        <w:right w:val="single" w:sz="24" w:space="0" w:color="auto"/>
                                      </w:divBdr>
                                      <w:divsChild>
                                        <w:div w:id="60715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4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50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4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1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08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3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19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ACF1F02-5799-49BF-AE54-6C864606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8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Ястребов</dc:creator>
  <cp:keywords/>
  <dc:description/>
  <cp:lastModifiedBy>Mariia Tolstykh</cp:lastModifiedBy>
  <cp:revision>7</cp:revision>
  <dcterms:created xsi:type="dcterms:W3CDTF">2023-04-23T19:02:00Z</dcterms:created>
  <dcterms:modified xsi:type="dcterms:W3CDTF">2023-05-25T07:50:00Z</dcterms:modified>
</cp:coreProperties>
</file>